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205AD" w14:textId="77777777" w:rsidR="00D92220" w:rsidRPr="00E30912" w:rsidRDefault="00737985" w:rsidP="00D92220">
      <w:pPr>
        <w:pStyle w:val="Heading2"/>
        <w:jc w:val="both"/>
        <w:rPr>
          <w:rFonts w:ascii="Calibri Light" w:hAnsi="Calibri Light"/>
          <w:smallCaps/>
          <w:kern w:val="32"/>
        </w:rPr>
      </w:pPr>
      <w:bookmarkStart w:id="0" w:name="_GoBack"/>
      <w:bookmarkEnd w:id="0"/>
      <w:r w:rsidRPr="00D30DA7">
        <w:rPr>
          <w:rFonts w:ascii="Calibri Light" w:hAnsi="Calibri Light"/>
          <w:smallCaps/>
          <w:kern w:val="32"/>
        </w:rPr>
        <w:t xml:space="preserve">LAB </w:t>
      </w:r>
      <w:bookmarkStart w:id="1" w:name="_Toc19067314"/>
      <w:r w:rsidR="00E30912">
        <w:rPr>
          <w:rFonts w:ascii="Calibri Light" w:hAnsi="Calibri Light"/>
          <w:smallCaps/>
          <w:kern w:val="32"/>
        </w:rPr>
        <w:t>6</w:t>
      </w:r>
      <w:r w:rsidR="00F85571" w:rsidRPr="00D30DA7">
        <w:rPr>
          <w:rFonts w:ascii="Calibri Light" w:hAnsi="Calibri Light"/>
          <w:smallCaps/>
          <w:kern w:val="32"/>
        </w:rPr>
        <w:t xml:space="preserve">: </w:t>
      </w:r>
      <w:r w:rsidR="001E3A53">
        <w:rPr>
          <w:rFonts w:ascii="Calibri Light" w:hAnsi="Calibri Light"/>
          <w:smallCaps/>
          <w:kern w:val="32"/>
        </w:rPr>
        <w:t xml:space="preserve">GROOVY: </w:t>
      </w:r>
      <w:r w:rsidR="00960C2C">
        <w:rPr>
          <w:rFonts w:ascii="Calibri Light" w:hAnsi="Calibri Light"/>
          <w:smallCaps/>
          <w:kern w:val="32"/>
        </w:rPr>
        <w:t xml:space="preserve">METAPROGRAMMING </w:t>
      </w:r>
      <w:r w:rsidR="001E3A53">
        <w:rPr>
          <w:rFonts w:ascii="Calibri Light" w:hAnsi="Calibri Light"/>
          <w:smallCaps/>
          <w:kern w:val="32"/>
        </w:rPr>
        <w:t>AND WORKING WITH XML &amp; JSON</w:t>
      </w:r>
      <w:r w:rsidR="00E30912">
        <w:rPr>
          <w:rFonts w:ascii="Calibri Light" w:hAnsi="Calibri Light"/>
          <w:smallCaps/>
          <w:kern w:val="32"/>
        </w:rPr>
        <w:t xml:space="preserve"> </w:t>
      </w:r>
    </w:p>
    <w:p w14:paraId="01409D16" w14:textId="77777777" w:rsidR="00E30912" w:rsidRDefault="00E30912" w:rsidP="00054F7B">
      <w:pPr>
        <w:jc w:val="both"/>
      </w:pPr>
    </w:p>
    <w:p w14:paraId="26D7034D" w14:textId="77777777" w:rsidR="00D356C6" w:rsidRDefault="005372FE" w:rsidP="00054F7B">
      <w:pPr>
        <w:jc w:val="both"/>
      </w:pPr>
      <w:r w:rsidRPr="00CE7952">
        <w:t xml:space="preserve">In this </w:t>
      </w:r>
      <w:r w:rsidR="00F1467B" w:rsidRPr="00CE7952">
        <w:t xml:space="preserve">lab you </w:t>
      </w:r>
      <w:bookmarkEnd w:id="1"/>
      <w:r w:rsidR="00033326" w:rsidRPr="00CE7952">
        <w:t xml:space="preserve">will </w:t>
      </w:r>
      <w:r w:rsidR="001E3A53">
        <w:t xml:space="preserve">explore some </w:t>
      </w:r>
      <w:r w:rsidR="009A7034">
        <w:t>interesting</w:t>
      </w:r>
      <w:r w:rsidR="001E3A53">
        <w:t xml:space="preserve"> capabilities of Groovy. You will use </w:t>
      </w:r>
      <w:r w:rsidR="001E3A53" w:rsidRPr="00CC1C26">
        <w:rPr>
          <w:u w:val="single"/>
        </w:rPr>
        <w:t>runtime metaprogamming</w:t>
      </w:r>
      <w:r w:rsidR="001E3A53">
        <w:t xml:space="preserve"> to manipulate the properties and methods of an object. You will also use </w:t>
      </w:r>
      <w:r w:rsidR="001E3A53" w:rsidRPr="00CC1C26">
        <w:rPr>
          <w:u w:val="single"/>
        </w:rPr>
        <w:t>builders</w:t>
      </w:r>
      <w:r w:rsidR="001E3A53">
        <w:t xml:space="preserve"> to create XML and JSON representations of an object, and create an object using data from a web API.</w:t>
      </w:r>
    </w:p>
    <w:p w14:paraId="21A65E31" w14:textId="77777777" w:rsidR="00A93D30" w:rsidRDefault="00A93D30" w:rsidP="00054F7B">
      <w:pPr>
        <w:jc w:val="both"/>
      </w:pPr>
    </w:p>
    <w:p w14:paraId="06784C24" w14:textId="77777777" w:rsidR="00DD4F59" w:rsidRPr="001E3A53" w:rsidRDefault="00A93D30" w:rsidP="00054F7B">
      <w:pPr>
        <w:jc w:val="both"/>
      </w:pPr>
      <w:r>
        <w:t xml:space="preserve">For this lab you </w:t>
      </w:r>
      <w:r w:rsidR="001E3A53">
        <w:t>will need to create and run Groovy scripts. You can do this using the Groovy command line tools or GroovyConsole, or you can</w:t>
      </w:r>
      <w:r>
        <w:t xml:space="preserve"> </w:t>
      </w:r>
      <w:r w:rsidR="001E3A53">
        <w:t>use IntelliJ (recommended). If you are using IntelliJ, you should create a project lab6project.</w:t>
      </w:r>
    </w:p>
    <w:p w14:paraId="500DC41A" w14:textId="77777777" w:rsidR="001E3A53" w:rsidRDefault="001E3A53" w:rsidP="00054F7B">
      <w:pPr>
        <w:jc w:val="both"/>
      </w:pPr>
    </w:p>
    <w:p w14:paraId="3B28F26C" w14:textId="77777777" w:rsidR="00DD4F59" w:rsidRPr="00361C9E" w:rsidRDefault="0048446D" w:rsidP="00F17D1D">
      <w:pPr>
        <w:pStyle w:val="Heading3"/>
        <w:rPr>
          <w:color w:val="000000" w:themeColor="text1"/>
        </w:rPr>
      </w:pPr>
      <w:r>
        <w:rPr>
          <w:color w:val="000000" w:themeColor="text1"/>
        </w:rPr>
        <w:t>Task 1.</w:t>
      </w:r>
      <w:r w:rsidR="009F0D1B">
        <w:rPr>
          <w:color w:val="000000" w:themeColor="text1"/>
        </w:rPr>
        <w:t>Metaprogramming</w:t>
      </w:r>
    </w:p>
    <w:p w14:paraId="2CE8FAA5" w14:textId="77777777" w:rsidR="000F0E0D" w:rsidRPr="000809D6" w:rsidRDefault="00584D8F" w:rsidP="00054F7B">
      <w:pPr>
        <w:jc w:val="both"/>
        <w:rPr>
          <w:b/>
        </w:rPr>
      </w:pPr>
      <w:r>
        <w:rPr>
          <w:b/>
        </w:rPr>
        <w:t>Creating an object</w:t>
      </w:r>
      <w:r w:rsidR="00712E29">
        <w:rPr>
          <w:b/>
        </w:rPr>
        <w:t xml:space="preserve"> to manipulate</w:t>
      </w:r>
    </w:p>
    <w:p w14:paraId="00E44484" w14:textId="77777777" w:rsidR="005D7770" w:rsidRDefault="005D7770" w:rsidP="00054F7B">
      <w:pPr>
        <w:jc w:val="both"/>
      </w:pPr>
    </w:p>
    <w:p w14:paraId="502534C0" w14:textId="264C543D" w:rsidR="005D7770" w:rsidRDefault="00C21B0C" w:rsidP="00710BF4">
      <w:pPr>
        <w:pStyle w:val="ListParagraph"/>
        <w:numPr>
          <w:ilvl w:val="0"/>
          <w:numId w:val="1"/>
        </w:numPr>
        <w:jc w:val="both"/>
      </w:pPr>
      <w:r>
        <w:t xml:space="preserve">Create a new Groovy </w:t>
      </w:r>
      <w:r w:rsidR="002E166C">
        <w:t>class, in your project’s src folder,</w:t>
      </w:r>
      <w:r>
        <w:t xml:space="preserve"> called </w:t>
      </w:r>
      <w:r w:rsidR="002E166C">
        <w:rPr>
          <w:i/>
        </w:rPr>
        <w:t>Person</w:t>
      </w:r>
      <w:r w:rsidR="002E166C">
        <w:t>. Edit the class so that it contains the following code:</w:t>
      </w:r>
      <w:r>
        <w:t xml:space="preserve"> </w:t>
      </w:r>
    </w:p>
    <w:p w14:paraId="1F81235C" w14:textId="77777777" w:rsidR="00C21B0C" w:rsidRPr="00C21B0C" w:rsidRDefault="00C21B0C" w:rsidP="002E166C">
      <w:pPr>
        <w:rPr>
          <w:rFonts w:ascii="Consolas" w:hAnsi="Consolas"/>
          <w:color w:val="000000" w:themeColor="text1" w:themeShade="BF"/>
        </w:rPr>
      </w:pPr>
    </w:p>
    <w:p w14:paraId="38364DF9" w14:textId="77777777" w:rsidR="007D5E9B" w:rsidRDefault="00C21B0C" w:rsidP="00C21B0C">
      <w:pPr>
        <w:ind w:left="720"/>
        <w:rPr>
          <w:rFonts w:ascii="Consolas" w:hAnsi="Consolas"/>
          <w:color w:val="000000" w:themeColor="text1" w:themeShade="BF"/>
        </w:rPr>
      </w:pPr>
      <w:r w:rsidRPr="00C21B0C">
        <w:rPr>
          <w:rFonts w:ascii="Consolas" w:hAnsi="Consolas"/>
          <w:color w:val="000000" w:themeColor="text1" w:themeShade="BF"/>
        </w:rPr>
        <w:t>class Person {</w:t>
      </w:r>
      <w:r w:rsidRPr="00C21B0C">
        <w:rPr>
          <w:rFonts w:ascii="Consolas" w:hAnsi="Consolas"/>
          <w:color w:val="000000" w:themeColor="text1" w:themeShade="BF"/>
        </w:rPr>
        <w:br/>
        <w:t xml:space="preserve">    String name</w:t>
      </w:r>
      <w:r w:rsidRPr="00C21B0C">
        <w:rPr>
          <w:rFonts w:ascii="Consolas" w:hAnsi="Consolas"/>
          <w:color w:val="000000" w:themeColor="text1" w:themeShade="BF"/>
        </w:rPr>
        <w:br/>
        <w:t xml:space="preserve">    String password</w:t>
      </w:r>
    </w:p>
    <w:p w14:paraId="165A2339" w14:textId="77777777" w:rsidR="007D5E9B" w:rsidRDefault="007D5E9B" w:rsidP="00C21B0C">
      <w:pPr>
        <w:ind w:left="720"/>
        <w:rPr>
          <w:rFonts w:ascii="Consolas" w:hAnsi="Consolas"/>
          <w:color w:val="000000" w:themeColor="text1" w:themeShade="BF"/>
        </w:rPr>
      </w:pPr>
    </w:p>
    <w:p w14:paraId="1B060C6A" w14:textId="77777777" w:rsidR="00C21B0C" w:rsidRPr="00C21B0C" w:rsidRDefault="007D5E9B" w:rsidP="007D5E9B">
      <w:pPr>
        <w:ind w:left="720"/>
        <w:rPr>
          <w:rFonts w:ascii="Consolas" w:hAnsi="Consolas"/>
          <w:color w:val="000000" w:themeColor="text1" w:themeShade="BF"/>
        </w:rPr>
      </w:pPr>
      <w:r>
        <w:rPr>
          <w:rFonts w:ascii="Consolas" w:hAnsi="Consolas"/>
          <w:color w:val="000000" w:themeColor="text1" w:themeShade="BF"/>
        </w:rPr>
        <w:t xml:space="preserve">    </w:t>
      </w:r>
      <w:r w:rsidRPr="007D5E9B">
        <w:rPr>
          <w:rFonts w:ascii="Consolas" w:hAnsi="Consolas"/>
          <w:color w:val="000000" w:themeColor="text1" w:themeShade="BF"/>
        </w:rPr>
        <w:t>def resetPassword(String password) {</w:t>
      </w:r>
      <w:r w:rsidRPr="007D5E9B">
        <w:rPr>
          <w:rFonts w:ascii="Consolas" w:hAnsi="Consolas"/>
          <w:color w:val="000000" w:themeColor="text1" w:themeShade="BF"/>
        </w:rPr>
        <w:br/>
        <w:t xml:space="preserve">    </w:t>
      </w:r>
      <w:r>
        <w:rPr>
          <w:rFonts w:ascii="Consolas" w:hAnsi="Consolas"/>
          <w:color w:val="000000" w:themeColor="text1" w:themeShade="BF"/>
        </w:rPr>
        <w:t xml:space="preserve">    </w:t>
      </w:r>
      <w:r w:rsidRPr="007D5E9B">
        <w:rPr>
          <w:rFonts w:ascii="Consolas" w:hAnsi="Consolas"/>
          <w:color w:val="000000" w:themeColor="text1" w:themeShade="BF"/>
        </w:rPr>
        <w:t>this.password = password</w:t>
      </w:r>
      <w:r w:rsidRPr="007D5E9B">
        <w:rPr>
          <w:rFonts w:ascii="Consolas" w:hAnsi="Consolas"/>
          <w:color w:val="000000" w:themeColor="text1" w:themeShade="BF"/>
        </w:rPr>
        <w:br/>
      </w:r>
      <w:r>
        <w:rPr>
          <w:rFonts w:ascii="Consolas" w:hAnsi="Consolas"/>
          <w:color w:val="000000" w:themeColor="text1" w:themeShade="BF"/>
        </w:rPr>
        <w:t xml:space="preserve">    </w:t>
      </w:r>
      <w:r w:rsidRPr="007D5E9B">
        <w:rPr>
          <w:rFonts w:ascii="Consolas" w:hAnsi="Consolas"/>
          <w:color w:val="000000" w:themeColor="text1" w:themeShade="BF"/>
        </w:rPr>
        <w:t>}</w:t>
      </w:r>
      <w:r w:rsidR="00C21B0C" w:rsidRPr="00C21B0C">
        <w:rPr>
          <w:rFonts w:ascii="Consolas" w:hAnsi="Consolas"/>
          <w:color w:val="000000" w:themeColor="text1" w:themeShade="BF"/>
        </w:rPr>
        <w:br/>
        <w:t>}</w:t>
      </w:r>
    </w:p>
    <w:p w14:paraId="5216F5A7" w14:textId="77777777" w:rsidR="00C21B0C" w:rsidRDefault="00C21B0C" w:rsidP="00C21B0C">
      <w:pPr>
        <w:ind w:left="720"/>
        <w:rPr>
          <w:rFonts w:ascii="Consolas" w:hAnsi="Consolas"/>
          <w:color w:val="000000" w:themeColor="text1" w:themeShade="BF"/>
        </w:rPr>
      </w:pPr>
    </w:p>
    <w:p w14:paraId="55DAFBE1" w14:textId="33E9E292" w:rsidR="00BF09A3" w:rsidRPr="00BF09A3" w:rsidRDefault="002E166C" w:rsidP="002E166C">
      <w:pPr>
        <w:pStyle w:val="ListParagraph"/>
        <w:numPr>
          <w:ilvl w:val="0"/>
          <w:numId w:val="1"/>
        </w:numPr>
        <w:jc w:val="both"/>
      </w:pPr>
      <w:r>
        <w:t xml:space="preserve">Create a new Groovy script called </w:t>
      </w:r>
      <w:r>
        <w:rPr>
          <w:i/>
        </w:rPr>
        <w:t>task1</w:t>
      </w:r>
      <w:r w:rsidRPr="00667C29">
        <w:rPr>
          <w:i/>
        </w:rPr>
        <w:t>.groovy</w:t>
      </w:r>
      <w:r>
        <w:t xml:space="preserve">. </w:t>
      </w:r>
      <w:r w:rsidR="00BF09A3" w:rsidRPr="00BF09A3">
        <w:t xml:space="preserve">In this task </w:t>
      </w:r>
      <w:r>
        <w:t>you will make some modifications to the Person class.</w:t>
      </w:r>
      <w:r w:rsidR="00BF09A3" w:rsidRPr="00BF09A3">
        <w:t xml:space="preserve"> Everything else you are asked to do will involve adding</w:t>
      </w:r>
      <w:r w:rsidR="00DA38F1">
        <w:t xml:space="preserve"> further</w:t>
      </w:r>
      <w:r w:rsidR="00BF09A3" w:rsidRPr="00BF09A3">
        <w:t xml:space="preserve"> lines of code to the </w:t>
      </w:r>
      <w:r w:rsidRPr="002E166C">
        <w:rPr>
          <w:i/>
        </w:rPr>
        <w:t>task1</w:t>
      </w:r>
      <w:r>
        <w:t xml:space="preserve"> </w:t>
      </w:r>
      <w:r w:rsidR="00BF09A3" w:rsidRPr="00BF09A3">
        <w:t>script</w:t>
      </w:r>
      <w:r w:rsidR="00DA38F1">
        <w:t>.</w:t>
      </w:r>
    </w:p>
    <w:p w14:paraId="4CFDDC60" w14:textId="77777777" w:rsidR="00BF09A3" w:rsidRPr="00BF09A3" w:rsidRDefault="00BF09A3" w:rsidP="00BF09A3">
      <w:pPr>
        <w:ind w:left="720"/>
        <w:jc w:val="both"/>
      </w:pPr>
    </w:p>
    <w:p w14:paraId="41FC2F75" w14:textId="54A516FC" w:rsidR="00857B6D" w:rsidRPr="00857B6D" w:rsidRDefault="002E166C" w:rsidP="00710BF4">
      <w:pPr>
        <w:pStyle w:val="ListParagraph"/>
        <w:numPr>
          <w:ilvl w:val="0"/>
          <w:numId w:val="1"/>
        </w:numPr>
        <w:jc w:val="both"/>
      </w:pPr>
      <w:r>
        <w:t>Add</w:t>
      </w:r>
      <w:r w:rsidR="00857B6D" w:rsidRPr="00857B6D">
        <w:t xml:space="preserve"> code </w:t>
      </w:r>
      <w:r>
        <w:t xml:space="preserve">to the script </w:t>
      </w:r>
      <w:r w:rsidR="00857B6D" w:rsidRPr="00857B6D">
        <w:t xml:space="preserve">to create an instance </w:t>
      </w:r>
      <w:r w:rsidR="00857B6D" w:rsidRPr="00857B6D">
        <w:rPr>
          <w:i/>
        </w:rPr>
        <w:t>p</w:t>
      </w:r>
      <w:r w:rsidR="00857B6D" w:rsidRPr="00857B6D">
        <w:t xml:space="preserve"> of Person as follows:</w:t>
      </w:r>
    </w:p>
    <w:p w14:paraId="02B57A84" w14:textId="77777777" w:rsidR="00857B6D" w:rsidRPr="00857B6D" w:rsidRDefault="00857B6D" w:rsidP="00857B6D">
      <w:pPr>
        <w:ind w:left="720"/>
        <w:rPr>
          <w:rFonts w:ascii="Consolas" w:hAnsi="Consolas"/>
          <w:color w:val="000000" w:themeColor="text1" w:themeShade="BF"/>
        </w:rPr>
      </w:pPr>
    </w:p>
    <w:p w14:paraId="0729D9B9" w14:textId="77777777" w:rsidR="00857B6D" w:rsidRPr="00857B6D" w:rsidRDefault="00857B6D" w:rsidP="00857B6D">
      <w:pPr>
        <w:ind w:left="720"/>
        <w:rPr>
          <w:rFonts w:ascii="Consolas" w:hAnsi="Consolas"/>
          <w:color w:val="000000" w:themeColor="text1" w:themeShade="BF"/>
        </w:rPr>
      </w:pPr>
      <w:r w:rsidRPr="00857B6D">
        <w:rPr>
          <w:rFonts w:ascii="Consolas" w:hAnsi="Consolas"/>
          <w:color w:val="000000" w:themeColor="text1" w:themeShade="BF"/>
        </w:rPr>
        <w:t>def p = new Person()</w:t>
      </w:r>
    </w:p>
    <w:p w14:paraId="6B92316C" w14:textId="77777777" w:rsidR="00857B6D" w:rsidRPr="00857B6D" w:rsidRDefault="00857B6D" w:rsidP="00857B6D">
      <w:pPr>
        <w:pStyle w:val="ListParagraph"/>
        <w:jc w:val="both"/>
      </w:pPr>
    </w:p>
    <w:p w14:paraId="627EFB4D" w14:textId="77777777" w:rsidR="005D7770" w:rsidRDefault="00857B6D" w:rsidP="00857B6D">
      <w:pPr>
        <w:ind w:left="720"/>
        <w:jc w:val="both"/>
      </w:pPr>
      <w:r>
        <w:t xml:space="preserve">and add code to set the </w:t>
      </w:r>
      <w:r w:rsidR="005B4B29">
        <w:t xml:space="preserve">values of the </w:t>
      </w:r>
      <w:r>
        <w:t xml:space="preserve">properties of </w:t>
      </w:r>
      <w:r w:rsidRPr="00857B6D">
        <w:rPr>
          <w:i/>
        </w:rPr>
        <w:t>p</w:t>
      </w:r>
      <w:r>
        <w:t xml:space="preserve"> to </w:t>
      </w:r>
      <w:r w:rsidRPr="00CC4A8B">
        <w:rPr>
          <w:i/>
        </w:rPr>
        <w:t>“Alice”</w:t>
      </w:r>
      <w:r>
        <w:t xml:space="preserve"> and </w:t>
      </w:r>
      <w:r w:rsidRPr="00CC4A8B">
        <w:rPr>
          <w:i/>
        </w:rPr>
        <w:t>“aSecret”</w:t>
      </w:r>
      <w:r>
        <w:t>.</w:t>
      </w:r>
      <w:r w:rsidR="005B6247">
        <w:t xml:space="preserve"> You will use this object throughout this task.</w:t>
      </w:r>
    </w:p>
    <w:p w14:paraId="3C7BAC70" w14:textId="77777777" w:rsidR="00857B6D" w:rsidRDefault="00857B6D" w:rsidP="00857B6D">
      <w:pPr>
        <w:pStyle w:val="ListParagraph"/>
        <w:jc w:val="both"/>
      </w:pPr>
    </w:p>
    <w:p w14:paraId="6F931B01" w14:textId="77777777" w:rsidR="00857B6D" w:rsidRDefault="00122ED7" w:rsidP="00710BF4">
      <w:pPr>
        <w:pStyle w:val="ListParagraph"/>
        <w:numPr>
          <w:ilvl w:val="0"/>
          <w:numId w:val="1"/>
        </w:numPr>
        <w:jc w:val="both"/>
      </w:pPr>
      <w:r>
        <w:t>Add</w:t>
      </w:r>
      <w:r w:rsidR="00857B6D">
        <w:t xml:space="preserve"> code to print the property values, and run your script.</w:t>
      </w:r>
    </w:p>
    <w:p w14:paraId="797FD8CA" w14:textId="77777777" w:rsidR="00712E29" w:rsidRDefault="00712E29" w:rsidP="00712E29">
      <w:pPr>
        <w:jc w:val="both"/>
      </w:pPr>
    </w:p>
    <w:p w14:paraId="38ACBF16" w14:textId="77777777" w:rsidR="00712E29" w:rsidRDefault="00712E29" w:rsidP="00712E29">
      <w:pPr>
        <w:jc w:val="both"/>
      </w:pPr>
    </w:p>
    <w:p w14:paraId="562B72A7" w14:textId="77777777" w:rsidR="00712E29" w:rsidRDefault="00712E29" w:rsidP="00712E29">
      <w:pPr>
        <w:jc w:val="both"/>
      </w:pPr>
    </w:p>
    <w:p w14:paraId="5BDA4B54" w14:textId="77777777" w:rsidR="00584D8F" w:rsidRDefault="00584D8F" w:rsidP="00584D8F">
      <w:pPr>
        <w:jc w:val="both"/>
      </w:pPr>
    </w:p>
    <w:p w14:paraId="40E1B466" w14:textId="77777777" w:rsidR="00C27135" w:rsidRDefault="00C27135" w:rsidP="00584D8F">
      <w:pPr>
        <w:jc w:val="both"/>
      </w:pPr>
    </w:p>
    <w:p w14:paraId="2DD276B6" w14:textId="77777777" w:rsidR="00C27135" w:rsidRDefault="00C27135" w:rsidP="00584D8F">
      <w:pPr>
        <w:jc w:val="both"/>
      </w:pPr>
    </w:p>
    <w:p w14:paraId="6088CD79" w14:textId="77777777" w:rsidR="00584D8F" w:rsidRPr="002A2DD8" w:rsidRDefault="0072551C" w:rsidP="00584D8F">
      <w:pPr>
        <w:jc w:val="both"/>
        <w:rPr>
          <w:b/>
        </w:rPr>
      </w:pPr>
      <w:r w:rsidRPr="002A2DD8">
        <w:rPr>
          <w:b/>
        </w:rPr>
        <w:lastRenderedPageBreak/>
        <w:t>Missing methods and properties</w:t>
      </w:r>
    </w:p>
    <w:p w14:paraId="7B3F93BD" w14:textId="77777777" w:rsidR="00F344E9" w:rsidRDefault="00F344E9" w:rsidP="00584D8F">
      <w:pPr>
        <w:jc w:val="both"/>
      </w:pPr>
    </w:p>
    <w:p w14:paraId="5113B25E" w14:textId="77777777" w:rsidR="00F344E9" w:rsidRDefault="00F344E9" w:rsidP="00710BF4">
      <w:pPr>
        <w:pStyle w:val="ListParagraph"/>
        <w:numPr>
          <w:ilvl w:val="0"/>
          <w:numId w:val="6"/>
        </w:numPr>
        <w:jc w:val="both"/>
      </w:pPr>
      <w:r>
        <w:t xml:space="preserve">Continue your script by adding the following code, which tries to access a method </w:t>
      </w:r>
      <w:r w:rsidRPr="00F344E9">
        <w:rPr>
          <w:i/>
        </w:rPr>
        <w:t>someMethod</w:t>
      </w:r>
      <w:r w:rsidR="00C379D0" w:rsidRPr="00C379D0">
        <w:t xml:space="preserve"> </w:t>
      </w:r>
    </w:p>
    <w:p w14:paraId="7BAEB1F6" w14:textId="77777777" w:rsidR="00F344E9" w:rsidRPr="002A2DD8" w:rsidRDefault="00F344E9" w:rsidP="002A2DD8">
      <w:pPr>
        <w:ind w:left="720"/>
        <w:rPr>
          <w:rFonts w:ascii="Consolas" w:hAnsi="Consolas"/>
          <w:color w:val="000000" w:themeColor="text1" w:themeShade="BF"/>
        </w:rPr>
      </w:pPr>
    </w:p>
    <w:p w14:paraId="77EE2732" w14:textId="77777777" w:rsidR="00F344E9" w:rsidRPr="002A2DD8" w:rsidRDefault="00C379D0" w:rsidP="00554179">
      <w:pPr>
        <w:ind w:left="720"/>
        <w:rPr>
          <w:rFonts w:ascii="Consolas" w:hAnsi="Consolas"/>
          <w:color w:val="000000" w:themeColor="text1" w:themeShade="BF"/>
        </w:rPr>
      </w:pPr>
      <w:r w:rsidRPr="002A2DD8">
        <w:rPr>
          <w:rFonts w:ascii="Consolas" w:hAnsi="Consolas"/>
          <w:color w:val="000000" w:themeColor="text1" w:themeShade="BF"/>
        </w:rPr>
        <w:t>p.someMethod(3, "hello"</w:t>
      </w:r>
      <w:r w:rsidR="007F00AF">
        <w:rPr>
          <w:rFonts w:ascii="Consolas" w:hAnsi="Consolas"/>
          <w:color w:val="000000" w:themeColor="text1" w:themeShade="BF"/>
        </w:rPr>
        <w:t>)</w:t>
      </w:r>
      <w:r w:rsidR="00F344E9" w:rsidRPr="002A2DD8">
        <w:rPr>
          <w:rFonts w:ascii="Consolas" w:hAnsi="Consolas"/>
          <w:color w:val="000000" w:themeColor="text1" w:themeShade="BF"/>
        </w:rPr>
        <w:br/>
      </w:r>
    </w:p>
    <w:p w14:paraId="06629AAF" w14:textId="77777777" w:rsidR="00584D8F" w:rsidRDefault="00C379D0" w:rsidP="00C379D0">
      <w:pPr>
        <w:ind w:left="720"/>
        <w:jc w:val="both"/>
      </w:pPr>
      <w:r>
        <w:t>Run the script. What happened? Review the method resolution order for Groovy in your lecture notes to see the steps that led to this outcome.</w:t>
      </w:r>
    </w:p>
    <w:p w14:paraId="0FD4E63F" w14:textId="77777777" w:rsidR="0007139D" w:rsidRDefault="0007139D" w:rsidP="00C379D0">
      <w:pPr>
        <w:ind w:left="720"/>
        <w:jc w:val="both"/>
      </w:pPr>
    </w:p>
    <w:p w14:paraId="7591BAFA" w14:textId="77777777" w:rsidR="0007139D" w:rsidRDefault="0007139D" w:rsidP="00710BF4">
      <w:pPr>
        <w:pStyle w:val="ListParagraph"/>
        <w:numPr>
          <w:ilvl w:val="0"/>
          <w:numId w:val="6"/>
        </w:numPr>
        <w:jc w:val="both"/>
      </w:pPr>
      <w:r>
        <w:t xml:space="preserve">Add </w:t>
      </w:r>
      <w:r w:rsidR="00527FED">
        <w:t>method</w:t>
      </w:r>
      <w:r w:rsidR="00667A25">
        <w:t>s</w:t>
      </w:r>
      <w:r w:rsidR="00527FED">
        <w:t xml:space="preserve"> </w:t>
      </w:r>
      <w:r w:rsidRPr="00667A25">
        <w:rPr>
          <w:i/>
        </w:rPr>
        <w:t>methodMissing</w:t>
      </w:r>
      <w:r>
        <w:t xml:space="preserve"> and </w:t>
      </w:r>
      <w:r w:rsidRPr="00667A25">
        <w:rPr>
          <w:i/>
        </w:rPr>
        <w:t>invokeMethod</w:t>
      </w:r>
      <w:r>
        <w:t xml:space="preserve"> to the Person class. Each should </w:t>
      </w:r>
      <w:r w:rsidR="007F00AF">
        <w:t>print</w:t>
      </w:r>
      <w:r>
        <w:t xml:space="preserve"> a message indicating the name of the method called</w:t>
      </w:r>
      <w:r w:rsidR="0032188B">
        <w:t xml:space="preserve">, </w:t>
      </w:r>
      <w:r w:rsidR="00EE0A38">
        <w:t xml:space="preserve">the arguments supplied, </w:t>
      </w:r>
      <w:r w:rsidR="0032188B">
        <w:t>and which method was called in response.</w:t>
      </w:r>
      <w:r w:rsidR="008D1560">
        <w:t xml:space="preserve"> Run the script again. </w:t>
      </w:r>
      <w:r w:rsidR="00563DFE">
        <w:t>Which method was invoked? Is this what you would expect?</w:t>
      </w:r>
    </w:p>
    <w:p w14:paraId="72BEFC95" w14:textId="77777777" w:rsidR="008D1560" w:rsidRDefault="008D1560" w:rsidP="00C379D0">
      <w:pPr>
        <w:ind w:left="720"/>
        <w:jc w:val="both"/>
      </w:pPr>
    </w:p>
    <w:p w14:paraId="23ECD266" w14:textId="77777777" w:rsidR="008D1560" w:rsidRDefault="008D1560" w:rsidP="00710BF4">
      <w:pPr>
        <w:pStyle w:val="ListParagraph"/>
        <w:numPr>
          <w:ilvl w:val="0"/>
          <w:numId w:val="6"/>
        </w:numPr>
        <w:jc w:val="both"/>
      </w:pPr>
      <w:r>
        <w:t xml:space="preserve">Remove or comment out the call to </w:t>
      </w:r>
      <w:r w:rsidRPr="008D1560">
        <w:rPr>
          <w:i/>
        </w:rPr>
        <w:t>someMethod</w:t>
      </w:r>
      <w:r>
        <w:t xml:space="preserve"> in your script. Add the following call (to a method that does exist):</w:t>
      </w:r>
    </w:p>
    <w:p w14:paraId="4F5046AE" w14:textId="77777777" w:rsidR="008D1560" w:rsidRPr="008D1560" w:rsidRDefault="008D1560" w:rsidP="008D1560">
      <w:pPr>
        <w:ind w:left="720"/>
        <w:rPr>
          <w:rFonts w:ascii="Consolas" w:hAnsi="Consolas"/>
          <w:color w:val="000000" w:themeColor="text1" w:themeShade="BF"/>
        </w:rPr>
      </w:pPr>
    </w:p>
    <w:p w14:paraId="55B460D2" w14:textId="77777777" w:rsidR="008D1560" w:rsidRPr="008D1560" w:rsidRDefault="008D1560" w:rsidP="008D1560">
      <w:pPr>
        <w:ind w:left="720"/>
        <w:rPr>
          <w:rFonts w:ascii="Consolas" w:hAnsi="Consolas"/>
          <w:color w:val="000000" w:themeColor="text1" w:themeShade="BF"/>
        </w:rPr>
      </w:pPr>
      <w:r w:rsidRPr="008D1560">
        <w:rPr>
          <w:rFonts w:ascii="Consolas" w:hAnsi="Consolas"/>
          <w:color w:val="000000" w:themeColor="text1" w:themeShade="BF"/>
        </w:rPr>
        <w:t>p.resetPassword("newpwd")</w:t>
      </w:r>
      <w:r w:rsidRPr="008D1560">
        <w:rPr>
          <w:rFonts w:ascii="Consolas" w:hAnsi="Consolas"/>
          <w:color w:val="000000" w:themeColor="text1" w:themeShade="BF"/>
        </w:rPr>
        <w:br/>
        <w:t>println(p.password)</w:t>
      </w:r>
    </w:p>
    <w:p w14:paraId="03F32971" w14:textId="77777777" w:rsidR="008D1560" w:rsidRDefault="008D1560" w:rsidP="008D1560">
      <w:pPr>
        <w:ind w:left="720"/>
        <w:rPr>
          <w:rFonts w:ascii="Consolas" w:hAnsi="Consolas"/>
          <w:color w:val="000000" w:themeColor="text1" w:themeShade="BF"/>
        </w:rPr>
      </w:pPr>
    </w:p>
    <w:p w14:paraId="22897CAA" w14:textId="070C4490" w:rsidR="008D1560" w:rsidRDefault="008D1560" w:rsidP="008D1560">
      <w:pPr>
        <w:ind w:left="720"/>
        <w:jc w:val="both"/>
      </w:pPr>
      <w:r w:rsidRPr="008D1560">
        <w:t xml:space="preserve">The </w:t>
      </w:r>
      <w:r w:rsidRPr="0038512E">
        <w:rPr>
          <w:i/>
        </w:rPr>
        <w:t>print</w:t>
      </w:r>
      <w:r w:rsidR="0038512E" w:rsidRPr="0038512E">
        <w:rPr>
          <w:i/>
        </w:rPr>
        <w:t>ln</w:t>
      </w:r>
      <w:r w:rsidRPr="008D1560">
        <w:t xml:space="preserve"> statement will let you see whether the call to </w:t>
      </w:r>
      <w:r w:rsidRPr="00DF3308">
        <w:rPr>
          <w:i/>
        </w:rPr>
        <w:t>resetPassword</w:t>
      </w:r>
      <w:r w:rsidRPr="008D1560">
        <w:t xml:space="preserve"> worked. Run the script. Was the </w:t>
      </w:r>
      <w:r w:rsidRPr="008D1560">
        <w:rPr>
          <w:i/>
        </w:rPr>
        <w:t>resetPassword</w:t>
      </w:r>
      <w:r w:rsidRPr="008D1560">
        <w:t xml:space="preserve"> </w:t>
      </w:r>
      <w:r w:rsidR="000D4AB8">
        <w:t xml:space="preserve">method </w:t>
      </w:r>
      <w:r w:rsidRPr="008D1560">
        <w:t>called?</w:t>
      </w:r>
    </w:p>
    <w:p w14:paraId="0F804A78" w14:textId="77777777" w:rsidR="00E96729" w:rsidRDefault="00E96729" w:rsidP="008D1560">
      <w:pPr>
        <w:ind w:left="720"/>
        <w:jc w:val="both"/>
      </w:pPr>
    </w:p>
    <w:p w14:paraId="47B5A6B9" w14:textId="77777777" w:rsidR="00E96729" w:rsidRDefault="00E96729" w:rsidP="00710BF4">
      <w:pPr>
        <w:pStyle w:val="ListParagraph"/>
        <w:numPr>
          <w:ilvl w:val="0"/>
          <w:numId w:val="6"/>
        </w:numPr>
        <w:jc w:val="both"/>
      </w:pPr>
      <w:r>
        <w:t>Make the following modifications to your</w:t>
      </w:r>
      <w:r w:rsidR="00A87013">
        <w:t xml:space="preserve"> </w:t>
      </w:r>
      <w:r w:rsidR="009819A9">
        <w:t>P</w:t>
      </w:r>
      <w:r>
        <w:t>erson class</w:t>
      </w:r>
      <w:r w:rsidR="009819A9">
        <w:t>:</w:t>
      </w:r>
    </w:p>
    <w:p w14:paraId="1EC9EBD7" w14:textId="77777777" w:rsidR="009819A9" w:rsidRDefault="009819A9" w:rsidP="008D1560">
      <w:pPr>
        <w:ind w:left="720"/>
        <w:jc w:val="both"/>
      </w:pPr>
    </w:p>
    <w:p w14:paraId="43694869" w14:textId="77777777" w:rsidR="009819A9" w:rsidRDefault="009819A9" w:rsidP="00710BF4">
      <w:pPr>
        <w:pStyle w:val="ListParagraph"/>
        <w:numPr>
          <w:ilvl w:val="0"/>
          <w:numId w:val="5"/>
        </w:numPr>
        <w:jc w:val="both"/>
      </w:pPr>
      <w:r>
        <w:t>Make Person implement the interface GroovyInterceptable</w:t>
      </w:r>
    </w:p>
    <w:p w14:paraId="390BAB8D" w14:textId="4CB5D69C" w:rsidR="009819A9" w:rsidRDefault="009819A9" w:rsidP="00710BF4">
      <w:pPr>
        <w:pStyle w:val="ListParagraph"/>
        <w:numPr>
          <w:ilvl w:val="0"/>
          <w:numId w:val="5"/>
        </w:numPr>
        <w:jc w:val="both"/>
      </w:pPr>
      <w:r>
        <w:t xml:space="preserve">Use </w:t>
      </w:r>
      <w:r w:rsidRPr="00A87013">
        <w:rPr>
          <w:i/>
        </w:rPr>
        <w:t>System.out.println</w:t>
      </w:r>
      <w:r>
        <w:t xml:space="preserve"> instead of </w:t>
      </w:r>
      <w:r w:rsidRPr="00A87013">
        <w:rPr>
          <w:i/>
        </w:rPr>
        <w:t>println</w:t>
      </w:r>
      <w:r>
        <w:t xml:space="preserve"> in </w:t>
      </w:r>
      <w:r w:rsidRPr="00A87013">
        <w:rPr>
          <w:i/>
        </w:rPr>
        <w:t>invokeMethod</w:t>
      </w:r>
      <w:r w:rsidR="0031679F">
        <w:rPr>
          <w:rStyle w:val="FootnoteReference"/>
          <w:i/>
        </w:rPr>
        <w:footnoteReference w:id="1"/>
      </w:r>
    </w:p>
    <w:p w14:paraId="0FC11E09" w14:textId="77777777" w:rsidR="009819A9" w:rsidRDefault="009819A9" w:rsidP="000D4AB8">
      <w:pPr>
        <w:jc w:val="both"/>
      </w:pPr>
    </w:p>
    <w:p w14:paraId="7EAA02A0" w14:textId="0DBD03D0" w:rsidR="000D4AB8" w:rsidRDefault="000D4AB8" w:rsidP="000D4AB8">
      <w:pPr>
        <w:ind w:left="720"/>
        <w:jc w:val="both"/>
      </w:pPr>
      <w:r>
        <w:t xml:space="preserve">Run the script again. What happened? </w:t>
      </w:r>
      <w:r w:rsidRPr="008D1560">
        <w:t xml:space="preserve">Was the </w:t>
      </w:r>
      <w:r w:rsidRPr="008D1560">
        <w:rPr>
          <w:i/>
        </w:rPr>
        <w:t>resetPassword</w:t>
      </w:r>
      <w:r w:rsidRPr="008D1560">
        <w:t xml:space="preserve"> </w:t>
      </w:r>
      <w:r>
        <w:t xml:space="preserve">method </w:t>
      </w:r>
      <w:r w:rsidRPr="008D1560">
        <w:t>called?</w:t>
      </w:r>
      <w:r>
        <w:t xml:space="preserve"> Note that if a class implements GroovyInterceptable then an </w:t>
      </w:r>
      <w:r w:rsidRPr="001F30D4">
        <w:rPr>
          <w:i/>
        </w:rPr>
        <w:t>invokeMethod</w:t>
      </w:r>
      <w:r>
        <w:t xml:space="preserve"> method will intercept </w:t>
      </w:r>
      <w:r w:rsidRPr="00D942C7">
        <w:rPr>
          <w:u w:val="single"/>
        </w:rPr>
        <w:t>all</w:t>
      </w:r>
      <w:r>
        <w:t xml:space="preserve"> method calls </w:t>
      </w:r>
    </w:p>
    <w:p w14:paraId="5B33BFA4" w14:textId="77777777" w:rsidR="000D4AB8" w:rsidRDefault="000D4AB8" w:rsidP="000D4AB8">
      <w:pPr>
        <w:ind w:left="720"/>
        <w:jc w:val="both"/>
      </w:pPr>
    </w:p>
    <w:p w14:paraId="6B4BD8CF" w14:textId="192BAF1F" w:rsidR="009819A9" w:rsidRDefault="009819A9" w:rsidP="00710BF4">
      <w:pPr>
        <w:pStyle w:val="ListParagraph"/>
        <w:numPr>
          <w:ilvl w:val="0"/>
          <w:numId w:val="6"/>
        </w:numPr>
        <w:jc w:val="both"/>
      </w:pPr>
      <w:r>
        <w:t xml:space="preserve">Add the following line to </w:t>
      </w:r>
      <w:r w:rsidRPr="00E3072D">
        <w:rPr>
          <w:i/>
        </w:rPr>
        <w:t>invokeMethod</w:t>
      </w:r>
      <w:r>
        <w:t xml:space="preserve"> – this uses the object’s metaclass to find and invoke the method</w:t>
      </w:r>
      <w:r w:rsidR="00E3072D">
        <w:t xml:space="preserve"> which was called</w:t>
      </w:r>
      <w:r w:rsidR="00C44454">
        <w:t>:</w:t>
      </w:r>
    </w:p>
    <w:p w14:paraId="57C95C0F" w14:textId="77777777" w:rsidR="009819A9" w:rsidRPr="009819A9" w:rsidRDefault="009819A9" w:rsidP="009819A9">
      <w:pPr>
        <w:ind w:left="720"/>
        <w:rPr>
          <w:rFonts w:ascii="Consolas" w:hAnsi="Consolas"/>
          <w:color w:val="000000" w:themeColor="text1" w:themeShade="BF"/>
        </w:rPr>
      </w:pPr>
      <w:r w:rsidRPr="009819A9">
        <w:rPr>
          <w:rFonts w:ascii="Consolas" w:hAnsi="Consolas"/>
          <w:color w:val="000000" w:themeColor="text1" w:themeShade="BF"/>
        </w:rPr>
        <w:br/>
        <w:t>metaClass.getMetaMethod(name, args).invoke(this, args)</w:t>
      </w:r>
    </w:p>
    <w:p w14:paraId="62DD83CA" w14:textId="77777777" w:rsidR="009819A9" w:rsidRPr="009819A9" w:rsidRDefault="009819A9" w:rsidP="009819A9">
      <w:pPr>
        <w:ind w:left="720"/>
        <w:rPr>
          <w:rFonts w:ascii="Consolas" w:hAnsi="Consolas"/>
          <w:color w:val="000000" w:themeColor="text1" w:themeShade="BF"/>
        </w:rPr>
      </w:pPr>
    </w:p>
    <w:p w14:paraId="6715BC24" w14:textId="77777777" w:rsidR="00857B6D" w:rsidRDefault="00E3072D" w:rsidP="00E3072D">
      <w:pPr>
        <w:ind w:left="720"/>
        <w:jc w:val="both"/>
      </w:pPr>
      <w:r>
        <w:t xml:space="preserve">Run the script again. What happened? </w:t>
      </w:r>
      <w:r w:rsidRPr="008D1560">
        <w:t xml:space="preserve">Was the </w:t>
      </w:r>
      <w:r w:rsidRPr="008D1560">
        <w:rPr>
          <w:i/>
        </w:rPr>
        <w:t>resetPassword</w:t>
      </w:r>
      <w:r w:rsidRPr="008D1560">
        <w:t xml:space="preserve"> </w:t>
      </w:r>
      <w:r>
        <w:t xml:space="preserve">method </w:t>
      </w:r>
      <w:r w:rsidRPr="008D1560">
        <w:t>called?</w:t>
      </w:r>
    </w:p>
    <w:p w14:paraId="47DF9029" w14:textId="77777777" w:rsidR="00E3072D" w:rsidRDefault="00E3072D" w:rsidP="00054F7B">
      <w:pPr>
        <w:jc w:val="both"/>
      </w:pPr>
    </w:p>
    <w:p w14:paraId="66AA61FD" w14:textId="4393CCD1" w:rsidR="00E3072D" w:rsidRDefault="007360A5" w:rsidP="00E3072D">
      <w:pPr>
        <w:ind w:left="720"/>
        <w:jc w:val="both"/>
      </w:pPr>
      <w:r>
        <w:t>Based on</w:t>
      </w:r>
      <w:r w:rsidR="009A0300">
        <w:t xml:space="preserve"> the results of the above steps, what do you think are</w:t>
      </w:r>
      <w:r w:rsidR="00E3072D">
        <w:t xml:space="preserve"> the </w:t>
      </w:r>
      <w:r w:rsidR="00B8132C">
        <w:t>intended</w:t>
      </w:r>
      <w:r w:rsidR="00E3072D">
        <w:t xml:space="preserve"> purposes of </w:t>
      </w:r>
      <w:r w:rsidR="00E3072D" w:rsidRPr="009A0300">
        <w:rPr>
          <w:i/>
        </w:rPr>
        <w:t>invokeMethod</w:t>
      </w:r>
      <w:r w:rsidR="00E3072D">
        <w:t xml:space="preserve"> and </w:t>
      </w:r>
      <w:r w:rsidR="00E3072D" w:rsidRPr="009A0300">
        <w:rPr>
          <w:i/>
        </w:rPr>
        <w:t>methodMissing</w:t>
      </w:r>
      <w:r w:rsidR="00F0278D">
        <w:t xml:space="preserve"> in</w:t>
      </w:r>
      <w:r w:rsidR="009A0300">
        <w:t xml:space="preserve"> Groovy?</w:t>
      </w:r>
    </w:p>
    <w:p w14:paraId="317E12BC" w14:textId="77777777" w:rsidR="00E3072D" w:rsidRDefault="00E3072D" w:rsidP="00054F7B">
      <w:pPr>
        <w:jc w:val="both"/>
      </w:pPr>
    </w:p>
    <w:p w14:paraId="4CA17862" w14:textId="23302CC3" w:rsidR="00E3072D" w:rsidRDefault="00E3072D" w:rsidP="00710BF4">
      <w:pPr>
        <w:pStyle w:val="ListParagraph"/>
        <w:numPr>
          <w:ilvl w:val="0"/>
          <w:numId w:val="6"/>
        </w:numPr>
        <w:jc w:val="both"/>
      </w:pPr>
      <w:r>
        <w:t xml:space="preserve">Add a </w:t>
      </w:r>
      <w:r w:rsidRPr="00E3072D">
        <w:rPr>
          <w:i/>
        </w:rPr>
        <w:t>propertyMissing</w:t>
      </w:r>
      <w:r w:rsidR="00F43993">
        <w:t xml:space="preserve"> method to the Person class and add code to your script to test this.</w:t>
      </w:r>
    </w:p>
    <w:p w14:paraId="69942961" w14:textId="77777777" w:rsidR="0027216E" w:rsidRDefault="0027216E" w:rsidP="0027216E">
      <w:pPr>
        <w:jc w:val="both"/>
      </w:pPr>
    </w:p>
    <w:p w14:paraId="74047003" w14:textId="77777777" w:rsidR="003F1890" w:rsidRDefault="003F1890" w:rsidP="0027216E">
      <w:pPr>
        <w:jc w:val="both"/>
      </w:pPr>
    </w:p>
    <w:p w14:paraId="28F41FF0" w14:textId="77777777" w:rsidR="003F1890" w:rsidRDefault="003F1890" w:rsidP="0027216E">
      <w:pPr>
        <w:jc w:val="both"/>
      </w:pPr>
    </w:p>
    <w:p w14:paraId="387A0498" w14:textId="77777777" w:rsidR="0027216E" w:rsidRPr="00D653CA" w:rsidRDefault="001245EE" w:rsidP="0027216E">
      <w:pPr>
        <w:jc w:val="both"/>
        <w:rPr>
          <w:b/>
        </w:rPr>
      </w:pPr>
      <w:r w:rsidRPr="00D653CA">
        <w:rPr>
          <w:b/>
        </w:rPr>
        <w:lastRenderedPageBreak/>
        <w:t>Adding properties and methods at runtime</w:t>
      </w:r>
    </w:p>
    <w:p w14:paraId="3C0EFCDB" w14:textId="77777777" w:rsidR="001245EE" w:rsidRDefault="001245EE" w:rsidP="0027216E">
      <w:pPr>
        <w:jc w:val="both"/>
      </w:pPr>
    </w:p>
    <w:p w14:paraId="26073BE5" w14:textId="0001F0D7" w:rsidR="001245EE" w:rsidRDefault="001245EE" w:rsidP="00710BF4">
      <w:pPr>
        <w:pStyle w:val="ListParagraph"/>
        <w:numPr>
          <w:ilvl w:val="0"/>
          <w:numId w:val="7"/>
        </w:numPr>
        <w:jc w:val="both"/>
      </w:pPr>
      <w:r>
        <w:t xml:space="preserve">Add the following to your script, immediately after the </w:t>
      </w:r>
      <w:r w:rsidR="00854EEB">
        <w:t>existing code:</w:t>
      </w:r>
    </w:p>
    <w:p w14:paraId="7E918DF7" w14:textId="77777777" w:rsidR="001245EE" w:rsidRPr="00593503" w:rsidRDefault="001245EE" w:rsidP="00593503">
      <w:pPr>
        <w:ind w:left="720"/>
        <w:rPr>
          <w:rFonts w:ascii="Consolas" w:hAnsi="Consolas"/>
          <w:color w:val="000000" w:themeColor="text1" w:themeShade="BF"/>
        </w:rPr>
      </w:pPr>
    </w:p>
    <w:p w14:paraId="31002B67" w14:textId="77777777" w:rsidR="001245EE" w:rsidRPr="00593503" w:rsidRDefault="001245EE" w:rsidP="00593503">
      <w:pPr>
        <w:ind w:left="720"/>
        <w:rPr>
          <w:rFonts w:ascii="Consolas" w:hAnsi="Consolas"/>
          <w:color w:val="000000" w:themeColor="text1" w:themeShade="BF"/>
        </w:rPr>
      </w:pPr>
      <w:r w:rsidRPr="00593503">
        <w:rPr>
          <w:rFonts w:ascii="Consolas" w:hAnsi="Consolas"/>
          <w:color w:val="000000" w:themeColor="text1" w:themeShade="BF"/>
        </w:rPr>
        <w:t>p.metaClass.age = 21</w:t>
      </w:r>
    </w:p>
    <w:p w14:paraId="6E8DCCD5" w14:textId="77777777" w:rsidR="001245EE" w:rsidRPr="00593503" w:rsidRDefault="001245EE" w:rsidP="00593503">
      <w:pPr>
        <w:ind w:left="720"/>
        <w:rPr>
          <w:rFonts w:ascii="Consolas" w:hAnsi="Consolas"/>
          <w:color w:val="000000" w:themeColor="text1" w:themeShade="BF"/>
        </w:rPr>
      </w:pPr>
    </w:p>
    <w:p w14:paraId="50F7ECFB" w14:textId="77777777" w:rsidR="001245EE" w:rsidRDefault="001245EE" w:rsidP="00D653CA">
      <w:pPr>
        <w:ind w:left="720"/>
        <w:jc w:val="both"/>
      </w:pPr>
      <w:r>
        <w:t xml:space="preserve">This adds a property </w:t>
      </w:r>
      <w:r w:rsidRPr="00524604">
        <w:rPr>
          <w:i/>
        </w:rPr>
        <w:t>age</w:t>
      </w:r>
      <w:r>
        <w:t xml:space="preserve"> to your Person object through its metaclass. Test that you can print the value of the property</w:t>
      </w:r>
      <w:r w:rsidR="00546837">
        <w:t xml:space="preserve"> (add a print statement and run the script)</w:t>
      </w:r>
      <w:r>
        <w:t xml:space="preserve">. </w:t>
      </w:r>
    </w:p>
    <w:p w14:paraId="524B3EB6" w14:textId="77777777" w:rsidR="00546837" w:rsidRDefault="00546837" w:rsidP="00D653CA">
      <w:pPr>
        <w:ind w:left="720"/>
        <w:jc w:val="both"/>
      </w:pPr>
    </w:p>
    <w:p w14:paraId="2BB1AAAE" w14:textId="77777777" w:rsidR="005B6247" w:rsidRDefault="005B6247" w:rsidP="00710BF4">
      <w:pPr>
        <w:pStyle w:val="ListParagraph"/>
        <w:numPr>
          <w:ilvl w:val="0"/>
          <w:numId w:val="7"/>
        </w:numPr>
        <w:jc w:val="both"/>
      </w:pPr>
      <w:r>
        <w:t>Add the following code to your script.</w:t>
      </w:r>
    </w:p>
    <w:p w14:paraId="59ED9187" w14:textId="77777777" w:rsidR="005B6247" w:rsidRPr="00DA4359" w:rsidRDefault="005B6247" w:rsidP="00DA4359">
      <w:pPr>
        <w:ind w:left="720"/>
        <w:rPr>
          <w:rFonts w:ascii="Consolas" w:hAnsi="Consolas"/>
          <w:color w:val="000000" w:themeColor="text1" w:themeShade="BF"/>
        </w:rPr>
      </w:pPr>
    </w:p>
    <w:p w14:paraId="45EAD886" w14:textId="77777777" w:rsidR="0019129C" w:rsidRPr="0019129C" w:rsidRDefault="0019129C" w:rsidP="0019129C">
      <w:pPr>
        <w:ind w:left="720"/>
        <w:rPr>
          <w:rFonts w:ascii="Consolas" w:hAnsi="Consolas"/>
          <w:color w:val="000000" w:themeColor="text1" w:themeShade="BF"/>
        </w:rPr>
      </w:pPr>
      <w:r w:rsidRPr="0019129C">
        <w:rPr>
          <w:rFonts w:ascii="Consolas" w:hAnsi="Consolas"/>
          <w:color w:val="000000" w:themeColor="text1" w:themeShade="BF"/>
        </w:rPr>
        <w:t>Scanner input = new Scanner(System.in)</w:t>
      </w:r>
      <w:r w:rsidRPr="0019129C">
        <w:rPr>
          <w:rFonts w:ascii="Consolas" w:hAnsi="Consolas"/>
          <w:color w:val="000000" w:themeColor="text1" w:themeShade="BF"/>
        </w:rPr>
        <w:br/>
        <w:t>print("new property name: ")</w:t>
      </w:r>
      <w:r w:rsidRPr="0019129C">
        <w:rPr>
          <w:rFonts w:ascii="Consolas" w:hAnsi="Consolas"/>
          <w:color w:val="000000" w:themeColor="text1" w:themeShade="BF"/>
        </w:rPr>
        <w:br/>
        <w:t>while ((newPropName = input.next()) != "done") {</w:t>
      </w:r>
      <w:r w:rsidRPr="0019129C">
        <w:rPr>
          <w:rFonts w:ascii="Consolas" w:hAnsi="Consolas"/>
          <w:color w:val="000000" w:themeColor="text1" w:themeShade="BF"/>
        </w:rPr>
        <w:br/>
        <w:t xml:space="preserve">    print("new property value: ")</w:t>
      </w:r>
      <w:r w:rsidRPr="0019129C">
        <w:rPr>
          <w:rFonts w:ascii="Consolas" w:hAnsi="Consolas"/>
          <w:color w:val="000000" w:themeColor="text1" w:themeShade="BF"/>
        </w:rPr>
        <w:br/>
        <w:t xml:space="preserve">    newPropVal = input.next()</w:t>
      </w:r>
      <w:r w:rsidRPr="0019129C">
        <w:rPr>
          <w:rFonts w:ascii="Consolas" w:hAnsi="Consolas"/>
          <w:color w:val="000000" w:themeColor="text1" w:themeShade="BF"/>
        </w:rPr>
        <w:br/>
        <w:t xml:space="preserve">    p.metaClass."${newPropName}" = newPropVal</w:t>
      </w:r>
      <w:r w:rsidRPr="0019129C">
        <w:rPr>
          <w:rFonts w:ascii="Consolas" w:hAnsi="Consolas"/>
          <w:color w:val="000000" w:themeColor="text1" w:themeShade="BF"/>
        </w:rPr>
        <w:br/>
      </w:r>
      <w:r w:rsidRPr="0019129C">
        <w:rPr>
          <w:rFonts w:ascii="Consolas" w:hAnsi="Consolas"/>
          <w:color w:val="000000" w:themeColor="text1" w:themeShade="BF"/>
        </w:rPr>
        <w:br/>
        <w:t xml:space="preserve">    print("new property name: ")</w:t>
      </w:r>
      <w:r w:rsidRPr="0019129C">
        <w:rPr>
          <w:rFonts w:ascii="Consolas" w:hAnsi="Consolas"/>
          <w:color w:val="000000" w:themeColor="text1" w:themeShade="BF"/>
        </w:rPr>
        <w:br/>
        <w:t>}</w:t>
      </w:r>
    </w:p>
    <w:p w14:paraId="09F4CA5A" w14:textId="521D3799" w:rsidR="005B6247" w:rsidRPr="00DA4359" w:rsidRDefault="005B6247" w:rsidP="00DA4359">
      <w:pPr>
        <w:ind w:left="720"/>
        <w:rPr>
          <w:rFonts w:ascii="Consolas" w:hAnsi="Consolas"/>
          <w:color w:val="000000" w:themeColor="text1" w:themeShade="BF"/>
        </w:rPr>
      </w:pPr>
      <w:r w:rsidRPr="00DA4359">
        <w:rPr>
          <w:rFonts w:ascii="Consolas" w:hAnsi="Consolas"/>
          <w:color w:val="000000" w:themeColor="text1" w:themeShade="BF"/>
        </w:rPr>
        <w:br/>
        <w:t>println("Properties of object-")</w:t>
      </w:r>
      <w:r w:rsidRPr="00DA4359">
        <w:rPr>
          <w:rFonts w:ascii="Consolas" w:hAnsi="Consolas"/>
          <w:color w:val="000000" w:themeColor="text1" w:themeShade="BF"/>
        </w:rPr>
        <w:br/>
        <w:t>for (prop in p.properties) {</w:t>
      </w:r>
      <w:r w:rsidRPr="00DA4359">
        <w:rPr>
          <w:rFonts w:ascii="Consolas" w:hAnsi="Consolas"/>
          <w:color w:val="000000" w:themeColor="text1" w:themeShade="BF"/>
        </w:rPr>
        <w:br/>
        <w:t xml:space="preserve">    println(prop)</w:t>
      </w:r>
      <w:r w:rsidRPr="00DA4359">
        <w:rPr>
          <w:rFonts w:ascii="Consolas" w:hAnsi="Consolas"/>
          <w:color w:val="000000" w:themeColor="text1" w:themeShade="BF"/>
        </w:rPr>
        <w:br/>
        <w:t>}</w:t>
      </w:r>
    </w:p>
    <w:p w14:paraId="0F039E2A" w14:textId="77777777" w:rsidR="005B6247" w:rsidRPr="00DA4359" w:rsidRDefault="005B6247" w:rsidP="00DA4359">
      <w:pPr>
        <w:ind w:left="720"/>
        <w:rPr>
          <w:rFonts w:ascii="Consolas" w:hAnsi="Consolas"/>
          <w:color w:val="000000" w:themeColor="text1" w:themeShade="BF"/>
        </w:rPr>
      </w:pPr>
    </w:p>
    <w:p w14:paraId="18D75EF7" w14:textId="77777777" w:rsidR="0027216E" w:rsidRDefault="005B6247" w:rsidP="00DA4359">
      <w:pPr>
        <w:ind w:left="720"/>
        <w:jc w:val="both"/>
      </w:pPr>
      <w:r>
        <w:t xml:space="preserve">This allows multiple properties to be added to the Person object </w:t>
      </w:r>
      <w:r w:rsidR="00A769AB">
        <w:t xml:space="preserve">at runtime with names and values input by the user, until the user enters </w:t>
      </w:r>
      <w:r w:rsidR="00A769AB" w:rsidRPr="00406AA8">
        <w:rPr>
          <w:i/>
        </w:rPr>
        <w:t>“done”</w:t>
      </w:r>
      <w:r w:rsidR="00A769AB">
        <w:t xml:space="preserve"> for the property name. The for loop iterates through and prints the properties of the object. Run the script and test that you can add properties </w:t>
      </w:r>
      <w:r w:rsidR="00524604">
        <w:t xml:space="preserve">to your Person object </w:t>
      </w:r>
      <w:r w:rsidR="00A769AB">
        <w:t>and see their names and values, along with those of the static properties.</w:t>
      </w:r>
    </w:p>
    <w:p w14:paraId="1962FBEE" w14:textId="77777777" w:rsidR="0027216E" w:rsidRDefault="0027216E" w:rsidP="0027216E">
      <w:pPr>
        <w:jc w:val="both"/>
      </w:pPr>
    </w:p>
    <w:p w14:paraId="056796E8" w14:textId="77777777" w:rsidR="0027216E" w:rsidRDefault="00691926" w:rsidP="00710BF4">
      <w:pPr>
        <w:pStyle w:val="ListParagraph"/>
        <w:numPr>
          <w:ilvl w:val="0"/>
          <w:numId w:val="7"/>
        </w:numPr>
        <w:jc w:val="both"/>
      </w:pPr>
      <w:r>
        <w:t xml:space="preserve">You can also add methods at runtime as closures. Add the following code to your script to add a method </w:t>
      </w:r>
      <w:r w:rsidRPr="00524604">
        <w:rPr>
          <w:i/>
        </w:rPr>
        <w:t>prettyPrint</w:t>
      </w:r>
      <w:r>
        <w:t xml:space="preserve"> to your person object which will list the properties and values in a tidier format:</w:t>
      </w:r>
    </w:p>
    <w:p w14:paraId="7214F3A8" w14:textId="77777777" w:rsidR="00691926" w:rsidRPr="00AD0278" w:rsidRDefault="00691926" w:rsidP="00AD0278">
      <w:pPr>
        <w:ind w:left="720"/>
        <w:rPr>
          <w:rFonts w:ascii="Consolas" w:hAnsi="Consolas"/>
          <w:color w:val="000000" w:themeColor="text1" w:themeShade="BF"/>
        </w:rPr>
      </w:pPr>
    </w:p>
    <w:p w14:paraId="28D468C5" w14:textId="77777777" w:rsidR="00691926" w:rsidRPr="00AD0278" w:rsidRDefault="00691926" w:rsidP="00AD0278">
      <w:pPr>
        <w:ind w:left="720"/>
        <w:rPr>
          <w:rFonts w:ascii="Consolas" w:hAnsi="Consolas"/>
          <w:color w:val="000000" w:themeColor="text1" w:themeShade="BF"/>
        </w:rPr>
      </w:pPr>
      <w:r w:rsidRPr="00AD0278">
        <w:rPr>
          <w:rFonts w:ascii="Consolas" w:hAnsi="Consolas"/>
          <w:color w:val="000000" w:themeColor="text1" w:themeShade="BF"/>
        </w:rPr>
        <w:t>p.metaClass.prettyPrint = {</w:t>
      </w:r>
      <w:r w:rsidRPr="00AD0278">
        <w:rPr>
          <w:rFonts w:ascii="Consolas" w:hAnsi="Consolas"/>
          <w:color w:val="000000" w:themeColor="text1" w:themeShade="BF"/>
        </w:rPr>
        <w:br/>
        <w:t xml:space="preserve">    println "Person object has following properties"</w:t>
      </w:r>
      <w:r w:rsidRPr="00AD0278">
        <w:rPr>
          <w:rFonts w:ascii="Consolas" w:hAnsi="Consolas"/>
          <w:color w:val="000000" w:themeColor="text1" w:themeShade="BF"/>
        </w:rPr>
        <w:br/>
        <w:t xml:space="preserve">    p.properties.each {</w:t>
      </w:r>
      <w:r w:rsidRPr="00AD0278">
        <w:rPr>
          <w:rFonts w:ascii="Consolas" w:hAnsi="Consolas"/>
          <w:color w:val="000000" w:themeColor="text1" w:themeShade="BF"/>
        </w:rPr>
        <w:br/>
        <w:t xml:space="preserve">        if (it.key != 'prettyPrint')</w:t>
      </w:r>
      <w:r w:rsidRPr="00AD0278">
        <w:rPr>
          <w:rFonts w:ascii="Consolas" w:hAnsi="Consolas"/>
          <w:color w:val="000000" w:themeColor="text1" w:themeShade="BF"/>
        </w:rPr>
        <w:br/>
        <w:t xml:space="preserve">            println " " + it.key + ": " + it.value</w:t>
      </w:r>
      <w:r w:rsidRPr="00AD0278">
        <w:rPr>
          <w:rFonts w:ascii="Consolas" w:hAnsi="Consolas"/>
          <w:color w:val="000000" w:themeColor="text1" w:themeShade="BF"/>
        </w:rPr>
        <w:br/>
        <w:t xml:space="preserve">    }</w:t>
      </w:r>
      <w:r w:rsidRPr="00AD0278">
        <w:rPr>
          <w:rFonts w:ascii="Consolas" w:hAnsi="Consolas"/>
          <w:color w:val="000000" w:themeColor="text1" w:themeShade="BF"/>
        </w:rPr>
        <w:br/>
        <w:t>}</w:t>
      </w:r>
    </w:p>
    <w:p w14:paraId="77C42767" w14:textId="77777777" w:rsidR="00691926" w:rsidRPr="00AD0278" w:rsidRDefault="00691926" w:rsidP="00AD0278">
      <w:pPr>
        <w:ind w:left="720"/>
        <w:rPr>
          <w:rFonts w:ascii="Consolas" w:hAnsi="Consolas"/>
          <w:color w:val="000000" w:themeColor="text1" w:themeShade="BF"/>
        </w:rPr>
      </w:pPr>
    </w:p>
    <w:p w14:paraId="3B289274" w14:textId="77777777" w:rsidR="0027216E" w:rsidRDefault="00524604" w:rsidP="009720C5">
      <w:pPr>
        <w:ind w:left="720"/>
        <w:jc w:val="both"/>
      </w:pPr>
      <w:r>
        <w:t xml:space="preserve">Test that you can call the method </w:t>
      </w:r>
      <w:r w:rsidRPr="00C11BDF">
        <w:rPr>
          <w:i/>
        </w:rPr>
        <w:t>prettyPrint</w:t>
      </w:r>
      <w:r>
        <w:t xml:space="preserve"> on your Person object</w:t>
      </w:r>
      <w:r w:rsidR="001152B8">
        <w:t xml:space="preserve"> (add a call and run the script)</w:t>
      </w:r>
      <w:r>
        <w:t>.</w:t>
      </w:r>
      <w:r w:rsidR="00AF3A26">
        <w:t xml:space="preserve"> </w:t>
      </w:r>
    </w:p>
    <w:p w14:paraId="1E8745AF" w14:textId="77777777" w:rsidR="00AD0278" w:rsidRDefault="00AD0278" w:rsidP="0027216E">
      <w:pPr>
        <w:jc w:val="both"/>
      </w:pPr>
    </w:p>
    <w:p w14:paraId="4689005F" w14:textId="53B33BAD" w:rsidR="00AD0278" w:rsidRDefault="00AD0278" w:rsidP="00710BF4">
      <w:pPr>
        <w:pStyle w:val="ListParagraph"/>
        <w:numPr>
          <w:ilvl w:val="0"/>
          <w:numId w:val="7"/>
        </w:numPr>
        <w:jc w:val="both"/>
      </w:pPr>
      <w:r>
        <w:t xml:space="preserve">You can add methods dynamically to any type of object, </w:t>
      </w:r>
      <w:r w:rsidR="00066ADB">
        <w:t xml:space="preserve">not just instances of your own types. This </w:t>
      </w:r>
      <w:r>
        <w:t>includ</w:t>
      </w:r>
      <w:r w:rsidR="00066ADB">
        <w:t>es</w:t>
      </w:r>
      <w:r w:rsidR="00A25A92">
        <w:t xml:space="preserve"> instances of</w:t>
      </w:r>
      <w:r>
        <w:t xml:space="preserve"> Java classes</w:t>
      </w:r>
      <w:r w:rsidR="00066ADB">
        <w:t>.</w:t>
      </w:r>
      <w:r w:rsidR="003E318C">
        <w:t xml:space="preserve"> Add code to your script to do the following:</w:t>
      </w:r>
    </w:p>
    <w:p w14:paraId="10E02663" w14:textId="77777777" w:rsidR="003E318C" w:rsidRDefault="003E318C" w:rsidP="0027216E">
      <w:pPr>
        <w:jc w:val="both"/>
      </w:pPr>
    </w:p>
    <w:p w14:paraId="022D70B2" w14:textId="4167CEFA" w:rsidR="003E318C" w:rsidRDefault="003E318C" w:rsidP="00710BF4">
      <w:pPr>
        <w:pStyle w:val="ListParagraph"/>
        <w:numPr>
          <w:ilvl w:val="0"/>
          <w:numId w:val="8"/>
        </w:numPr>
        <w:jc w:val="both"/>
      </w:pPr>
      <w:r>
        <w:t xml:space="preserve">Create a new instance of </w:t>
      </w:r>
      <w:r w:rsidR="00A2718B">
        <w:t xml:space="preserve">the Java </w:t>
      </w:r>
      <w:r>
        <w:t>Date</w:t>
      </w:r>
      <w:r w:rsidR="008D107D">
        <w:t xml:space="preserve"> </w:t>
      </w:r>
      <w:r w:rsidR="00A2718B">
        <w:t xml:space="preserve">class </w:t>
      </w:r>
      <w:r w:rsidR="008D107D">
        <w:t xml:space="preserve">called </w:t>
      </w:r>
      <w:r w:rsidR="008D107D" w:rsidRPr="008053FF">
        <w:rPr>
          <w:i/>
        </w:rPr>
        <w:t>d</w:t>
      </w:r>
      <w:r>
        <w:t xml:space="preserve"> (you can use the Date class in Groovy without any imports)</w:t>
      </w:r>
    </w:p>
    <w:p w14:paraId="24491024" w14:textId="5E9DEC26" w:rsidR="003B7CBA" w:rsidRDefault="003B7CBA" w:rsidP="00710BF4">
      <w:pPr>
        <w:pStyle w:val="ListParagraph"/>
        <w:numPr>
          <w:ilvl w:val="0"/>
          <w:numId w:val="8"/>
        </w:numPr>
        <w:jc w:val="both"/>
      </w:pPr>
      <w:r>
        <w:t xml:space="preserve">Define a variable </w:t>
      </w:r>
      <w:r w:rsidR="00B83628">
        <w:rPr>
          <w:i/>
        </w:rPr>
        <w:t>clos1</w:t>
      </w:r>
      <w:r>
        <w:t xml:space="preserve"> and assign to it a closure containing the same code as used for </w:t>
      </w:r>
      <w:r w:rsidRPr="00867EA7">
        <w:rPr>
          <w:i/>
        </w:rPr>
        <w:t>prettyPrint</w:t>
      </w:r>
      <w:r>
        <w:t xml:space="preserve"> above (except that </w:t>
      </w:r>
      <w:r w:rsidR="008D107D">
        <w:t>the output shouldn’t refer to a “Person”)</w:t>
      </w:r>
    </w:p>
    <w:p w14:paraId="21FD06C1" w14:textId="6EB0472D" w:rsidR="008D107D" w:rsidRDefault="008D107D" w:rsidP="00710BF4">
      <w:pPr>
        <w:pStyle w:val="ListParagraph"/>
        <w:numPr>
          <w:ilvl w:val="0"/>
          <w:numId w:val="8"/>
        </w:numPr>
        <w:jc w:val="both"/>
      </w:pPr>
      <w:r>
        <w:t xml:space="preserve">Assign the </w:t>
      </w:r>
      <w:r w:rsidR="00B83628">
        <w:rPr>
          <w:i/>
        </w:rPr>
        <w:t>clos1</w:t>
      </w:r>
      <w:r>
        <w:t xml:space="preserve"> to your Date object using:</w:t>
      </w:r>
    </w:p>
    <w:p w14:paraId="02F8E426" w14:textId="6415A63F" w:rsidR="008D107D" w:rsidRPr="009720C5" w:rsidRDefault="008D107D" w:rsidP="009720C5">
      <w:pPr>
        <w:ind w:left="1440"/>
        <w:rPr>
          <w:rFonts w:ascii="Consolas" w:hAnsi="Consolas"/>
          <w:color w:val="000000" w:themeColor="text1" w:themeShade="BF"/>
        </w:rPr>
      </w:pPr>
      <w:r w:rsidRPr="009720C5">
        <w:rPr>
          <w:rFonts w:ascii="Consolas" w:hAnsi="Consolas"/>
          <w:color w:val="000000" w:themeColor="text1" w:themeShade="BF"/>
        </w:rPr>
        <w:t xml:space="preserve">d.metaClass.prettyPrint = </w:t>
      </w:r>
      <w:r w:rsidR="00B83628">
        <w:rPr>
          <w:rFonts w:ascii="Consolas" w:hAnsi="Consolas"/>
          <w:color w:val="000000" w:themeColor="text1" w:themeShade="BF"/>
        </w:rPr>
        <w:t>clos1</w:t>
      </w:r>
    </w:p>
    <w:p w14:paraId="2155249A" w14:textId="77777777" w:rsidR="008D107D" w:rsidRPr="009720C5" w:rsidRDefault="008D107D" w:rsidP="009720C5">
      <w:pPr>
        <w:jc w:val="both"/>
      </w:pPr>
    </w:p>
    <w:p w14:paraId="5A69F486" w14:textId="77777777" w:rsidR="008D107D" w:rsidRDefault="008D107D" w:rsidP="00906B61">
      <w:pPr>
        <w:ind w:left="720"/>
        <w:jc w:val="both"/>
      </w:pPr>
      <w:r>
        <w:t xml:space="preserve">Test that you can call the method </w:t>
      </w:r>
      <w:r w:rsidRPr="008053FF">
        <w:rPr>
          <w:i/>
        </w:rPr>
        <w:t>prettyPrint</w:t>
      </w:r>
      <w:r>
        <w:t xml:space="preserve"> on your Date object.</w:t>
      </w:r>
    </w:p>
    <w:p w14:paraId="2DD69B96" w14:textId="77777777" w:rsidR="008D107D" w:rsidRDefault="008D107D" w:rsidP="009720C5">
      <w:pPr>
        <w:jc w:val="both"/>
      </w:pPr>
    </w:p>
    <w:p w14:paraId="3B402CE3" w14:textId="77777777" w:rsidR="001B518E" w:rsidRPr="009720C5" w:rsidRDefault="001B518E" w:rsidP="009720C5">
      <w:pPr>
        <w:jc w:val="both"/>
      </w:pPr>
    </w:p>
    <w:p w14:paraId="1D1B9A58" w14:textId="2806CBC5" w:rsidR="008D107D" w:rsidRPr="00A626FE" w:rsidRDefault="000E5DB1" w:rsidP="0027216E">
      <w:pPr>
        <w:jc w:val="both"/>
        <w:rPr>
          <w:b/>
        </w:rPr>
      </w:pPr>
      <w:r w:rsidRPr="00A626FE">
        <w:rPr>
          <w:b/>
        </w:rPr>
        <w:t xml:space="preserve">Closure </w:t>
      </w:r>
      <w:r w:rsidR="001B518E">
        <w:rPr>
          <w:b/>
        </w:rPr>
        <w:t xml:space="preserve">- </w:t>
      </w:r>
      <w:r w:rsidRPr="00A626FE">
        <w:rPr>
          <w:b/>
        </w:rPr>
        <w:t>delegating to an object</w:t>
      </w:r>
    </w:p>
    <w:p w14:paraId="46FCD512" w14:textId="77777777" w:rsidR="0027216E" w:rsidRDefault="0027216E" w:rsidP="0027216E">
      <w:pPr>
        <w:jc w:val="both"/>
      </w:pPr>
    </w:p>
    <w:p w14:paraId="6C86E8BB" w14:textId="77777777" w:rsidR="0027216E" w:rsidRDefault="00546837" w:rsidP="00710BF4">
      <w:pPr>
        <w:pStyle w:val="ListParagraph"/>
        <w:numPr>
          <w:ilvl w:val="0"/>
          <w:numId w:val="9"/>
        </w:numPr>
        <w:jc w:val="both"/>
      </w:pPr>
      <w:r>
        <w:t xml:space="preserve">Add the following code to </w:t>
      </w:r>
      <w:r w:rsidR="00862337">
        <w:t>your script to create a closure and call that closure:</w:t>
      </w:r>
    </w:p>
    <w:p w14:paraId="0E9B3BEF" w14:textId="77777777" w:rsidR="00862337" w:rsidRDefault="00862337" w:rsidP="00862337">
      <w:pPr>
        <w:ind w:left="720"/>
        <w:jc w:val="both"/>
      </w:pPr>
    </w:p>
    <w:p w14:paraId="7456E5CF" w14:textId="6B795641" w:rsidR="00862337" w:rsidRPr="00862337" w:rsidRDefault="00862337" w:rsidP="00862337">
      <w:pPr>
        <w:ind w:left="720"/>
        <w:rPr>
          <w:rFonts w:ascii="Consolas" w:hAnsi="Consolas"/>
          <w:color w:val="000000" w:themeColor="text1" w:themeShade="BF"/>
        </w:rPr>
      </w:pPr>
      <w:r w:rsidRPr="00862337">
        <w:rPr>
          <w:rFonts w:ascii="Consolas" w:hAnsi="Consolas"/>
          <w:color w:val="000000" w:themeColor="text1" w:themeShade="BF"/>
        </w:rPr>
        <w:t>def clos</w:t>
      </w:r>
      <w:r w:rsidR="00B83628">
        <w:rPr>
          <w:rFonts w:ascii="Consolas" w:hAnsi="Consolas"/>
          <w:color w:val="000000" w:themeColor="text1" w:themeShade="BF"/>
        </w:rPr>
        <w:t>2</w:t>
      </w:r>
      <w:r w:rsidRPr="00862337">
        <w:rPr>
          <w:rFonts w:ascii="Consolas" w:hAnsi="Consolas"/>
          <w:color w:val="000000" w:themeColor="text1" w:themeShade="BF"/>
        </w:rPr>
        <w:t xml:space="preserve"> = </w:t>
      </w:r>
      <w:r>
        <w:rPr>
          <w:rFonts w:ascii="Consolas" w:hAnsi="Consolas"/>
          <w:color w:val="000000" w:themeColor="text1" w:themeShade="BF"/>
        </w:rPr>
        <w:t>{</w:t>
      </w:r>
      <w:r>
        <w:rPr>
          <w:rFonts w:ascii="Consolas" w:hAnsi="Consolas"/>
          <w:color w:val="000000" w:themeColor="text1" w:themeShade="BF"/>
        </w:rPr>
        <w:br/>
        <w:t xml:space="preserve">    resetPassword</w:t>
      </w:r>
      <w:r w:rsidR="000C4DFE">
        <w:rPr>
          <w:rFonts w:ascii="Consolas" w:hAnsi="Consolas"/>
          <w:color w:val="000000" w:themeColor="text1" w:themeShade="BF"/>
        </w:rPr>
        <w:t xml:space="preserve"> </w:t>
      </w:r>
      <w:r w:rsidRPr="00862337">
        <w:rPr>
          <w:rFonts w:ascii="Consolas" w:hAnsi="Consolas"/>
          <w:color w:val="000000" w:themeColor="text1" w:themeShade="BF"/>
        </w:rPr>
        <w:t>"aReallyBigSecret"</w:t>
      </w:r>
      <w:r w:rsidRPr="00862337">
        <w:rPr>
          <w:rFonts w:ascii="Consolas" w:hAnsi="Consolas"/>
          <w:color w:val="000000" w:themeColor="text1" w:themeShade="BF"/>
        </w:rPr>
        <w:br/>
        <w:t>}</w:t>
      </w:r>
    </w:p>
    <w:p w14:paraId="44BB39EC" w14:textId="77777777" w:rsidR="00862337" w:rsidRPr="00862337" w:rsidRDefault="00862337" w:rsidP="00862337">
      <w:pPr>
        <w:ind w:left="720"/>
        <w:rPr>
          <w:rFonts w:ascii="Consolas" w:hAnsi="Consolas"/>
          <w:color w:val="000000" w:themeColor="text1" w:themeShade="BF"/>
        </w:rPr>
      </w:pPr>
    </w:p>
    <w:p w14:paraId="5DA9F929" w14:textId="77777777" w:rsidR="00862337" w:rsidRPr="00862337" w:rsidRDefault="00862337" w:rsidP="00862337">
      <w:pPr>
        <w:ind w:left="720"/>
        <w:rPr>
          <w:rFonts w:ascii="Consolas" w:hAnsi="Consolas"/>
          <w:color w:val="000000" w:themeColor="text1" w:themeShade="BF"/>
        </w:rPr>
      </w:pPr>
      <w:r w:rsidRPr="00862337">
        <w:rPr>
          <w:rFonts w:ascii="Consolas" w:hAnsi="Consolas"/>
          <w:color w:val="000000" w:themeColor="text1" w:themeShade="BF"/>
        </w:rPr>
        <w:t>clos()</w:t>
      </w:r>
    </w:p>
    <w:p w14:paraId="5CC87F59" w14:textId="77777777" w:rsidR="00862337" w:rsidRDefault="00862337" w:rsidP="00862337">
      <w:pPr>
        <w:ind w:left="720"/>
        <w:jc w:val="both"/>
      </w:pPr>
    </w:p>
    <w:p w14:paraId="12CA50ED" w14:textId="77777777" w:rsidR="000C4DFE" w:rsidRPr="000C4DFE" w:rsidRDefault="000C4DFE" w:rsidP="00862337">
      <w:pPr>
        <w:ind w:left="720"/>
        <w:jc w:val="both"/>
        <w:rPr>
          <w:i/>
        </w:rPr>
      </w:pPr>
      <w:r w:rsidRPr="000C4DFE">
        <w:rPr>
          <w:i/>
        </w:rPr>
        <w:t xml:space="preserve">(Note that the code inside the closure is equivalent to </w:t>
      </w:r>
    </w:p>
    <w:p w14:paraId="768F5488" w14:textId="77777777" w:rsidR="000C4DFE" w:rsidRDefault="000C4DFE" w:rsidP="00862337">
      <w:pPr>
        <w:ind w:left="720"/>
        <w:jc w:val="both"/>
      </w:pPr>
    </w:p>
    <w:p w14:paraId="73AAEDB3" w14:textId="77777777" w:rsidR="000C4DFE" w:rsidRDefault="000C4DFE" w:rsidP="00712E29">
      <w:pPr>
        <w:ind w:left="1440"/>
        <w:jc w:val="both"/>
      </w:pPr>
      <w:r>
        <w:rPr>
          <w:rFonts w:ascii="Consolas" w:hAnsi="Consolas"/>
          <w:color w:val="000000" w:themeColor="text1" w:themeShade="BF"/>
        </w:rPr>
        <w:t>resetPassword(</w:t>
      </w:r>
      <w:r w:rsidRPr="00862337">
        <w:rPr>
          <w:rFonts w:ascii="Consolas" w:hAnsi="Consolas"/>
          <w:color w:val="000000" w:themeColor="text1" w:themeShade="BF"/>
        </w:rPr>
        <w:t>"aReallyBigSecret"</w:t>
      </w:r>
      <w:r>
        <w:rPr>
          <w:rFonts w:ascii="Consolas" w:hAnsi="Consolas"/>
          <w:color w:val="000000" w:themeColor="text1" w:themeShade="BF"/>
        </w:rPr>
        <w:t>)</w:t>
      </w:r>
      <w:r w:rsidRPr="000C4DFE">
        <w:t xml:space="preserve"> </w:t>
      </w:r>
    </w:p>
    <w:p w14:paraId="7F6DD573" w14:textId="77777777" w:rsidR="000C4DFE" w:rsidRPr="000C4DFE" w:rsidRDefault="000C4DFE" w:rsidP="00862337">
      <w:pPr>
        <w:ind w:left="720"/>
        <w:jc w:val="both"/>
        <w:rPr>
          <w:i/>
        </w:rPr>
      </w:pPr>
      <w:r>
        <w:br/>
      </w:r>
      <w:r w:rsidRPr="000C4DFE">
        <w:rPr>
          <w:i/>
        </w:rPr>
        <w:t>as Groovy allows parentheses to be omitted here)</w:t>
      </w:r>
    </w:p>
    <w:p w14:paraId="33A28C7F" w14:textId="77777777" w:rsidR="000C4DFE" w:rsidRDefault="000C4DFE" w:rsidP="00862337">
      <w:pPr>
        <w:ind w:left="720"/>
        <w:jc w:val="both"/>
      </w:pPr>
    </w:p>
    <w:p w14:paraId="7DF4B761" w14:textId="1EE9521B" w:rsidR="00862337" w:rsidRDefault="00862337" w:rsidP="00862337">
      <w:pPr>
        <w:ind w:left="720"/>
        <w:jc w:val="both"/>
      </w:pPr>
      <w:r>
        <w:t xml:space="preserve">What happened? Note that the closure </w:t>
      </w:r>
      <w:r w:rsidR="00073169">
        <w:t xml:space="preserve">has no access to a method or closure called </w:t>
      </w:r>
      <w:r w:rsidR="00073169" w:rsidRPr="00073169">
        <w:rPr>
          <w:i/>
        </w:rPr>
        <w:t>resetPassword</w:t>
      </w:r>
      <w:r w:rsidR="00073169">
        <w:t>.</w:t>
      </w:r>
    </w:p>
    <w:p w14:paraId="302BFCE0" w14:textId="77777777" w:rsidR="00862337" w:rsidRDefault="00862337" w:rsidP="00862337">
      <w:pPr>
        <w:ind w:left="720"/>
        <w:jc w:val="both"/>
      </w:pPr>
    </w:p>
    <w:p w14:paraId="2290E1F0" w14:textId="77777777" w:rsidR="00862337" w:rsidRDefault="00862337" w:rsidP="00710BF4">
      <w:pPr>
        <w:pStyle w:val="ListParagraph"/>
        <w:numPr>
          <w:ilvl w:val="0"/>
          <w:numId w:val="9"/>
        </w:numPr>
        <w:jc w:val="both"/>
      </w:pPr>
      <w:r>
        <w:t xml:space="preserve">Assign your Person object to be the </w:t>
      </w:r>
      <w:r w:rsidRPr="00862337">
        <w:rPr>
          <w:u w:val="single"/>
        </w:rPr>
        <w:t>delegate</w:t>
      </w:r>
      <w:r>
        <w:t xml:space="preserve"> for the closure using the following code </w:t>
      </w:r>
      <w:r w:rsidRPr="00862337">
        <w:rPr>
          <w:u w:val="single"/>
        </w:rPr>
        <w:t>before</w:t>
      </w:r>
      <w:r>
        <w:t xml:space="preserve"> the call to clos:</w:t>
      </w:r>
    </w:p>
    <w:p w14:paraId="2B386F62" w14:textId="77777777" w:rsidR="00862337" w:rsidRPr="00862337" w:rsidRDefault="00862337" w:rsidP="00862337">
      <w:pPr>
        <w:ind w:left="720"/>
        <w:rPr>
          <w:rFonts w:ascii="Consolas" w:hAnsi="Consolas"/>
          <w:color w:val="000000" w:themeColor="text1" w:themeShade="BF"/>
        </w:rPr>
      </w:pPr>
    </w:p>
    <w:p w14:paraId="2F15C91C" w14:textId="77777777" w:rsidR="00862337" w:rsidRPr="00862337" w:rsidRDefault="00862337" w:rsidP="00862337">
      <w:pPr>
        <w:ind w:left="720"/>
        <w:rPr>
          <w:rFonts w:ascii="Consolas" w:hAnsi="Consolas"/>
          <w:color w:val="000000" w:themeColor="text1" w:themeShade="BF"/>
        </w:rPr>
      </w:pPr>
      <w:r w:rsidRPr="00862337">
        <w:rPr>
          <w:rFonts w:ascii="Consolas" w:hAnsi="Consolas"/>
          <w:color w:val="000000" w:themeColor="text1" w:themeShade="BF"/>
        </w:rPr>
        <w:t>clos.delegate = p</w:t>
      </w:r>
    </w:p>
    <w:p w14:paraId="71D10E16" w14:textId="77777777" w:rsidR="00862337" w:rsidRPr="00862337" w:rsidRDefault="00862337" w:rsidP="00862337">
      <w:pPr>
        <w:ind w:left="720"/>
        <w:rPr>
          <w:rFonts w:ascii="Consolas" w:hAnsi="Consolas"/>
          <w:color w:val="000000" w:themeColor="text1" w:themeShade="BF"/>
        </w:rPr>
      </w:pPr>
    </w:p>
    <w:p w14:paraId="7C1656CD" w14:textId="28C17A1A" w:rsidR="00862337" w:rsidRPr="00A626FE" w:rsidRDefault="00862337" w:rsidP="00A626FE">
      <w:pPr>
        <w:ind w:left="720"/>
        <w:jc w:val="both"/>
      </w:pPr>
      <w:r w:rsidRPr="00A626FE">
        <w:t xml:space="preserve">Add a call to </w:t>
      </w:r>
      <w:r w:rsidRPr="00A626FE">
        <w:rPr>
          <w:i/>
        </w:rPr>
        <w:t>p.prettyPrint</w:t>
      </w:r>
      <w:r w:rsidRPr="00A626FE">
        <w:t xml:space="preserve"> so that you can see any change to the Person object’s properties. Run the script and check that the closure </w:t>
      </w:r>
      <w:r w:rsidRPr="00A626FE">
        <w:rPr>
          <w:i/>
        </w:rPr>
        <w:t>clos</w:t>
      </w:r>
      <w:r w:rsidR="00175BAA">
        <w:rPr>
          <w:i/>
        </w:rPr>
        <w:t>2</w:t>
      </w:r>
      <w:r w:rsidRPr="00A626FE">
        <w:t xml:space="preserve"> has </w:t>
      </w:r>
      <w:r w:rsidR="00665E05">
        <w:t xml:space="preserve">successfully </w:t>
      </w:r>
      <w:r w:rsidRPr="00A626FE">
        <w:t>changed the Person object’s password.</w:t>
      </w:r>
    </w:p>
    <w:p w14:paraId="000CFD93" w14:textId="77777777" w:rsidR="00862337" w:rsidRDefault="00862337" w:rsidP="00862337">
      <w:pPr>
        <w:ind w:left="720"/>
        <w:jc w:val="both"/>
      </w:pPr>
    </w:p>
    <w:p w14:paraId="0D6890B3" w14:textId="77777777" w:rsidR="00862337" w:rsidRPr="00862337" w:rsidRDefault="00862337" w:rsidP="00862337">
      <w:pPr>
        <w:ind w:left="720"/>
        <w:jc w:val="both"/>
      </w:pPr>
    </w:p>
    <w:p w14:paraId="7F83E184" w14:textId="77777777" w:rsidR="00862337" w:rsidRDefault="00862337" w:rsidP="00862337">
      <w:pPr>
        <w:ind w:left="720"/>
        <w:jc w:val="both"/>
      </w:pPr>
    </w:p>
    <w:p w14:paraId="016F7F2F" w14:textId="77777777" w:rsidR="0027216E" w:rsidRDefault="0027216E" w:rsidP="00862337">
      <w:pPr>
        <w:ind w:left="720"/>
        <w:jc w:val="both"/>
      </w:pPr>
    </w:p>
    <w:p w14:paraId="2D6EE3A6" w14:textId="77777777" w:rsidR="0027216E" w:rsidRDefault="0027216E" w:rsidP="0027216E">
      <w:pPr>
        <w:jc w:val="both"/>
      </w:pPr>
    </w:p>
    <w:p w14:paraId="12202C47" w14:textId="77777777" w:rsidR="0027216E" w:rsidRDefault="0027216E" w:rsidP="0027216E">
      <w:pPr>
        <w:jc w:val="both"/>
      </w:pPr>
    </w:p>
    <w:p w14:paraId="774F5E05" w14:textId="77777777" w:rsidR="0027216E" w:rsidRDefault="0027216E" w:rsidP="0027216E">
      <w:pPr>
        <w:jc w:val="both"/>
      </w:pPr>
    </w:p>
    <w:p w14:paraId="3AD6CD2E" w14:textId="77777777" w:rsidR="0027216E" w:rsidRDefault="0027216E" w:rsidP="0027216E">
      <w:pPr>
        <w:jc w:val="both"/>
      </w:pPr>
    </w:p>
    <w:p w14:paraId="5D8A3A65" w14:textId="77777777" w:rsidR="0027216E" w:rsidRDefault="0027216E" w:rsidP="0027216E">
      <w:pPr>
        <w:jc w:val="both"/>
      </w:pPr>
    </w:p>
    <w:p w14:paraId="1AEF28FC" w14:textId="77777777" w:rsidR="0082254A" w:rsidRPr="003A1D4E" w:rsidRDefault="0082254A" w:rsidP="0082254A">
      <w:pPr>
        <w:pStyle w:val="Heading3"/>
        <w:rPr>
          <w:color w:val="000000" w:themeColor="text1"/>
        </w:rPr>
      </w:pPr>
      <w:r w:rsidRPr="003A1D4E">
        <w:rPr>
          <w:color w:val="000000" w:themeColor="text1"/>
        </w:rPr>
        <w:lastRenderedPageBreak/>
        <w:t>Task 2</w:t>
      </w:r>
      <w:r w:rsidR="0048446D" w:rsidRPr="003A1D4E">
        <w:rPr>
          <w:color w:val="000000" w:themeColor="text1"/>
        </w:rPr>
        <w:t>.</w:t>
      </w:r>
      <w:r w:rsidRPr="003A1D4E">
        <w:rPr>
          <w:color w:val="000000" w:themeColor="text1"/>
        </w:rPr>
        <w:t xml:space="preserve"> </w:t>
      </w:r>
      <w:r w:rsidR="001F07B9">
        <w:rPr>
          <w:color w:val="000000" w:themeColor="text1"/>
        </w:rPr>
        <w:t xml:space="preserve">Building </w:t>
      </w:r>
      <w:r w:rsidR="009952CC">
        <w:rPr>
          <w:color w:val="000000" w:themeColor="text1"/>
        </w:rPr>
        <w:t>representations of an object</w:t>
      </w:r>
    </w:p>
    <w:p w14:paraId="6403FB6D" w14:textId="77777777" w:rsidR="00FD4BC4" w:rsidRDefault="00FD4BC4" w:rsidP="00054F7B">
      <w:pPr>
        <w:jc w:val="both"/>
        <w:rPr>
          <w:color w:val="000000" w:themeColor="text1"/>
        </w:rPr>
      </w:pPr>
    </w:p>
    <w:p w14:paraId="4520DCFC" w14:textId="1E25BC0F" w:rsidR="007B235C" w:rsidRDefault="006107B6" w:rsidP="00054F7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n this task you will </w:t>
      </w:r>
      <w:r w:rsidR="00E86435">
        <w:rPr>
          <w:color w:val="000000" w:themeColor="text1"/>
        </w:rPr>
        <w:t xml:space="preserve">create XML, HTML and JSON representations of a Person object, using </w:t>
      </w:r>
      <w:r w:rsidR="00B768FA">
        <w:rPr>
          <w:color w:val="000000" w:themeColor="text1"/>
        </w:rPr>
        <w:t>the same Person class as</w:t>
      </w:r>
      <w:r w:rsidR="00E86435">
        <w:rPr>
          <w:color w:val="000000" w:themeColor="text1"/>
        </w:rPr>
        <w:t xml:space="preserve"> in Task 1.</w:t>
      </w:r>
    </w:p>
    <w:p w14:paraId="18CA8AE3" w14:textId="77777777" w:rsidR="004638AF" w:rsidRDefault="004638AF" w:rsidP="00054F7B">
      <w:pPr>
        <w:jc w:val="both"/>
        <w:rPr>
          <w:color w:val="000000" w:themeColor="text1"/>
        </w:rPr>
      </w:pPr>
    </w:p>
    <w:p w14:paraId="2D3EEA0D" w14:textId="078090EC" w:rsidR="004638AF" w:rsidRPr="004F7226" w:rsidRDefault="004638AF" w:rsidP="00710BF4">
      <w:pPr>
        <w:pStyle w:val="ListParagraph"/>
        <w:numPr>
          <w:ilvl w:val="0"/>
          <w:numId w:val="2"/>
        </w:numPr>
        <w:jc w:val="both"/>
        <w:rPr>
          <w:rFonts w:ascii="Consolas" w:hAnsi="Consolas"/>
          <w:color w:val="000000" w:themeColor="text1" w:themeShade="BF"/>
        </w:rPr>
      </w:pPr>
      <w:r w:rsidRPr="00405A04">
        <w:rPr>
          <w:color w:val="000000" w:themeColor="text1"/>
        </w:rPr>
        <w:t xml:space="preserve">Create </w:t>
      </w:r>
      <w:r w:rsidR="00E86435">
        <w:rPr>
          <w:color w:val="000000" w:themeColor="text1"/>
        </w:rPr>
        <w:t xml:space="preserve">a new Groovy script </w:t>
      </w:r>
      <w:r w:rsidR="00E86435" w:rsidRPr="00E244DF">
        <w:rPr>
          <w:i/>
          <w:color w:val="000000" w:themeColor="text1"/>
        </w:rPr>
        <w:t>task2.groovy</w:t>
      </w:r>
      <w:r w:rsidR="00E86435">
        <w:rPr>
          <w:color w:val="000000" w:themeColor="text1"/>
        </w:rPr>
        <w:t xml:space="preserve">. Download the file </w:t>
      </w:r>
      <w:r w:rsidR="00E86435" w:rsidRPr="00E244DF">
        <w:rPr>
          <w:i/>
          <w:color w:val="000000" w:themeColor="text1"/>
        </w:rPr>
        <w:t>task2.txt</w:t>
      </w:r>
      <w:r w:rsidR="00E86435">
        <w:rPr>
          <w:color w:val="000000" w:themeColor="text1"/>
        </w:rPr>
        <w:t xml:space="preserve"> from GCULearn and copy the code into your script. </w:t>
      </w:r>
      <w:r w:rsidR="003C2B94">
        <w:rPr>
          <w:color w:val="000000" w:themeColor="text1"/>
        </w:rPr>
        <w:t xml:space="preserve">This </w:t>
      </w:r>
      <w:r w:rsidR="00E86435">
        <w:rPr>
          <w:color w:val="000000" w:themeColor="text1"/>
        </w:rPr>
        <w:t xml:space="preserve">code </w:t>
      </w:r>
      <w:r w:rsidR="003C2B94">
        <w:rPr>
          <w:color w:val="000000" w:themeColor="text1"/>
        </w:rPr>
        <w:t>is essentially a part of the code for Task</w:t>
      </w:r>
      <w:r w:rsidR="00E86435">
        <w:rPr>
          <w:color w:val="000000" w:themeColor="text1"/>
        </w:rPr>
        <w:t xml:space="preserve"> 1 which creates a Person object </w:t>
      </w:r>
      <w:r w:rsidR="00E86435" w:rsidRPr="00E244DF">
        <w:rPr>
          <w:i/>
          <w:color w:val="000000" w:themeColor="text1"/>
        </w:rPr>
        <w:t>p</w:t>
      </w:r>
      <w:r w:rsidR="004F7226">
        <w:rPr>
          <w:color w:val="000000" w:themeColor="text1"/>
        </w:rPr>
        <w:t xml:space="preserve">, </w:t>
      </w:r>
      <w:r w:rsidR="00E86435">
        <w:rPr>
          <w:color w:val="000000" w:themeColor="text1"/>
        </w:rPr>
        <w:t>allows you to add some properties at runtime to i</w:t>
      </w:r>
      <w:r w:rsidR="004F7226">
        <w:rPr>
          <w:color w:val="000000" w:themeColor="text1"/>
        </w:rPr>
        <w:t>t, and prints the property names and values. Run this script to make sure it works correctly.</w:t>
      </w:r>
    </w:p>
    <w:p w14:paraId="61A5C86A" w14:textId="77777777" w:rsidR="004F7226" w:rsidRDefault="004F7226" w:rsidP="001216E7">
      <w:pPr>
        <w:pStyle w:val="ListParagraph"/>
        <w:jc w:val="both"/>
        <w:rPr>
          <w:color w:val="000000" w:themeColor="text1"/>
        </w:rPr>
      </w:pPr>
    </w:p>
    <w:p w14:paraId="30068697" w14:textId="77777777" w:rsidR="009E74DF" w:rsidRDefault="009E74DF" w:rsidP="001216E7">
      <w:pPr>
        <w:pStyle w:val="ListParagraph"/>
        <w:jc w:val="both"/>
        <w:rPr>
          <w:color w:val="000000" w:themeColor="text1"/>
        </w:rPr>
      </w:pPr>
      <w:r>
        <w:rPr>
          <w:color w:val="000000" w:themeColor="text1"/>
        </w:rPr>
        <w:t>Review the documentation for the Groovy MarkupBuilder class:</w:t>
      </w:r>
    </w:p>
    <w:p w14:paraId="056620E8" w14:textId="77777777" w:rsidR="009E74DF" w:rsidRDefault="009E74DF" w:rsidP="001216E7">
      <w:pPr>
        <w:pStyle w:val="ListParagraph"/>
        <w:jc w:val="both"/>
        <w:rPr>
          <w:color w:val="000000" w:themeColor="text1"/>
        </w:rPr>
      </w:pPr>
    </w:p>
    <w:p w14:paraId="3A0913C9" w14:textId="77777777" w:rsidR="009E74DF" w:rsidRDefault="004B0495" w:rsidP="001216E7">
      <w:pPr>
        <w:pStyle w:val="ListParagraph"/>
        <w:jc w:val="both"/>
        <w:rPr>
          <w:color w:val="000000" w:themeColor="text1"/>
        </w:rPr>
      </w:pPr>
      <w:hyperlink r:id="rId9" w:history="1">
        <w:r w:rsidR="009E74DF" w:rsidRPr="00706439">
          <w:rPr>
            <w:rStyle w:val="Hyperlink"/>
            <w:rFonts w:cs="Times New Roman"/>
            <w:sz w:val="22"/>
            <w:szCs w:val="24"/>
          </w:rPr>
          <w:t>http://docs.groovy-lang.org/latest/html/api/groovy/xml/MarkupBuilder.html</w:t>
        </w:r>
      </w:hyperlink>
    </w:p>
    <w:p w14:paraId="0948E602" w14:textId="77777777" w:rsidR="009E74DF" w:rsidRPr="001216E7" w:rsidRDefault="009E74DF" w:rsidP="001216E7">
      <w:pPr>
        <w:pStyle w:val="ListParagraph"/>
        <w:jc w:val="both"/>
        <w:rPr>
          <w:color w:val="000000" w:themeColor="text1"/>
        </w:rPr>
      </w:pPr>
    </w:p>
    <w:p w14:paraId="4CAC81FD" w14:textId="77777777" w:rsidR="004F7226" w:rsidRDefault="004F7226" w:rsidP="00710BF4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1216E7">
        <w:rPr>
          <w:color w:val="000000" w:themeColor="text1"/>
        </w:rPr>
        <w:t xml:space="preserve">Add code </w:t>
      </w:r>
      <w:r w:rsidR="001216E7">
        <w:rPr>
          <w:color w:val="000000" w:themeColor="text1"/>
        </w:rPr>
        <w:t>to</w:t>
      </w:r>
      <w:r w:rsidRPr="001216E7">
        <w:rPr>
          <w:color w:val="000000" w:themeColor="text1"/>
        </w:rPr>
        <w:t xml:space="preserve"> the script to do the following:</w:t>
      </w:r>
    </w:p>
    <w:p w14:paraId="1103A7A5" w14:textId="77777777" w:rsidR="001216E7" w:rsidRPr="001216E7" w:rsidRDefault="001216E7" w:rsidP="001216E7">
      <w:pPr>
        <w:jc w:val="both"/>
        <w:rPr>
          <w:color w:val="000000" w:themeColor="text1"/>
        </w:rPr>
      </w:pPr>
    </w:p>
    <w:p w14:paraId="54432B86" w14:textId="77777777" w:rsidR="004F7226" w:rsidRPr="001216E7" w:rsidRDefault="004F7226" w:rsidP="00710BF4">
      <w:pPr>
        <w:pStyle w:val="ListParagraph"/>
        <w:numPr>
          <w:ilvl w:val="0"/>
          <w:numId w:val="10"/>
        </w:numPr>
        <w:jc w:val="both"/>
        <w:rPr>
          <w:color w:val="000000" w:themeColor="text1"/>
        </w:rPr>
      </w:pPr>
      <w:r w:rsidRPr="001216E7">
        <w:rPr>
          <w:color w:val="000000" w:themeColor="text1"/>
        </w:rPr>
        <w:t xml:space="preserve">Create an instance of StringWriter and assign it to a variable </w:t>
      </w:r>
      <w:r w:rsidRPr="001216E7">
        <w:rPr>
          <w:i/>
          <w:color w:val="000000" w:themeColor="text1"/>
        </w:rPr>
        <w:t>writer</w:t>
      </w:r>
    </w:p>
    <w:p w14:paraId="2FE99191" w14:textId="77777777" w:rsidR="004F7226" w:rsidRPr="001216E7" w:rsidRDefault="004F7226" w:rsidP="00710BF4">
      <w:pPr>
        <w:pStyle w:val="ListParagraph"/>
        <w:numPr>
          <w:ilvl w:val="0"/>
          <w:numId w:val="10"/>
        </w:numPr>
        <w:jc w:val="both"/>
        <w:rPr>
          <w:color w:val="000000" w:themeColor="text1"/>
        </w:rPr>
      </w:pPr>
      <w:r w:rsidRPr="001216E7">
        <w:rPr>
          <w:color w:val="000000" w:themeColor="text1"/>
        </w:rPr>
        <w:t xml:space="preserve">Create an instance of MarkupBuilder, with writer as the single constructor parameter, and assign it to a variable </w:t>
      </w:r>
      <w:r w:rsidRPr="001216E7">
        <w:rPr>
          <w:i/>
          <w:color w:val="000000" w:themeColor="text1"/>
        </w:rPr>
        <w:t>xml</w:t>
      </w:r>
      <w:r w:rsidR="002471B9">
        <w:rPr>
          <w:color w:val="000000" w:themeColor="text1"/>
        </w:rPr>
        <w:t xml:space="preserve"> (you will need to import groovy.xml.MarkupBuilder)</w:t>
      </w:r>
    </w:p>
    <w:p w14:paraId="2E823202" w14:textId="77777777" w:rsidR="004638AF" w:rsidRPr="00405A04" w:rsidRDefault="004638AF" w:rsidP="00405A04">
      <w:pPr>
        <w:ind w:left="1440"/>
        <w:rPr>
          <w:rFonts w:ascii="Consolas" w:hAnsi="Consolas"/>
          <w:color w:val="000000" w:themeColor="text1" w:themeShade="BF"/>
        </w:rPr>
      </w:pPr>
    </w:p>
    <w:p w14:paraId="53C53165" w14:textId="77777777" w:rsidR="00743277" w:rsidRDefault="00F5286E" w:rsidP="00710BF4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Use the following code to build </w:t>
      </w:r>
      <w:r w:rsidR="00113A41">
        <w:rPr>
          <w:color w:val="000000" w:themeColor="text1"/>
        </w:rPr>
        <w:t xml:space="preserve">and print </w:t>
      </w:r>
      <w:r>
        <w:rPr>
          <w:color w:val="000000" w:themeColor="text1"/>
        </w:rPr>
        <w:t>an XML representation of your Person object:</w:t>
      </w:r>
    </w:p>
    <w:p w14:paraId="4F04D226" w14:textId="77777777" w:rsidR="00F5286E" w:rsidRPr="00825C79" w:rsidRDefault="00F5286E" w:rsidP="00825C79">
      <w:pPr>
        <w:ind w:left="720"/>
        <w:rPr>
          <w:rFonts w:ascii="Consolas" w:hAnsi="Consolas"/>
          <w:color w:val="000000" w:themeColor="text1" w:themeShade="BF"/>
        </w:rPr>
      </w:pPr>
    </w:p>
    <w:p w14:paraId="06FEC936" w14:textId="77777777" w:rsidR="00F5286E" w:rsidRPr="00825C79" w:rsidRDefault="00F5286E" w:rsidP="00825C79">
      <w:pPr>
        <w:ind w:left="720"/>
        <w:rPr>
          <w:rFonts w:ascii="Consolas" w:hAnsi="Consolas"/>
          <w:color w:val="000000" w:themeColor="text1" w:themeShade="BF"/>
        </w:rPr>
      </w:pPr>
      <w:r w:rsidRPr="00825C79">
        <w:rPr>
          <w:rFonts w:ascii="Consolas" w:hAnsi="Consolas"/>
          <w:color w:val="000000" w:themeColor="text1" w:themeShade="BF"/>
        </w:rPr>
        <w:t>xml.person() {</w:t>
      </w:r>
      <w:r w:rsidRPr="00825C79">
        <w:rPr>
          <w:rFonts w:ascii="Consolas" w:hAnsi="Consolas"/>
          <w:color w:val="000000" w:themeColor="text1" w:themeShade="BF"/>
        </w:rPr>
        <w:br/>
        <w:t xml:space="preserve">    name(p.name)</w:t>
      </w:r>
      <w:r w:rsidRPr="00825C79">
        <w:rPr>
          <w:rFonts w:ascii="Consolas" w:hAnsi="Consolas"/>
          <w:color w:val="000000" w:themeColor="text1" w:themeShade="BF"/>
        </w:rPr>
        <w:br/>
        <w:t xml:space="preserve">    password(p.password)</w:t>
      </w:r>
      <w:r w:rsidRPr="00825C79">
        <w:rPr>
          <w:rFonts w:ascii="Consolas" w:hAnsi="Consolas"/>
          <w:color w:val="000000" w:themeColor="text1" w:themeShade="BF"/>
        </w:rPr>
        <w:br/>
        <w:t xml:space="preserve">    dynamicproperties {</w:t>
      </w:r>
      <w:r w:rsidRPr="00825C79">
        <w:rPr>
          <w:rFonts w:ascii="Consolas" w:hAnsi="Consolas"/>
          <w:color w:val="000000" w:themeColor="text1" w:themeShade="BF"/>
        </w:rPr>
        <w:br/>
        <w:t xml:space="preserve">        for (prop in </w:t>
      </w:r>
      <w:r w:rsidR="002471B9" w:rsidRPr="00825C79">
        <w:rPr>
          <w:rFonts w:ascii="Consolas" w:hAnsi="Consolas"/>
          <w:color w:val="000000" w:themeColor="text1" w:themeShade="BF"/>
        </w:rPr>
        <w:t>p.properties) {</w:t>
      </w:r>
      <w:r w:rsidRPr="00825C79">
        <w:rPr>
          <w:rFonts w:ascii="Consolas" w:hAnsi="Consolas"/>
          <w:color w:val="000000" w:themeColor="text1" w:themeShade="BF"/>
        </w:rPr>
        <w:br/>
        <w:t xml:space="preserve">            if (!['class'</w:t>
      </w:r>
      <w:r w:rsidR="007C2727">
        <w:rPr>
          <w:rFonts w:ascii="Consolas" w:hAnsi="Consolas"/>
          <w:color w:val="000000" w:themeColor="text1" w:themeShade="BF"/>
        </w:rPr>
        <w:t>,</w:t>
      </w:r>
      <w:r w:rsidRPr="00825C79">
        <w:rPr>
          <w:rFonts w:ascii="Consolas" w:hAnsi="Consolas"/>
          <w:color w:val="000000" w:themeColor="text1" w:themeShade="BF"/>
        </w:rPr>
        <w:t>'name'</w:t>
      </w:r>
      <w:r w:rsidR="007C2727">
        <w:rPr>
          <w:rFonts w:ascii="Consolas" w:hAnsi="Consolas"/>
          <w:color w:val="000000" w:themeColor="text1" w:themeShade="BF"/>
        </w:rPr>
        <w:t>,</w:t>
      </w:r>
      <w:r w:rsidR="007C2727" w:rsidRPr="00825C79">
        <w:rPr>
          <w:rFonts w:ascii="Consolas" w:hAnsi="Consolas"/>
          <w:color w:val="000000" w:themeColor="text1" w:themeShade="BF"/>
        </w:rPr>
        <w:t>'</w:t>
      </w:r>
      <w:r w:rsidR="002471B9" w:rsidRPr="00825C79">
        <w:rPr>
          <w:rFonts w:ascii="Consolas" w:hAnsi="Consolas"/>
          <w:color w:val="000000" w:themeColor="text1" w:themeShade="BF"/>
        </w:rPr>
        <w:t>password</w:t>
      </w:r>
      <w:r w:rsidR="007C2727" w:rsidRPr="00825C79">
        <w:rPr>
          <w:rFonts w:ascii="Consolas" w:hAnsi="Consolas"/>
          <w:color w:val="000000" w:themeColor="text1" w:themeShade="BF"/>
        </w:rPr>
        <w:t>'</w:t>
      </w:r>
      <w:r w:rsidRPr="00825C79">
        <w:rPr>
          <w:rFonts w:ascii="Consolas" w:hAnsi="Consolas"/>
          <w:color w:val="000000" w:themeColor="text1" w:themeShade="BF"/>
        </w:rPr>
        <w:t>].contains(prop.key))</w:t>
      </w:r>
      <w:r w:rsidRPr="00825C79">
        <w:rPr>
          <w:rFonts w:ascii="Consolas" w:hAnsi="Consolas"/>
          <w:color w:val="000000" w:themeColor="text1" w:themeShade="BF"/>
        </w:rPr>
        <w:br/>
        <w:t xml:space="preserve">                "${prop.key}"("${prop.value}")</w:t>
      </w:r>
      <w:r w:rsidRPr="00825C79">
        <w:rPr>
          <w:rFonts w:ascii="Consolas" w:hAnsi="Consolas"/>
          <w:color w:val="000000" w:themeColor="text1" w:themeShade="BF"/>
        </w:rPr>
        <w:br/>
        <w:t xml:space="preserve">        }</w:t>
      </w:r>
      <w:r w:rsidRPr="00825C79">
        <w:rPr>
          <w:rFonts w:ascii="Consolas" w:hAnsi="Consolas"/>
          <w:color w:val="000000" w:themeColor="text1" w:themeShade="BF"/>
        </w:rPr>
        <w:br/>
        <w:t xml:space="preserve">    }</w:t>
      </w:r>
      <w:r w:rsidRPr="00825C79">
        <w:rPr>
          <w:rFonts w:ascii="Consolas" w:hAnsi="Consolas"/>
          <w:color w:val="000000" w:themeColor="text1" w:themeShade="BF"/>
        </w:rPr>
        <w:br/>
        <w:t>}</w:t>
      </w:r>
      <w:r w:rsidRPr="00825C79">
        <w:rPr>
          <w:rFonts w:ascii="Consolas" w:hAnsi="Consolas"/>
          <w:color w:val="000000" w:themeColor="text1" w:themeShade="BF"/>
        </w:rPr>
        <w:br/>
        <w:t>println writer</w:t>
      </w:r>
    </w:p>
    <w:p w14:paraId="7779C214" w14:textId="77777777" w:rsidR="00F5286E" w:rsidRDefault="00F5286E" w:rsidP="00825C79">
      <w:pPr>
        <w:ind w:left="720"/>
        <w:rPr>
          <w:rFonts w:ascii="Consolas" w:hAnsi="Consolas"/>
          <w:color w:val="000000" w:themeColor="text1" w:themeShade="BF"/>
        </w:rPr>
      </w:pPr>
    </w:p>
    <w:p w14:paraId="15177294" w14:textId="77777777" w:rsidR="00416CB1" w:rsidRPr="00701776" w:rsidRDefault="00416CB1" w:rsidP="00701776">
      <w:pPr>
        <w:ind w:left="720"/>
        <w:jc w:val="both"/>
        <w:rPr>
          <w:color w:val="000000" w:themeColor="text1"/>
        </w:rPr>
      </w:pPr>
      <w:r w:rsidRPr="00701776">
        <w:rPr>
          <w:color w:val="000000" w:themeColor="text1"/>
        </w:rPr>
        <w:t xml:space="preserve">What do you think the purpose of the if statement is? </w:t>
      </w:r>
    </w:p>
    <w:p w14:paraId="3F934E3D" w14:textId="77777777" w:rsidR="00416CB1" w:rsidRPr="00825C79" w:rsidRDefault="00416CB1" w:rsidP="00825C79">
      <w:pPr>
        <w:ind w:left="720"/>
        <w:rPr>
          <w:rFonts w:ascii="Consolas" w:hAnsi="Consolas"/>
          <w:color w:val="000000" w:themeColor="text1" w:themeShade="BF"/>
        </w:rPr>
      </w:pPr>
    </w:p>
    <w:p w14:paraId="112D5607" w14:textId="77777777" w:rsidR="004F7226" w:rsidRDefault="00113A41" w:rsidP="00825C79">
      <w:pPr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 xml:space="preserve">Run the script, adding a single property names </w:t>
      </w:r>
      <w:r w:rsidRPr="00113A41">
        <w:rPr>
          <w:i/>
          <w:color w:val="000000" w:themeColor="text1"/>
        </w:rPr>
        <w:t>email</w:t>
      </w:r>
      <w:r>
        <w:rPr>
          <w:color w:val="000000" w:themeColor="text1"/>
        </w:rPr>
        <w:t>, at runtime. You should get a representation of your object similar to the following</w:t>
      </w:r>
      <w:r w:rsidR="00416CB1">
        <w:rPr>
          <w:color w:val="000000" w:themeColor="text1"/>
        </w:rPr>
        <w:t xml:space="preserve"> – note how the code and properties correspond to the XML.</w:t>
      </w:r>
    </w:p>
    <w:p w14:paraId="1349F22F" w14:textId="77777777" w:rsidR="00113A41" w:rsidRDefault="00113A41" w:rsidP="00054F7B">
      <w:pPr>
        <w:jc w:val="both"/>
        <w:rPr>
          <w:color w:val="000000" w:themeColor="text1"/>
        </w:rPr>
      </w:pPr>
    </w:p>
    <w:p w14:paraId="16DCABED" w14:textId="77777777" w:rsidR="00113A41" w:rsidRPr="00B22CE0" w:rsidRDefault="00113A41" w:rsidP="00825C79">
      <w:pPr>
        <w:ind w:left="720"/>
        <w:jc w:val="both"/>
        <w:rPr>
          <w:color w:val="0070C0"/>
        </w:rPr>
      </w:pPr>
      <w:r w:rsidRPr="00B22CE0">
        <w:rPr>
          <w:color w:val="0070C0"/>
        </w:rPr>
        <w:t>&lt;person&gt;</w:t>
      </w:r>
    </w:p>
    <w:p w14:paraId="2ABC5514" w14:textId="77777777" w:rsidR="00113A41" w:rsidRPr="00B22CE0" w:rsidRDefault="00113A41" w:rsidP="00825C79">
      <w:pPr>
        <w:ind w:left="720"/>
        <w:jc w:val="both"/>
        <w:rPr>
          <w:color w:val="0070C0"/>
        </w:rPr>
      </w:pPr>
      <w:r w:rsidRPr="00B22CE0">
        <w:rPr>
          <w:color w:val="0070C0"/>
        </w:rPr>
        <w:t xml:space="preserve">  &lt;name&gt;Alice&lt;/name&gt;</w:t>
      </w:r>
    </w:p>
    <w:p w14:paraId="161899AA" w14:textId="77777777" w:rsidR="00113A41" w:rsidRPr="00B22CE0" w:rsidRDefault="00113A41" w:rsidP="00825C79">
      <w:pPr>
        <w:ind w:left="720"/>
        <w:jc w:val="both"/>
        <w:rPr>
          <w:color w:val="0070C0"/>
        </w:rPr>
      </w:pPr>
      <w:r w:rsidRPr="00B22CE0">
        <w:rPr>
          <w:color w:val="0070C0"/>
        </w:rPr>
        <w:t xml:space="preserve">  &lt;password&gt;aSecret&lt;/password&gt;</w:t>
      </w:r>
    </w:p>
    <w:p w14:paraId="48CBC77A" w14:textId="77777777" w:rsidR="00113A41" w:rsidRPr="00B22CE0" w:rsidRDefault="00113A41" w:rsidP="00825C79">
      <w:pPr>
        <w:ind w:left="720"/>
        <w:jc w:val="both"/>
        <w:rPr>
          <w:color w:val="0070C0"/>
        </w:rPr>
      </w:pPr>
      <w:r w:rsidRPr="00B22CE0">
        <w:rPr>
          <w:color w:val="0070C0"/>
        </w:rPr>
        <w:t xml:space="preserve">  &lt;dynamicproperties&gt;</w:t>
      </w:r>
    </w:p>
    <w:p w14:paraId="4CB0806A" w14:textId="77777777" w:rsidR="00113A41" w:rsidRPr="00B22CE0" w:rsidRDefault="00113A41" w:rsidP="00825C79">
      <w:pPr>
        <w:ind w:left="720"/>
        <w:jc w:val="both"/>
        <w:rPr>
          <w:color w:val="0070C0"/>
        </w:rPr>
      </w:pPr>
      <w:r w:rsidRPr="00B22CE0">
        <w:rPr>
          <w:color w:val="0070C0"/>
        </w:rPr>
        <w:t xml:space="preserve">    &lt;age&gt;21&lt;/age&gt;</w:t>
      </w:r>
    </w:p>
    <w:p w14:paraId="2A3B4E55" w14:textId="77777777" w:rsidR="00113A41" w:rsidRPr="00B22CE0" w:rsidRDefault="00113A41" w:rsidP="00825C79">
      <w:pPr>
        <w:ind w:left="720"/>
        <w:jc w:val="both"/>
        <w:rPr>
          <w:color w:val="0070C0"/>
        </w:rPr>
      </w:pPr>
      <w:r w:rsidRPr="00B22CE0">
        <w:rPr>
          <w:color w:val="0070C0"/>
        </w:rPr>
        <w:t xml:space="preserve">    &lt;email&gt;alice@example.com&lt;/email&gt;</w:t>
      </w:r>
    </w:p>
    <w:p w14:paraId="4038D4F7" w14:textId="77777777" w:rsidR="00113A41" w:rsidRPr="00B22CE0" w:rsidRDefault="00113A41" w:rsidP="00825C79">
      <w:pPr>
        <w:ind w:left="720"/>
        <w:jc w:val="both"/>
        <w:rPr>
          <w:color w:val="0070C0"/>
        </w:rPr>
      </w:pPr>
      <w:r w:rsidRPr="00B22CE0">
        <w:rPr>
          <w:color w:val="0070C0"/>
        </w:rPr>
        <w:lastRenderedPageBreak/>
        <w:t xml:space="preserve">  &lt;/dynamicproperties&gt;</w:t>
      </w:r>
    </w:p>
    <w:p w14:paraId="5F4EE983" w14:textId="77777777" w:rsidR="00113A41" w:rsidRPr="00B22CE0" w:rsidRDefault="00113A41" w:rsidP="00825C79">
      <w:pPr>
        <w:ind w:left="720"/>
        <w:jc w:val="both"/>
        <w:rPr>
          <w:color w:val="0070C0"/>
        </w:rPr>
      </w:pPr>
      <w:r w:rsidRPr="00B22CE0">
        <w:rPr>
          <w:color w:val="0070C0"/>
        </w:rPr>
        <w:t>&lt;/person&gt;</w:t>
      </w:r>
    </w:p>
    <w:p w14:paraId="71612200" w14:textId="77777777" w:rsidR="004F7226" w:rsidRPr="00825C79" w:rsidRDefault="004F7226" w:rsidP="00825C79">
      <w:pPr>
        <w:ind w:left="720"/>
        <w:jc w:val="both"/>
        <w:rPr>
          <w:b/>
          <w:color w:val="000000" w:themeColor="text1"/>
        </w:rPr>
      </w:pPr>
    </w:p>
    <w:p w14:paraId="36624AEB" w14:textId="22BE1CDD" w:rsidR="004F7226" w:rsidRDefault="003F1CC0" w:rsidP="00DC2C0C">
      <w:pPr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Not</w:t>
      </w:r>
      <w:r w:rsidR="005F2499">
        <w:rPr>
          <w:color w:val="000000" w:themeColor="text1"/>
        </w:rPr>
        <w:t xml:space="preserve">e that </w:t>
      </w:r>
      <w:r w:rsidR="00960497">
        <w:rPr>
          <w:color w:val="000000" w:themeColor="text1"/>
        </w:rPr>
        <w:t xml:space="preserve">the call </w:t>
      </w:r>
      <w:r w:rsidR="00960497" w:rsidRPr="00322969">
        <w:rPr>
          <w:i/>
          <w:color w:val="000000" w:themeColor="text1"/>
        </w:rPr>
        <w:t>xml.person()</w:t>
      </w:r>
      <w:r w:rsidR="00960497">
        <w:rPr>
          <w:color w:val="000000" w:themeColor="text1"/>
        </w:rPr>
        <w:t xml:space="preserve"> produces an XML document with a root element called </w:t>
      </w:r>
      <w:r w:rsidR="00960497" w:rsidRPr="00375E0B">
        <w:rPr>
          <w:i/>
          <w:color w:val="000000" w:themeColor="text1"/>
        </w:rPr>
        <w:t>person</w:t>
      </w:r>
      <w:r w:rsidR="00960497">
        <w:rPr>
          <w:color w:val="000000" w:themeColor="text1"/>
        </w:rPr>
        <w:t>. T</w:t>
      </w:r>
      <w:r w:rsidR="005F2499">
        <w:rPr>
          <w:color w:val="000000" w:themeColor="text1"/>
        </w:rPr>
        <w:t xml:space="preserve">he code in {} after </w:t>
      </w:r>
      <w:r w:rsidR="00960497">
        <w:rPr>
          <w:color w:val="000000" w:themeColor="text1"/>
        </w:rPr>
        <w:t>this</w:t>
      </w:r>
      <w:r w:rsidR="005F2499">
        <w:rPr>
          <w:color w:val="000000" w:themeColor="text1"/>
        </w:rPr>
        <w:t xml:space="preserve"> is a closure. Each call in the closure, e.g </w:t>
      </w:r>
      <w:r w:rsidR="005F2499" w:rsidRPr="00375E0B">
        <w:rPr>
          <w:i/>
          <w:color w:val="000000" w:themeColor="text1"/>
        </w:rPr>
        <w:t>name(p.name)</w:t>
      </w:r>
      <w:r w:rsidR="005F2499">
        <w:rPr>
          <w:color w:val="000000" w:themeColor="text1"/>
        </w:rPr>
        <w:t xml:space="preserve"> produces an XML element containing the parameter value, e.g. </w:t>
      </w:r>
      <w:r w:rsidR="005F2499" w:rsidRPr="00B22CE0">
        <w:rPr>
          <w:color w:val="0070C0"/>
        </w:rPr>
        <w:t>&lt;name&gt;Alice&lt;/name&gt;</w:t>
      </w:r>
      <w:r w:rsidR="00960497">
        <w:rPr>
          <w:color w:val="0070C0"/>
        </w:rPr>
        <w:t xml:space="preserve">. </w:t>
      </w:r>
      <w:r w:rsidR="00960497" w:rsidRPr="00375E0B">
        <w:rPr>
          <w:color w:val="000000" w:themeColor="text1"/>
        </w:rPr>
        <w:t xml:space="preserve">The </w:t>
      </w:r>
      <w:r w:rsidR="00375E0B" w:rsidRPr="00375E0B">
        <w:rPr>
          <w:i/>
          <w:color w:val="000000" w:themeColor="text1"/>
        </w:rPr>
        <w:t>dynamicproperties</w:t>
      </w:r>
      <w:r w:rsidR="00375E0B" w:rsidRPr="00375E0B">
        <w:rPr>
          <w:color w:val="000000" w:themeColor="text1"/>
        </w:rPr>
        <w:t xml:space="preserve"> element has other elements nested inside it.</w:t>
      </w:r>
    </w:p>
    <w:p w14:paraId="6B46C80A" w14:textId="77777777" w:rsidR="00E83BA2" w:rsidRDefault="00E83BA2" w:rsidP="00DC2C0C">
      <w:pPr>
        <w:ind w:left="720"/>
        <w:jc w:val="both"/>
        <w:rPr>
          <w:color w:val="000000" w:themeColor="text1"/>
        </w:rPr>
      </w:pPr>
    </w:p>
    <w:p w14:paraId="157511E2" w14:textId="55D0E33C" w:rsidR="00E83BA2" w:rsidRDefault="00E83BA2" w:rsidP="002111AD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Add a similar block of code to create an HT</w:t>
      </w:r>
      <w:r w:rsidR="007C33F2">
        <w:rPr>
          <w:color w:val="000000" w:themeColor="text1"/>
        </w:rPr>
        <w:t>ML representation of the Person and run the script.</w:t>
      </w:r>
      <w:r>
        <w:rPr>
          <w:color w:val="000000" w:themeColor="text1"/>
        </w:rPr>
        <w:t xml:space="preserve"> You will need new StringWriter and MarkupBuilder objects, and should name the root element </w:t>
      </w:r>
      <w:r w:rsidRPr="00046C3F">
        <w:rPr>
          <w:i/>
          <w:color w:val="000000" w:themeColor="text1"/>
        </w:rPr>
        <w:t>html</w:t>
      </w:r>
      <w:r>
        <w:rPr>
          <w:color w:val="000000" w:themeColor="text1"/>
        </w:rPr>
        <w:t xml:space="preserve">. You should write calls inside the closure to produce HTML elements, e.g. </w:t>
      </w:r>
      <w:r w:rsidRPr="004D3234">
        <w:rPr>
          <w:i/>
          <w:color w:val="000000" w:themeColor="text1"/>
        </w:rPr>
        <w:t>h1</w:t>
      </w:r>
      <w:r>
        <w:rPr>
          <w:color w:val="000000" w:themeColor="text1"/>
        </w:rPr>
        <w:t>. The result should look like this:</w:t>
      </w:r>
    </w:p>
    <w:p w14:paraId="29409064" w14:textId="0B091E23" w:rsidR="00E83BA2" w:rsidRDefault="00E83BA2" w:rsidP="00DC2C0C">
      <w:pPr>
        <w:ind w:left="720"/>
        <w:jc w:val="both"/>
        <w:rPr>
          <w:color w:val="000000" w:themeColor="text1"/>
        </w:rPr>
      </w:pPr>
    </w:p>
    <w:p w14:paraId="5F2E8E6F" w14:textId="77D5D783" w:rsidR="00C9720A" w:rsidRPr="00C9720A" w:rsidRDefault="00741C20" w:rsidP="00C9720A">
      <w:pPr>
        <w:ind w:left="720"/>
        <w:jc w:val="both"/>
        <w:rPr>
          <w:color w:val="0070C0"/>
        </w:rPr>
      </w:pPr>
      <w:r>
        <w:rPr>
          <w:noProof/>
          <w:color w:val="000000" w:themeColor="text1"/>
          <w:lang w:eastAsia="en-GB"/>
        </w:rPr>
        <w:drawing>
          <wp:anchor distT="0" distB="0" distL="114300" distR="114300" simplePos="0" relativeHeight="251658240" behindDoc="0" locked="0" layoutInCell="1" allowOverlap="1" wp14:anchorId="51BC6DF2" wp14:editId="1B363ED4">
            <wp:simplePos x="0" y="0"/>
            <wp:positionH relativeFrom="column">
              <wp:posOffset>3370965</wp:posOffset>
            </wp:positionH>
            <wp:positionV relativeFrom="paragraph">
              <wp:posOffset>64149</wp:posOffset>
            </wp:positionV>
            <wp:extent cx="2689936" cy="2046013"/>
            <wp:effectExtent l="177800" t="177800" r="358140" b="3670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11-11 at 20.41.4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936" cy="2046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20A" w:rsidRPr="00C9720A">
        <w:rPr>
          <w:color w:val="0070C0"/>
        </w:rPr>
        <w:t>&lt;html&gt;</w:t>
      </w:r>
    </w:p>
    <w:p w14:paraId="181B2B31" w14:textId="073658EB" w:rsidR="00C9720A" w:rsidRPr="00C9720A" w:rsidRDefault="00C9720A" w:rsidP="00C9720A">
      <w:pPr>
        <w:ind w:left="720"/>
        <w:jc w:val="both"/>
        <w:rPr>
          <w:color w:val="0070C0"/>
        </w:rPr>
      </w:pPr>
      <w:r w:rsidRPr="00C9720A">
        <w:rPr>
          <w:color w:val="0070C0"/>
        </w:rPr>
        <w:t xml:space="preserve">  &lt;head&gt;</w:t>
      </w:r>
    </w:p>
    <w:p w14:paraId="6554BBBC" w14:textId="0E884BDF" w:rsidR="00C9720A" w:rsidRPr="00C9720A" w:rsidRDefault="00C9720A" w:rsidP="00C9720A">
      <w:pPr>
        <w:ind w:left="720"/>
        <w:jc w:val="both"/>
        <w:rPr>
          <w:color w:val="0070C0"/>
        </w:rPr>
      </w:pPr>
      <w:r w:rsidRPr="00C9720A">
        <w:rPr>
          <w:color w:val="0070C0"/>
        </w:rPr>
        <w:t xml:space="preserve">    &lt;title&gt;Person object&lt;/title&gt;</w:t>
      </w:r>
    </w:p>
    <w:p w14:paraId="7EB2F954" w14:textId="77777777" w:rsidR="00C9720A" w:rsidRPr="00C9720A" w:rsidRDefault="00C9720A" w:rsidP="00C9720A">
      <w:pPr>
        <w:ind w:left="720"/>
        <w:jc w:val="both"/>
        <w:rPr>
          <w:color w:val="0070C0"/>
        </w:rPr>
      </w:pPr>
      <w:r w:rsidRPr="00C9720A">
        <w:rPr>
          <w:color w:val="0070C0"/>
        </w:rPr>
        <w:t xml:space="preserve">  &lt;/head&gt;</w:t>
      </w:r>
    </w:p>
    <w:p w14:paraId="33140A25" w14:textId="77777777" w:rsidR="00C9720A" w:rsidRPr="00C9720A" w:rsidRDefault="00C9720A" w:rsidP="00C9720A">
      <w:pPr>
        <w:ind w:left="720"/>
        <w:jc w:val="both"/>
        <w:rPr>
          <w:color w:val="0070C0"/>
        </w:rPr>
      </w:pPr>
      <w:r w:rsidRPr="00C9720A">
        <w:rPr>
          <w:color w:val="0070C0"/>
        </w:rPr>
        <w:t xml:space="preserve">  &lt;body&gt;</w:t>
      </w:r>
    </w:p>
    <w:p w14:paraId="22D60662" w14:textId="77777777" w:rsidR="00C9720A" w:rsidRPr="00C9720A" w:rsidRDefault="00C9720A" w:rsidP="00C9720A">
      <w:pPr>
        <w:ind w:left="720"/>
        <w:jc w:val="both"/>
        <w:rPr>
          <w:color w:val="0070C0"/>
        </w:rPr>
      </w:pPr>
      <w:r w:rsidRPr="00C9720A">
        <w:rPr>
          <w:color w:val="0070C0"/>
        </w:rPr>
        <w:t xml:space="preserve">    &lt;h1&gt;Name: Alice&lt;/h1&gt;</w:t>
      </w:r>
    </w:p>
    <w:p w14:paraId="07BFA862" w14:textId="77777777" w:rsidR="00C9720A" w:rsidRPr="00C9720A" w:rsidRDefault="00C9720A" w:rsidP="00C9720A">
      <w:pPr>
        <w:ind w:left="720"/>
        <w:jc w:val="both"/>
        <w:rPr>
          <w:color w:val="0070C0"/>
        </w:rPr>
      </w:pPr>
      <w:r w:rsidRPr="00C9720A">
        <w:rPr>
          <w:color w:val="0070C0"/>
        </w:rPr>
        <w:t xml:space="preserve">    &lt;h3&gt;Password: aSecret&lt;/h3&gt;</w:t>
      </w:r>
    </w:p>
    <w:p w14:paraId="5EAB75B7" w14:textId="77777777" w:rsidR="00C9720A" w:rsidRPr="00C9720A" w:rsidRDefault="00C9720A" w:rsidP="00C9720A">
      <w:pPr>
        <w:ind w:left="720"/>
        <w:jc w:val="both"/>
        <w:rPr>
          <w:color w:val="0070C0"/>
        </w:rPr>
      </w:pPr>
      <w:r w:rsidRPr="00C9720A">
        <w:rPr>
          <w:color w:val="0070C0"/>
        </w:rPr>
        <w:t xml:space="preserve">    &lt;h4&gt;Dynamic properties&lt;/h4&gt;</w:t>
      </w:r>
    </w:p>
    <w:p w14:paraId="72CFDD92" w14:textId="6DCEFA2E" w:rsidR="00C9720A" w:rsidRPr="00C9720A" w:rsidRDefault="00C9720A" w:rsidP="00C9720A">
      <w:pPr>
        <w:ind w:left="720"/>
        <w:jc w:val="both"/>
        <w:rPr>
          <w:color w:val="0070C0"/>
        </w:rPr>
      </w:pPr>
      <w:r w:rsidRPr="00C9720A">
        <w:rPr>
          <w:color w:val="0070C0"/>
        </w:rPr>
        <w:t xml:space="preserve">    &lt;ul&gt;</w:t>
      </w:r>
    </w:p>
    <w:p w14:paraId="2B74200D" w14:textId="77777777" w:rsidR="00C9720A" w:rsidRPr="00C9720A" w:rsidRDefault="00C9720A" w:rsidP="00C9720A">
      <w:pPr>
        <w:ind w:left="720"/>
        <w:jc w:val="both"/>
        <w:rPr>
          <w:color w:val="0070C0"/>
        </w:rPr>
      </w:pPr>
      <w:r w:rsidRPr="00C9720A">
        <w:rPr>
          <w:color w:val="0070C0"/>
        </w:rPr>
        <w:t xml:space="preserve">      &lt;li&gt;age: 21&lt;/li&gt;</w:t>
      </w:r>
    </w:p>
    <w:p w14:paraId="20FE6FDC" w14:textId="77777777" w:rsidR="00C9720A" w:rsidRPr="00C9720A" w:rsidRDefault="00C9720A" w:rsidP="00C9720A">
      <w:pPr>
        <w:ind w:left="720"/>
        <w:jc w:val="both"/>
        <w:rPr>
          <w:color w:val="0070C0"/>
        </w:rPr>
      </w:pPr>
      <w:r w:rsidRPr="00C9720A">
        <w:rPr>
          <w:color w:val="0070C0"/>
        </w:rPr>
        <w:t xml:space="preserve">      &lt;li&gt;email: alice@example.com&lt;/li&gt;</w:t>
      </w:r>
    </w:p>
    <w:p w14:paraId="5C161C4B" w14:textId="4F6832C6" w:rsidR="00C9720A" w:rsidRPr="00C9720A" w:rsidRDefault="00C9720A" w:rsidP="00C9720A">
      <w:pPr>
        <w:ind w:left="720"/>
        <w:jc w:val="both"/>
        <w:rPr>
          <w:color w:val="0070C0"/>
        </w:rPr>
      </w:pPr>
      <w:r w:rsidRPr="00C9720A">
        <w:rPr>
          <w:color w:val="0070C0"/>
        </w:rPr>
        <w:t xml:space="preserve">    &lt;/ul&gt;</w:t>
      </w:r>
    </w:p>
    <w:p w14:paraId="57484D20" w14:textId="77777777" w:rsidR="00C9720A" w:rsidRPr="00C9720A" w:rsidRDefault="00C9720A" w:rsidP="00C9720A">
      <w:pPr>
        <w:ind w:left="720"/>
        <w:jc w:val="both"/>
        <w:rPr>
          <w:color w:val="0070C0"/>
        </w:rPr>
      </w:pPr>
      <w:r w:rsidRPr="00C9720A">
        <w:rPr>
          <w:color w:val="0070C0"/>
        </w:rPr>
        <w:t xml:space="preserve">  &lt;/body&gt;</w:t>
      </w:r>
    </w:p>
    <w:p w14:paraId="13B5D424" w14:textId="0BC3A356" w:rsidR="00E83BA2" w:rsidRPr="00C9720A" w:rsidRDefault="00C9720A" w:rsidP="00C9720A">
      <w:pPr>
        <w:ind w:left="720"/>
        <w:jc w:val="both"/>
        <w:rPr>
          <w:color w:val="0070C0"/>
        </w:rPr>
      </w:pPr>
      <w:r w:rsidRPr="00C9720A">
        <w:rPr>
          <w:color w:val="0070C0"/>
        </w:rPr>
        <w:t>&lt;/html&gt;</w:t>
      </w:r>
    </w:p>
    <w:p w14:paraId="73E0E904" w14:textId="77777777" w:rsidR="004F7226" w:rsidRDefault="004F7226" w:rsidP="00054F7B">
      <w:pPr>
        <w:jc w:val="both"/>
        <w:rPr>
          <w:color w:val="000000" w:themeColor="text1"/>
        </w:rPr>
      </w:pPr>
    </w:p>
    <w:p w14:paraId="7E8D21E0" w14:textId="2A6D71B6" w:rsidR="007C33F2" w:rsidRDefault="007C33F2" w:rsidP="00CD4F7A">
      <w:pPr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 xml:space="preserve">Create a new HTML file in your project called </w:t>
      </w:r>
      <w:r w:rsidRPr="00CD4F7A">
        <w:rPr>
          <w:i/>
          <w:color w:val="000000" w:themeColor="text1"/>
        </w:rPr>
        <w:t>person.html</w:t>
      </w:r>
      <w:r>
        <w:rPr>
          <w:color w:val="000000" w:themeColor="text1"/>
        </w:rPr>
        <w:t>, and copy the HTML from</w:t>
      </w:r>
      <w:r w:rsidR="00966B80">
        <w:rPr>
          <w:color w:val="000000" w:themeColor="text1"/>
        </w:rPr>
        <w:t xml:space="preserve"> the console output</w:t>
      </w:r>
      <w:r>
        <w:rPr>
          <w:color w:val="000000" w:themeColor="text1"/>
        </w:rPr>
        <w:t xml:space="preserve"> into the file</w:t>
      </w:r>
      <w:r w:rsidR="00966B80">
        <w:rPr>
          <w:color w:val="000000" w:themeColor="text1"/>
        </w:rPr>
        <w:t>. Open the file in your browser</w:t>
      </w:r>
      <w:r w:rsidR="00901D63">
        <w:rPr>
          <w:color w:val="000000" w:themeColor="text1"/>
        </w:rPr>
        <w:t xml:space="preserve"> (IntelliJ should give you an option to do this)</w:t>
      </w:r>
      <w:r w:rsidR="00741C20">
        <w:rPr>
          <w:color w:val="000000" w:themeColor="text1"/>
        </w:rPr>
        <w:t>.</w:t>
      </w:r>
    </w:p>
    <w:p w14:paraId="43B02B75" w14:textId="367F81E8" w:rsidR="00741C20" w:rsidRDefault="00741C20" w:rsidP="00054F7B">
      <w:pPr>
        <w:jc w:val="both"/>
        <w:rPr>
          <w:color w:val="000000" w:themeColor="text1"/>
        </w:rPr>
      </w:pPr>
    </w:p>
    <w:p w14:paraId="58800743" w14:textId="7BF8259D" w:rsidR="00741C20" w:rsidRDefault="00142F72" w:rsidP="00E20F39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Now you will create a JSON (JavaScript Object Notation) representation of the Person object. Add the following code to you</w:t>
      </w:r>
      <w:r w:rsidR="003B5805">
        <w:rPr>
          <w:color w:val="000000" w:themeColor="text1"/>
        </w:rPr>
        <w:t>r</w:t>
      </w:r>
      <w:r>
        <w:rPr>
          <w:color w:val="000000" w:themeColor="text1"/>
        </w:rPr>
        <w:t xml:space="preserve"> script. You will </w:t>
      </w:r>
      <w:r w:rsidR="00BF5233">
        <w:rPr>
          <w:color w:val="000000" w:themeColor="text1"/>
        </w:rPr>
        <w:t>need</w:t>
      </w:r>
      <w:r>
        <w:rPr>
          <w:color w:val="000000" w:themeColor="text1"/>
        </w:rPr>
        <w:t xml:space="preserve"> to import groovy.json.JsonBuilder.</w:t>
      </w:r>
    </w:p>
    <w:p w14:paraId="5CFBC647" w14:textId="77777777" w:rsidR="00142F72" w:rsidRPr="00E20F39" w:rsidRDefault="00142F72" w:rsidP="00E20F39">
      <w:pPr>
        <w:ind w:left="720"/>
        <w:rPr>
          <w:rFonts w:ascii="Consolas" w:hAnsi="Consolas"/>
          <w:color w:val="000000" w:themeColor="text1" w:themeShade="BF"/>
        </w:rPr>
      </w:pPr>
    </w:p>
    <w:p w14:paraId="7FECE916" w14:textId="77777777" w:rsidR="00142F72" w:rsidRPr="00142F72" w:rsidRDefault="00142F72" w:rsidP="00E20F39">
      <w:pPr>
        <w:ind w:left="720"/>
        <w:rPr>
          <w:rFonts w:ascii="Consolas" w:hAnsi="Consolas"/>
          <w:color w:val="000000" w:themeColor="text1" w:themeShade="BF"/>
        </w:rPr>
      </w:pPr>
      <w:r w:rsidRPr="00142F72">
        <w:rPr>
          <w:rFonts w:ascii="Consolas" w:hAnsi="Consolas"/>
          <w:color w:val="000000" w:themeColor="text1" w:themeShade="BF"/>
        </w:rPr>
        <w:t>def json = new JsonBuilder()</w:t>
      </w:r>
      <w:r w:rsidRPr="00142F72">
        <w:rPr>
          <w:rFonts w:ascii="Consolas" w:hAnsi="Consolas"/>
          <w:color w:val="000000" w:themeColor="text1" w:themeShade="BF"/>
        </w:rPr>
        <w:br/>
        <w:t>json.person() {</w:t>
      </w:r>
      <w:r w:rsidRPr="00142F72">
        <w:rPr>
          <w:rFonts w:ascii="Consolas" w:hAnsi="Consolas"/>
          <w:color w:val="000000" w:themeColor="text1" w:themeShade="BF"/>
        </w:rPr>
        <w:br/>
        <w:t xml:space="preserve">    for (prop in p.properties) {</w:t>
      </w:r>
      <w:r w:rsidRPr="00142F72">
        <w:rPr>
          <w:rFonts w:ascii="Consolas" w:hAnsi="Consolas"/>
          <w:color w:val="000000" w:themeColor="text1" w:themeShade="BF"/>
        </w:rPr>
        <w:br/>
        <w:t xml:space="preserve">        "${prop.key}"("${prop.value}")</w:t>
      </w:r>
      <w:r w:rsidRPr="00142F72">
        <w:rPr>
          <w:rFonts w:ascii="Consolas" w:hAnsi="Consolas"/>
          <w:color w:val="000000" w:themeColor="text1" w:themeShade="BF"/>
        </w:rPr>
        <w:br/>
        <w:t xml:space="preserve">    }</w:t>
      </w:r>
      <w:r w:rsidRPr="00142F72">
        <w:rPr>
          <w:rFonts w:ascii="Consolas" w:hAnsi="Consolas"/>
          <w:color w:val="000000" w:themeColor="text1" w:themeShade="BF"/>
        </w:rPr>
        <w:br/>
        <w:t>}</w:t>
      </w:r>
      <w:r w:rsidRPr="00142F72">
        <w:rPr>
          <w:rFonts w:ascii="Consolas" w:hAnsi="Consolas"/>
          <w:color w:val="000000" w:themeColor="text1" w:themeShade="BF"/>
        </w:rPr>
        <w:br/>
        <w:t>println json.toString()</w:t>
      </w:r>
    </w:p>
    <w:p w14:paraId="0D376A98" w14:textId="77777777" w:rsidR="00142F72" w:rsidRPr="00E20F39" w:rsidRDefault="00142F72" w:rsidP="00E20F39">
      <w:pPr>
        <w:ind w:left="720"/>
        <w:rPr>
          <w:rFonts w:ascii="Consolas" w:hAnsi="Consolas"/>
          <w:color w:val="000000" w:themeColor="text1" w:themeShade="BF"/>
        </w:rPr>
      </w:pPr>
    </w:p>
    <w:p w14:paraId="1DF9C2EE" w14:textId="268D75AF" w:rsidR="00901D63" w:rsidRDefault="00142F72" w:rsidP="0049325E">
      <w:pPr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This creates a simple JSON representation with all properties at the same level (no nesting). Run the script to see the JSON.</w:t>
      </w:r>
    </w:p>
    <w:p w14:paraId="6A7506A9" w14:textId="77777777" w:rsidR="00142F72" w:rsidRDefault="00142F72" w:rsidP="00054F7B">
      <w:pPr>
        <w:jc w:val="both"/>
        <w:rPr>
          <w:color w:val="000000" w:themeColor="text1"/>
        </w:rPr>
      </w:pPr>
    </w:p>
    <w:p w14:paraId="1BE890D2" w14:textId="53205637" w:rsidR="00142F72" w:rsidRPr="00EB4F0F" w:rsidRDefault="00E20F39" w:rsidP="00EB4F0F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Finally, you can easily use JSON to create a Groovy object using a JsonSlurper object. Add the following code to your script to do this and print the properties of </w:t>
      </w:r>
      <w:r>
        <w:rPr>
          <w:color w:val="000000" w:themeColor="text1"/>
        </w:rPr>
        <w:lastRenderedPageBreak/>
        <w:t>the object, which is actually a Map instance.</w:t>
      </w:r>
      <w:r w:rsidR="00AC1B6D">
        <w:rPr>
          <w:color w:val="000000" w:themeColor="text1"/>
        </w:rPr>
        <w:t xml:space="preserve"> You will </w:t>
      </w:r>
      <w:r w:rsidR="00373A4B">
        <w:rPr>
          <w:color w:val="000000" w:themeColor="text1"/>
        </w:rPr>
        <w:t>need</w:t>
      </w:r>
      <w:r w:rsidR="00AC1B6D">
        <w:rPr>
          <w:color w:val="000000" w:themeColor="text1"/>
        </w:rPr>
        <w:t xml:space="preserve"> to import groovy</w:t>
      </w:r>
      <w:r w:rsidR="00373A4B">
        <w:rPr>
          <w:color w:val="000000" w:themeColor="text1"/>
        </w:rPr>
        <w:br/>
      </w:r>
      <w:r w:rsidR="00AC1B6D">
        <w:rPr>
          <w:color w:val="000000" w:themeColor="text1"/>
        </w:rPr>
        <w:t>.json.JsonSlurper.</w:t>
      </w:r>
    </w:p>
    <w:p w14:paraId="774DDE91" w14:textId="77777777" w:rsidR="00E20F39" w:rsidRPr="0049325E" w:rsidRDefault="00E20F39" w:rsidP="0049325E">
      <w:pPr>
        <w:ind w:left="720"/>
        <w:rPr>
          <w:rFonts w:ascii="Consolas" w:hAnsi="Consolas"/>
          <w:color w:val="000000" w:themeColor="text1" w:themeShade="BF"/>
        </w:rPr>
      </w:pPr>
    </w:p>
    <w:p w14:paraId="2170B9C6" w14:textId="77777777" w:rsidR="00D76682" w:rsidRDefault="00E20F39" w:rsidP="0049325E">
      <w:pPr>
        <w:ind w:left="720"/>
        <w:rPr>
          <w:rFonts w:ascii="Consolas" w:hAnsi="Consolas"/>
          <w:color w:val="000000" w:themeColor="text1" w:themeShade="BF"/>
        </w:rPr>
      </w:pPr>
      <w:r w:rsidRPr="00E20F39">
        <w:rPr>
          <w:rFonts w:ascii="Consolas" w:hAnsi="Consolas"/>
          <w:color w:val="000000" w:themeColor="text1" w:themeShade="BF"/>
        </w:rPr>
        <w:t>def slurper = new JsonSlurper()</w:t>
      </w:r>
      <w:r w:rsidRPr="00E20F39">
        <w:rPr>
          <w:rFonts w:ascii="Consolas" w:hAnsi="Consolas"/>
          <w:color w:val="000000" w:themeColor="text1" w:themeShade="BF"/>
        </w:rPr>
        <w:br/>
        <w:t>def result = slurper.parseText(json.toString())</w:t>
      </w:r>
    </w:p>
    <w:p w14:paraId="71FCD25B" w14:textId="7C93A8DC" w:rsidR="00E20F39" w:rsidRPr="00E20F39" w:rsidRDefault="00E20F39" w:rsidP="0049325E">
      <w:pPr>
        <w:ind w:left="720"/>
        <w:rPr>
          <w:rFonts w:ascii="Consolas" w:hAnsi="Consolas"/>
          <w:color w:val="000000" w:themeColor="text1" w:themeShade="BF"/>
        </w:rPr>
      </w:pPr>
      <w:r w:rsidRPr="00E20F39">
        <w:rPr>
          <w:rFonts w:ascii="Consolas" w:hAnsi="Consolas"/>
          <w:color w:val="000000" w:themeColor="text1" w:themeShade="BF"/>
        </w:rPr>
        <w:br/>
        <w:t>result.each { key, value -&gt;</w:t>
      </w:r>
      <w:r w:rsidRPr="00E20F39">
        <w:rPr>
          <w:rFonts w:ascii="Consolas" w:hAnsi="Consolas"/>
          <w:color w:val="000000" w:themeColor="text1" w:themeShade="BF"/>
        </w:rPr>
        <w:br/>
        <w:t xml:space="preserve">    println "Object of type $key "</w:t>
      </w:r>
      <w:r w:rsidRPr="00E20F39">
        <w:rPr>
          <w:rFonts w:ascii="Consolas" w:hAnsi="Consolas"/>
          <w:color w:val="000000" w:themeColor="text1" w:themeShade="BF"/>
        </w:rPr>
        <w:br/>
        <w:t xml:space="preserve">    value.each { k, v -&gt;</w:t>
      </w:r>
      <w:r w:rsidRPr="00E20F39">
        <w:rPr>
          <w:rFonts w:ascii="Consolas" w:hAnsi="Consolas"/>
          <w:color w:val="000000" w:themeColor="text1" w:themeShade="BF"/>
        </w:rPr>
        <w:br/>
        <w:t xml:space="preserve">        println "$k : $v"</w:t>
      </w:r>
      <w:r w:rsidRPr="00E20F39">
        <w:rPr>
          <w:rFonts w:ascii="Consolas" w:hAnsi="Consolas"/>
          <w:color w:val="000000" w:themeColor="text1" w:themeShade="BF"/>
        </w:rPr>
        <w:br/>
        <w:t xml:space="preserve">    }</w:t>
      </w:r>
      <w:r w:rsidRPr="00E20F39">
        <w:rPr>
          <w:rFonts w:ascii="Consolas" w:hAnsi="Consolas"/>
          <w:color w:val="000000" w:themeColor="text1" w:themeShade="BF"/>
        </w:rPr>
        <w:br/>
        <w:t>}</w:t>
      </w:r>
    </w:p>
    <w:p w14:paraId="6746A285" w14:textId="77777777" w:rsidR="00E20F39" w:rsidRDefault="00E20F39" w:rsidP="0049325E">
      <w:pPr>
        <w:ind w:left="720"/>
        <w:rPr>
          <w:rFonts w:ascii="Consolas" w:hAnsi="Consolas"/>
          <w:color w:val="000000" w:themeColor="text1" w:themeShade="BF"/>
        </w:rPr>
      </w:pPr>
    </w:p>
    <w:p w14:paraId="17BDF978" w14:textId="6162BD61" w:rsidR="00EB4F0F" w:rsidRPr="00587505" w:rsidRDefault="00EB4F0F" w:rsidP="00587505">
      <w:pPr>
        <w:ind w:left="720"/>
        <w:jc w:val="both"/>
        <w:rPr>
          <w:color w:val="000000" w:themeColor="text1"/>
        </w:rPr>
      </w:pPr>
      <w:r w:rsidRPr="00587505">
        <w:rPr>
          <w:color w:val="000000" w:themeColor="text1"/>
        </w:rPr>
        <w:t xml:space="preserve">Run the script and check that the </w:t>
      </w:r>
      <w:r w:rsidR="008A3468" w:rsidRPr="00587505">
        <w:rPr>
          <w:color w:val="000000" w:themeColor="text1"/>
        </w:rPr>
        <w:t>properties (keys) have the same values as the original Person object.</w:t>
      </w:r>
    </w:p>
    <w:p w14:paraId="25B00162" w14:textId="77777777" w:rsidR="004F7226" w:rsidRPr="00587505" w:rsidRDefault="004F7226" w:rsidP="00587505">
      <w:pPr>
        <w:ind w:left="720"/>
        <w:jc w:val="both"/>
        <w:rPr>
          <w:color w:val="000000" w:themeColor="text1"/>
        </w:rPr>
      </w:pPr>
    </w:p>
    <w:p w14:paraId="5C2445DA" w14:textId="77777777" w:rsidR="00414560" w:rsidRDefault="00414560" w:rsidP="00796C30">
      <w:pPr>
        <w:jc w:val="both"/>
        <w:rPr>
          <w:color w:val="000000" w:themeColor="text1"/>
        </w:rPr>
      </w:pPr>
    </w:p>
    <w:p w14:paraId="2D8350FE" w14:textId="77777777" w:rsidR="005E1351" w:rsidRDefault="005E1351" w:rsidP="00796C30">
      <w:pPr>
        <w:jc w:val="both"/>
        <w:rPr>
          <w:color w:val="000000" w:themeColor="text1"/>
        </w:rPr>
      </w:pPr>
    </w:p>
    <w:p w14:paraId="21C6F518" w14:textId="77777777" w:rsidR="005E1351" w:rsidRDefault="005E1351" w:rsidP="00796C30">
      <w:pPr>
        <w:jc w:val="both"/>
        <w:rPr>
          <w:color w:val="000000" w:themeColor="text1"/>
        </w:rPr>
      </w:pPr>
    </w:p>
    <w:p w14:paraId="11EB9FF9" w14:textId="5EE9F718" w:rsidR="005E1351" w:rsidRPr="003A1D4E" w:rsidRDefault="005E1351" w:rsidP="005E1351">
      <w:pPr>
        <w:pStyle w:val="Heading3"/>
        <w:rPr>
          <w:color w:val="000000" w:themeColor="text1"/>
        </w:rPr>
      </w:pPr>
      <w:r w:rsidRPr="003A1D4E">
        <w:rPr>
          <w:color w:val="000000" w:themeColor="text1"/>
        </w:rPr>
        <w:t xml:space="preserve">Task </w:t>
      </w:r>
      <w:r>
        <w:rPr>
          <w:color w:val="000000" w:themeColor="text1"/>
        </w:rPr>
        <w:t>3</w:t>
      </w:r>
      <w:r w:rsidRPr="003A1D4E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Getting data from a </w:t>
      </w:r>
      <w:r w:rsidR="00FE04D4">
        <w:rPr>
          <w:color w:val="000000" w:themeColor="text1"/>
        </w:rPr>
        <w:t xml:space="preserve">REST </w:t>
      </w:r>
      <w:r>
        <w:rPr>
          <w:color w:val="000000" w:themeColor="text1"/>
        </w:rPr>
        <w:t>API</w:t>
      </w:r>
    </w:p>
    <w:p w14:paraId="1764C896" w14:textId="77777777" w:rsidR="005E1351" w:rsidRDefault="005E1351" w:rsidP="005E1351">
      <w:pPr>
        <w:jc w:val="both"/>
        <w:rPr>
          <w:color w:val="000000" w:themeColor="text1"/>
        </w:rPr>
      </w:pPr>
    </w:p>
    <w:p w14:paraId="40D3E46D" w14:textId="52014EEF" w:rsidR="004B6C9E" w:rsidRDefault="00FE04D4" w:rsidP="005E1351">
      <w:pPr>
        <w:jc w:val="both"/>
        <w:rPr>
          <w:color w:val="000000" w:themeColor="text1"/>
        </w:rPr>
      </w:pPr>
      <w:r>
        <w:rPr>
          <w:color w:val="000000" w:themeColor="text1"/>
        </w:rPr>
        <w:t>XML and JSON formats are widely used for making data available from a REST web API. A REST API allows programs to retrieve data by making HTTP requests. The URL of the request specifies what data the program wants to retrieve.</w:t>
      </w:r>
      <w:r w:rsidR="008B4C2B">
        <w:rPr>
          <w:color w:val="000000" w:themeColor="text1"/>
        </w:rPr>
        <w:t xml:space="preserve"> </w:t>
      </w:r>
      <w:r w:rsidR="001F56EC">
        <w:rPr>
          <w:color w:val="000000" w:themeColor="text1"/>
        </w:rPr>
        <w:t>Groovy makes it easy to work with REST APIs.</w:t>
      </w:r>
    </w:p>
    <w:p w14:paraId="3B247435" w14:textId="77777777" w:rsidR="004B6C9E" w:rsidRDefault="004B6C9E" w:rsidP="005E1351">
      <w:pPr>
        <w:jc w:val="both"/>
        <w:rPr>
          <w:color w:val="000000" w:themeColor="text1"/>
        </w:rPr>
      </w:pPr>
    </w:p>
    <w:p w14:paraId="67DC443E" w14:textId="1BEF01CA" w:rsidR="008B4C2B" w:rsidRDefault="008B4C2B" w:rsidP="005E1351">
      <w:pPr>
        <w:jc w:val="both"/>
        <w:rPr>
          <w:color w:val="000000" w:themeColor="text1"/>
        </w:rPr>
      </w:pPr>
      <w:r>
        <w:rPr>
          <w:color w:val="000000" w:themeColor="text1"/>
        </w:rPr>
        <w:t>In this task you will use a “dummy” API which is available for testing and prototyping</w:t>
      </w:r>
      <w:r>
        <w:rPr>
          <w:rStyle w:val="FootnoteReference"/>
          <w:color w:val="000000" w:themeColor="text1"/>
        </w:rPr>
        <w:footnoteReference w:id="2"/>
      </w:r>
      <w:r>
        <w:rPr>
          <w:color w:val="000000" w:themeColor="text1"/>
        </w:rPr>
        <w:t>.</w:t>
      </w:r>
      <w:r w:rsidR="00417DFF">
        <w:rPr>
          <w:color w:val="000000" w:themeColor="text1"/>
        </w:rPr>
        <w:t xml:space="preserve"> While the data is not meaningful, this is a “live” service which is accessed over the internet.</w:t>
      </w:r>
    </w:p>
    <w:p w14:paraId="0511F9B8" w14:textId="77777777" w:rsidR="004F0F9C" w:rsidRDefault="004F0F9C" w:rsidP="005E1351">
      <w:pPr>
        <w:jc w:val="both"/>
        <w:rPr>
          <w:color w:val="000000" w:themeColor="text1"/>
        </w:rPr>
      </w:pPr>
    </w:p>
    <w:p w14:paraId="1DA5BC72" w14:textId="3E6043F4" w:rsidR="004F0F9C" w:rsidRDefault="004F0F9C" w:rsidP="00FF35E0">
      <w:pPr>
        <w:pStyle w:val="ListParagraph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Enter the following URL in your browser address bar. </w:t>
      </w:r>
    </w:p>
    <w:p w14:paraId="0E1BCE39" w14:textId="77777777" w:rsidR="004F0F9C" w:rsidRDefault="004F0F9C" w:rsidP="00FF35E0">
      <w:pPr>
        <w:ind w:left="720"/>
        <w:jc w:val="both"/>
        <w:rPr>
          <w:color w:val="000000" w:themeColor="text1"/>
        </w:rPr>
      </w:pPr>
    </w:p>
    <w:p w14:paraId="19DA1388" w14:textId="0E681E60" w:rsidR="004F0F9C" w:rsidRDefault="004B0495" w:rsidP="00FF35E0">
      <w:pPr>
        <w:ind w:left="720"/>
        <w:jc w:val="both"/>
        <w:rPr>
          <w:color w:val="000000" w:themeColor="text1"/>
        </w:rPr>
      </w:pPr>
      <w:hyperlink r:id="rId11" w:history="1">
        <w:r w:rsidR="005E0BFE" w:rsidRPr="007B344C">
          <w:rPr>
            <w:rStyle w:val="Hyperlink"/>
            <w:rFonts w:cs="Times New Roman"/>
            <w:sz w:val="22"/>
            <w:szCs w:val="24"/>
          </w:rPr>
          <w:t>https://jsonplaceholder.typicode.com/photos/1</w:t>
        </w:r>
      </w:hyperlink>
    </w:p>
    <w:p w14:paraId="5BC3075E" w14:textId="77777777" w:rsidR="004F0F9C" w:rsidRDefault="004F0F9C" w:rsidP="00FF35E0">
      <w:pPr>
        <w:ind w:left="720"/>
        <w:jc w:val="both"/>
        <w:rPr>
          <w:color w:val="000000" w:themeColor="text1"/>
        </w:rPr>
      </w:pPr>
    </w:p>
    <w:p w14:paraId="72C35075" w14:textId="781EA8D9" w:rsidR="004F0F9C" w:rsidRDefault="004F0F9C" w:rsidP="00FF35E0">
      <w:pPr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You should see the following data, in JSON format. This is the data you will consume from a Groovy script.</w:t>
      </w:r>
    </w:p>
    <w:p w14:paraId="77C9DE3A" w14:textId="77777777" w:rsidR="00145FE1" w:rsidRDefault="00145FE1" w:rsidP="00FF35E0">
      <w:pPr>
        <w:ind w:left="720"/>
        <w:jc w:val="both"/>
        <w:rPr>
          <w:color w:val="000000" w:themeColor="text1"/>
        </w:rPr>
      </w:pPr>
    </w:p>
    <w:p w14:paraId="0ED48499" w14:textId="77777777" w:rsidR="004F0F9C" w:rsidRPr="004F0F9C" w:rsidRDefault="004F0F9C" w:rsidP="00FF3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0F9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09EF9B48" w14:textId="77777777" w:rsidR="004F0F9C" w:rsidRPr="004F0F9C" w:rsidRDefault="004F0F9C" w:rsidP="00FF3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0F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"albumId": 1,</w:t>
      </w:r>
    </w:p>
    <w:p w14:paraId="4824C763" w14:textId="77777777" w:rsidR="004F0F9C" w:rsidRPr="004F0F9C" w:rsidRDefault="004F0F9C" w:rsidP="00FF3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0F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"id": 1,</w:t>
      </w:r>
    </w:p>
    <w:p w14:paraId="4601FD93" w14:textId="77777777" w:rsidR="004F0F9C" w:rsidRPr="004F0F9C" w:rsidRDefault="004F0F9C" w:rsidP="00FF3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0F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"title": "accusamus beatae ad facilis cum similique qui sunt",</w:t>
      </w:r>
    </w:p>
    <w:p w14:paraId="5569DDB9" w14:textId="77777777" w:rsidR="004F0F9C" w:rsidRPr="004F0F9C" w:rsidRDefault="004F0F9C" w:rsidP="00FF3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0F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"url": "http://placehold.it/600/92c952",</w:t>
      </w:r>
    </w:p>
    <w:p w14:paraId="596BDC92" w14:textId="77777777" w:rsidR="004F0F9C" w:rsidRPr="004F0F9C" w:rsidRDefault="004F0F9C" w:rsidP="00FF3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0F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"thumbnailUrl": "http://placehold.it/150/30ac17"</w:t>
      </w:r>
    </w:p>
    <w:p w14:paraId="19F9A921" w14:textId="77777777" w:rsidR="004F0F9C" w:rsidRPr="004F0F9C" w:rsidRDefault="004F0F9C" w:rsidP="00FF3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0F9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3FE96DC" w14:textId="77777777" w:rsidR="004F0F9C" w:rsidRDefault="004F0F9C" w:rsidP="00FF35E0">
      <w:pPr>
        <w:ind w:left="720"/>
        <w:jc w:val="both"/>
        <w:rPr>
          <w:color w:val="000000" w:themeColor="text1"/>
        </w:rPr>
      </w:pPr>
    </w:p>
    <w:p w14:paraId="10BC5295" w14:textId="6697DF12" w:rsidR="004B6C9E" w:rsidRDefault="00211F4C" w:rsidP="00FF35E0">
      <w:pPr>
        <w:pStyle w:val="ListParagraph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This data represents a photo. We want to use the data to create a Groovy object which is an instance of a class Photo with properties matching those in the JSON </w:t>
      </w:r>
      <w:r>
        <w:rPr>
          <w:color w:val="000000" w:themeColor="text1"/>
        </w:rPr>
        <w:lastRenderedPageBreak/>
        <w:t xml:space="preserve">data. Create a new Groovy class Photo in the </w:t>
      </w:r>
      <w:r w:rsidRPr="003F6A6C">
        <w:rPr>
          <w:i/>
          <w:color w:val="000000" w:themeColor="text1"/>
        </w:rPr>
        <w:t>src</w:t>
      </w:r>
      <w:r>
        <w:rPr>
          <w:color w:val="000000" w:themeColor="text1"/>
        </w:rPr>
        <w:t xml:space="preserve"> folder in your project, with the properties </w:t>
      </w:r>
      <w:r w:rsidRPr="003F6A6C">
        <w:rPr>
          <w:i/>
          <w:color w:val="000000" w:themeColor="text1"/>
        </w:rPr>
        <w:t>albumId</w:t>
      </w:r>
      <w:r>
        <w:rPr>
          <w:color w:val="000000" w:themeColor="text1"/>
        </w:rPr>
        <w:t xml:space="preserve">, </w:t>
      </w:r>
      <w:r w:rsidRPr="003F6A6C">
        <w:rPr>
          <w:i/>
          <w:color w:val="000000" w:themeColor="text1"/>
        </w:rPr>
        <w:t>id</w:t>
      </w:r>
      <w:r>
        <w:rPr>
          <w:color w:val="000000" w:themeColor="text1"/>
        </w:rPr>
        <w:t xml:space="preserve"> (both ints), </w:t>
      </w:r>
      <w:r w:rsidRPr="003F6A6C">
        <w:rPr>
          <w:i/>
          <w:color w:val="000000" w:themeColor="text1"/>
        </w:rPr>
        <w:t>title</w:t>
      </w:r>
      <w:r>
        <w:rPr>
          <w:color w:val="000000" w:themeColor="text1"/>
        </w:rPr>
        <w:t xml:space="preserve">, </w:t>
      </w:r>
      <w:r w:rsidRPr="003F6A6C">
        <w:rPr>
          <w:i/>
          <w:color w:val="000000" w:themeColor="text1"/>
        </w:rPr>
        <w:t>url</w:t>
      </w:r>
      <w:r>
        <w:rPr>
          <w:color w:val="000000" w:themeColor="text1"/>
        </w:rPr>
        <w:t xml:space="preserve"> and </w:t>
      </w:r>
      <w:r w:rsidRPr="003F6A6C">
        <w:rPr>
          <w:i/>
          <w:color w:val="000000" w:themeColor="text1"/>
        </w:rPr>
        <w:t>thumbnailUrl</w:t>
      </w:r>
      <w:r>
        <w:rPr>
          <w:color w:val="000000" w:themeColor="text1"/>
        </w:rPr>
        <w:t xml:space="preserve"> (all Strings)</w:t>
      </w:r>
    </w:p>
    <w:p w14:paraId="1F39CC3B" w14:textId="77777777" w:rsidR="00813580" w:rsidRDefault="00813580" w:rsidP="005E1351">
      <w:pPr>
        <w:jc w:val="both"/>
        <w:rPr>
          <w:color w:val="000000" w:themeColor="text1"/>
        </w:rPr>
      </w:pPr>
    </w:p>
    <w:p w14:paraId="075CC4CF" w14:textId="1E8B2A44" w:rsidR="00813580" w:rsidRDefault="00813580" w:rsidP="00FF35E0">
      <w:pPr>
        <w:pStyle w:val="ListParagraph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reate a new Groovy script </w:t>
      </w:r>
      <w:r w:rsidRPr="003D2363">
        <w:rPr>
          <w:i/>
          <w:color w:val="000000" w:themeColor="text1"/>
        </w:rPr>
        <w:t>task3.groovy</w:t>
      </w:r>
      <w:r>
        <w:rPr>
          <w:color w:val="000000" w:themeColor="text1"/>
        </w:rPr>
        <w:t xml:space="preserve"> in your project.</w:t>
      </w:r>
      <w:r w:rsidR="00D76682">
        <w:rPr>
          <w:color w:val="000000" w:themeColor="text1"/>
        </w:rPr>
        <w:t xml:space="preserve"> Add the following code to retrieve the data:</w:t>
      </w:r>
    </w:p>
    <w:p w14:paraId="5C78BA2D" w14:textId="77777777" w:rsidR="00D76682" w:rsidRDefault="00D76682" w:rsidP="005E1351">
      <w:pPr>
        <w:jc w:val="both"/>
        <w:rPr>
          <w:color w:val="000000" w:themeColor="text1"/>
        </w:rPr>
      </w:pPr>
    </w:p>
    <w:p w14:paraId="107EFC2D" w14:textId="04AACF9C" w:rsidR="00D76682" w:rsidRPr="00D76682" w:rsidRDefault="00145FE1" w:rsidP="00145FE1">
      <w:pPr>
        <w:ind w:left="720"/>
        <w:rPr>
          <w:rFonts w:ascii="Consolas" w:hAnsi="Consolas"/>
          <w:color w:val="000000" w:themeColor="text1" w:themeShade="BF"/>
        </w:rPr>
      </w:pPr>
      <w:r>
        <w:rPr>
          <w:rFonts w:ascii="Consolas" w:hAnsi="Consolas"/>
          <w:color w:val="000000" w:themeColor="text1" w:themeShade="BF"/>
        </w:rPr>
        <w:t>U</w:t>
      </w:r>
      <w:r w:rsidR="00D76682" w:rsidRPr="00D76682">
        <w:rPr>
          <w:rFonts w:ascii="Consolas" w:hAnsi="Consolas"/>
          <w:color w:val="000000" w:themeColor="text1" w:themeShade="BF"/>
        </w:rPr>
        <w:t xml:space="preserve">RL url = </w:t>
      </w:r>
      <w:r w:rsidR="00946D8D">
        <w:rPr>
          <w:rFonts w:ascii="Consolas" w:hAnsi="Consolas"/>
          <w:color w:val="000000" w:themeColor="text1" w:themeShade="BF"/>
        </w:rPr>
        <w:br/>
        <w:t xml:space="preserve">    </w:t>
      </w:r>
      <w:r w:rsidR="00D76682" w:rsidRPr="00D76682">
        <w:rPr>
          <w:rFonts w:ascii="Consolas" w:hAnsi="Consolas"/>
          <w:color w:val="000000" w:themeColor="text1" w:themeShade="BF"/>
        </w:rPr>
        <w:t>new URL("https://jsonplaceholder.typicode.com/photos/4")</w:t>
      </w:r>
      <w:r w:rsidR="00D76682" w:rsidRPr="00D76682">
        <w:rPr>
          <w:rFonts w:ascii="Consolas" w:hAnsi="Consolas"/>
          <w:color w:val="000000" w:themeColor="text1" w:themeShade="BF"/>
        </w:rPr>
        <w:br/>
        <w:t>def data = url.getText(requestProperties: [</w:t>
      </w:r>
      <w:r w:rsidR="00946D8D">
        <w:rPr>
          <w:rFonts w:ascii="Consolas" w:hAnsi="Consolas"/>
          <w:color w:val="000000" w:themeColor="text1" w:themeShade="BF"/>
        </w:rPr>
        <w:br/>
        <w:t xml:space="preserve">    </w:t>
      </w:r>
      <w:r w:rsidR="00D76682" w:rsidRPr="00D76682">
        <w:rPr>
          <w:rFonts w:ascii="Consolas" w:hAnsi="Consolas"/>
          <w:color w:val="000000" w:themeColor="text1" w:themeShade="BF"/>
        </w:rPr>
        <w:t>'User-Agent': 'Groovy Sample Script'])</w:t>
      </w:r>
    </w:p>
    <w:p w14:paraId="5BE124FB" w14:textId="77777777" w:rsidR="00D76682" w:rsidRPr="00145FE1" w:rsidRDefault="00D76682" w:rsidP="00145FE1">
      <w:pPr>
        <w:ind w:left="720"/>
        <w:rPr>
          <w:rFonts w:ascii="Consolas" w:hAnsi="Consolas"/>
          <w:color w:val="000000" w:themeColor="text1" w:themeShade="BF"/>
        </w:rPr>
      </w:pPr>
    </w:p>
    <w:p w14:paraId="729CF4AE" w14:textId="512F0F59" w:rsidR="00D76682" w:rsidRDefault="00D76682" w:rsidP="00FF35E0">
      <w:pPr>
        <w:pStyle w:val="ListParagraph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Add the following code to parse the JSON data and use it to create a</w:t>
      </w:r>
      <w:r w:rsidR="00CB53B8">
        <w:rPr>
          <w:color w:val="000000" w:themeColor="text1"/>
        </w:rPr>
        <w:t xml:space="preserve"> Groovy object, as you did in Task 2. This object is, as before, a Map instance.</w:t>
      </w:r>
    </w:p>
    <w:p w14:paraId="2C5B27E2" w14:textId="77777777" w:rsidR="00D76682" w:rsidRPr="00145FE1" w:rsidRDefault="00D76682" w:rsidP="00145FE1">
      <w:pPr>
        <w:ind w:left="720"/>
        <w:rPr>
          <w:rFonts w:ascii="Consolas" w:hAnsi="Consolas"/>
          <w:color w:val="000000" w:themeColor="text1" w:themeShade="BF"/>
        </w:rPr>
      </w:pPr>
    </w:p>
    <w:p w14:paraId="1FD8C9F2" w14:textId="1BFE2809" w:rsidR="00D76682" w:rsidRPr="00145FE1" w:rsidRDefault="00D76682" w:rsidP="00257AD2">
      <w:pPr>
        <w:ind w:left="720"/>
        <w:rPr>
          <w:rFonts w:ascii="Consolas" w:hAnsi="Consolas"/>
          <w:color w:val="000000" w:themeColor="text1" w:themeShade="BF"/>
        </w:rPr>
      </w:pPr>
      <w:r w:rsidRPr="00D76682">
        <w:rPr>
          <w:rFonts w:ascii="Consolas" w:hAnsi="Consolas"/>
          <w:color w:val="000000" w:themeColor="text1" w:themeShade="BF"/>
        </w:rPr>
        <w:t>def slurper = new JsonSlurper()</w:t>
      </w:r>
      <w:r w:rsidRPr="00D76682">
        <w:rPr>
          <w:rFonts w:ascii="Consolas" w:hAnsi="Consolas"/>
          <w:color w:val="000000" w:themeColor="text1" w:themeShade="BF"/>
        </w:rPr>
        <w:br/>
        <w:t>def objectFromJson = slurper.parseText(data)</w:t>
      </w:r>
      <w:r w:rsidRPr="00D76682">
        <w:rPr>
          <w:rFonts w:ascii="Consolas" w:hAnsi="Consolas"/>
          <w:color w:val="000000" w:themeColor="text1" w:themeShade="BF"/>
        </w:rPr>
        <w:br/>
      </w:r>
    </w:p>
    <w:p w14:paraId="5EB780C5" w14:textId="5665CF34" w:rsidR="004B6C9E" w:rsidRPr="00FF35E0" w:rsidRDefault="00D76682" w:rsidP="005E1351">
      <w:pPr>
        <w:pStyle w:val="ListParagraph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Groovy allows you to </w:t>
      </w:r>
      <w:r w:rsidR="00CB53B8">
        <w:rPr>
          <w:color w:val="000000" w:themeColor="text1"/>
        </w:rPr>
        <w:t xml:space="preserve">provide a Map as a constructor parameter for a Groovy class and it will match the map keys to the class properties and </w:t>
      </w:r>
      <w:r w:rsidR="00B52B06">
        <w:rPr>
          <w:color w:val="000000" w:themeColor="text1"/>
        </w:rPr>
        <w:t xml:space="preserve">create an instance with the appropriate property values taken from the </w:t>
      </w:r>
      <w:r w:rsidR="00C570C6">
        <w:rPr>
          <w:color w:val="000000" w:themeColor="text1"/>
        </w:rPr>
        <w:t>M</w:t>
      </w:r>
      <w:r w:rsidR="00B52B06">
        <w:rPr>
          <w:color w:val="000000" w:themeColor="text1"/>
        </w:rPr>
        <w:t>ap.</w:t>
      </w:r>
      <w:r w:rsidR="00AA3C1F">
        <w:rPr>
          <w:color w:val="000000" w:themeColor="text1"/>
        </w:rPr>
        <w:t xml:space="preserve"> Ad</w:t>
      </w:r>
      <w:r w:rsidR="007D5CE8">
        <w:rPr>
          <w:color w:val="000000" w:themeColor="text1"/>
        </w:rPr>
        <w:t>d the following code to do this and print the properties of the Photo object.</w:t>
      </w:r>
    </w:p>
    <w:p w14:paraId="22D10BE1" w14:textId="77777777" w:rsidR="008B4C2B" w:rsidRPr="00145FE1" w:rsidRDefault="008B4C2B" w:rsidP="00145FE1">
      <w:pPr>
        <w:ind w:left="720"/>
        <w:rPr>
          <w:rFonts w:ascii="Consolas" w:hAnsi="Consolas"/>
          <w:color w:val="000000" w:themeColor="text1" w:themeShade="BF"/>
        </w:rPr>
      </w:pPr>
    </w:p>
    <w:p w14:paraId="36174134" w14:textId="4A90DC25" w:rsidR="00CB53B8" w:rsidRPr="00D76682" w:rsidRDefault="00CB53B8" w:rsidP="00145FE1">
      <w:pPr>
        <w:ind w:left="720"/>
        <w:rPr>
          <w:rFonts w:ascii="Consolas" w:hAnsi="Consolas"/>
          <w:color w:val="000000" w:themeColor="text1" w:themeShade="BF"/>
        </w:rPr>
      </w:pPr>
      <w:r w:rsidRPr="00D76682">
        <w:rPr>
          <w:rFonts w:ascii="Consolas" w:hAnsi="Consolas"/>
          <w:color w:val="000000" w:themeColor="text1" w:themeShade="BF"/>
        </w:rPr>
        <w:t>Photo ph = new Photo(objectFromJson)</w:t>
      </w:r>
    </w:p>
    <w:p w14:paraId="74A5EA5E" w14:textId="77777777" w:rsidR="007D5CE8" w:rsidRPr="007D5CE8" w:rsidRDefault="007D5CE8" w:rsidP="00145FE1">
      <w:pPr>
        <w:ind w:left="720"/>
        <w:rPr>
          <w:rFonts w:ascii="Consolas" w:hAnsi="Consolas"/>
          <w:color w:val="000000" w:themeColor="text1" w:themeShade="BF"/>
        </w:rPr>
      </w:pPr>
      <w:r w:rsidRPr="007D5CE8">
        <w:rPr>
          <w:rFonts w:ascii="Consolas" w:hAnsi="Consolas"/>
          <w:color w:val="000000" w:themeColor="text1" w:themeShade="BF"/>
        </w:rPr>
        <w:t>ph.properties.each {</w:t>
      </w:r>
      <w:r w:rsidRPr="007D5CE8">
        <w:rPr>
          <w:rFonts w:ascii="Consolas" w:hAnsi="Consolas"/>
          <w:color w:val="000000" w:themeColor="text1" w:themeShade="BF"/>
        </w:rPr>
        <w:br/>
        <w:t xml:space="preserve">    println " " + it.key + ": " + it.value</w:t>
      </w:r>
      <w:r w:rsidRPr="007D5CE8">
        <w:rPr>
          <w:rFonts w:ascii="Consolas" w:hAnsi="Consolas"/>
          <w:color w:val="000000" w:themeColor="text1" w:themeShade="BF"/>
        </w:rPr>
        <w:br/>
        <w:t>}</w:t>
      </w:r>
    </w:p>
    <w:p w14:paraId="2C314B1F" w14:textId="77777777" w:rsidR="005E1351" w:rsidRDefault="005E1351" w:rsidP="005E1351">
      <w:pPr>
        <w:jc w:val="both"/>
        <w:rPr>
          <w:color w:val="000000" w:themeColor="text1"/>
        </w:rPr>
      </w:pPr>
    </w:p>
    <w:p w14:paraId="68B564DF" w14:textId="3CAFEA47" w:rsidR="005E1351" w:rsidRPr="00FF35E0" w:rsidRDefault="007D5CE8" w:rsidP="00FF35E0">
      <w:pPr>
        <w:ind w:left="720"/>
        <w:jc w:val="both"/>
        <w:rPr>
          <w:color w:val="000000" w:themeColor="text1"/>
        </w:rPr>
      </w:pPr>
      <w:r w:rsidRPr="00FF35E0">
        <w:rPr>
          <w:color w:val="000000" w:themeColor="text1"/>
        </w:rPr>
        <w:t xml:space="preserve">Run the script and check that the properties match the data from the API. In the IntelliJ console you should be able to click on the </w:t>
      </w:r>
      <w:r w:rsidRPr="00FF35E0">
        <w:rPr>
          <w:i/>
          <w:color w:val="000000" w:themeColor="text1"/>
        </w:rPr>
        <w:t>url</w:t>
      </w:r>
      <w:r w:rsidRPr="00FF35E0">
        <w:rPr>
          <w:color w:val="000000" w:themeColor="text1"/>
        </w:rPr>
        <w:t xml:space="preserve"> and </w:t>
      </w:r>
      <w:r w:rsidRPr="00FF35E0">
        <w:rPr>
          <w:i/>
          <w:color w:val="000000" w:themeColor="text1"/>
        </w:rPr>
        <w:t>thumbnailUrl</w:t>
      </w:r>
      <w:r w:rsidRPr="00FF35E0">
        <w:rPr>
          <w:color w:val="000000" w:themeColor="text1"/>
        </w:rPr>
        <w:t xml:space="preserve"> property values and see the relevant photos (</w:t>
      </w:r>
      <w:r w:rsidR="00B7302A">
        <w:rPr>
          <w:color w:val="000000" w:themeColor="text1"/>
        </w:rPr>
        <w:t xml:space="preserve">they’re </w:t>
      </w:r>
      <w:r w:rsidRPr="00FF35E0">
        <w:rPr>
          <w:color w:val="000000" w:themeColor="text1"/>
        </w:rPr>
        <w:t>not very exciting, actually) in your browser.</w:t>
      </w:r>
    </w:p>
    <w:sectPr w:rsidR="005E1351" w:rsidRPr="00FF35E0" w:rsidSect="00013D10">
      <w:headerReference w:type="default" r:id="rId12"/>
      <w:footerReference w:type="default" r:id="rId13"/>
      <w:type w:val="continuous"/>
      <w:pgSz w:w="12240" w:h="15840" w:code="1"/>
      <w:pgMar w:top="1440" w:right="1797" w:bottom="1440" w:left="1797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06D3A" w14:textId="77777777" w:rsidR="004B0495" w:rsidRDefault="004B0495">
      <w:r>
        <w:separator/>
      </w:r>
    </w:p>
  </w:endnote>
  <w:endnote w:type="continuationSeparator" w:id="0">
    <w:p w14:paraId="503A9558" w14:textId="77777777" w:rsidR="004B0495" w:rsidRDefault="004B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dCn BT">
    <w:altName w:val="Times New Roman"/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C71B3" w14:textId="77777777" w:rsidR="00D23D7C" w:rsidRPr="00D30DA7" w:rsidRDefault="00D23D7C">
    <w:pPr>
      <w:pStyle w:val="Footer"/>
      <w:rPr>
        <w:rFonts w:ascii="Calibri Light" w:hAnsi="Calibri Light"/>
        <w:color w:val="666699"/>
      </w:rPr>
    </w:pPr>
    <w:r>
      <w:rPr>
        <w:rFonts w:ascii="Futura BdCn BT" w:hAnsi="Futura BdCn BT"/>
        <w:color w:val="666699"/>
      </w:rPr>
      <w:tab/>
    </w:r>
    <w:r w:rsidRPr="00D30DA7">
      <w:rPr>
        <w:rFonts w:ascii="Calibri Light" w:hAnsi="Calibri Light"/>
        <w:color w:val="666699"/>
      </w:rPr>
      <w:t xml:space="preserve">page </w:t>
    </w:r>
    <w:r w:rsidR="004D73E8" w:rsidRPr="00D30DA7">
      <w:rPr>
        <w:rStyle w:val="PageNumber"/>
        <w:rFonts w:ascii="Calibri Light" w:hAnsi="Calibri Light"/>
        <w:color w:val="666699"/>
      </w:rPr>
      <w:fldChar w:fldCharType="begin"/>
    </w:r>
    <w:r w:rsidRPr="00D30DA7">
      <w:rPr>
        <w:rStyle w:val="PageNumber"/>
        <w:rFonts w:ascii="Calibri Light" w:hAnsi="Calibri Light"/>
        <w:color w:val="666699"/>
      </w:rPr>
      <w:instrText xml:space="preserve"> PAGE </w:instrText>
    </w:r>
    <w:r w:rsidR="004D73E8" w:rsidRPr="00D30DA7">
      <w:rPr>
        <w:rStyle w:val="PageNumber"/>
        <w:rFonts w:ascii="Calibri Light" w:hAnsi="Calibri Light"/>
        <w:color w:val="666699"/>
      </w:rPr>
      <w:fldChar w:fldCharType="separate"/>
    </w:r>
    <w:r w:rsidR="00F729B1">
      <w:rPr>
        <w:rStyle w:val="PageNumber"/>
        <w:rFonts w:ascii="Calibri Light" w:hAnsi="Calibri Light"/>
        <w:noProof/>
        <w:color w:val="666699"/>
      </w:rPr>
      <w:t>1</w:t>
    </w:r>
    <w:r w:rsidR="004D73E8" w:rsidRPr="00D30DA7">
      <w:rPr>
        <w:rStyle w:val="PageNumber"/>
        <w:rFonts w:ascii="Calibri Light" w:hAnsi="Calibri Light"/>
        <w:color w:val="66669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FDA14" w14:textId="77777777" w:rsidR="004B0495" w:rsidRDefault="004B0495">
      <w:r>
        <w:separator/>
      </w:r>
    </w:p>
  </w:footnote>
  <w:footnote w:type="continuationSeparator" w:id="0">
    <w:p w14:paraId="43A5CD09" w14:textId="77777777" w:rsidR="004B0495" w:rsidRDefault="004B0495">
      <w:r>
        <w:continuationSeparator/>
      </w:r>
    </w:p>
  </w:footnote>
  <w:footnote w:id="1">
    <w:p w14:paraId="76F70625" w14:textId="64BE5E90" w:rsidR="0031679F" w:rsidRDefault="0031679F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Pr="0031679F">
        <w:t>http://stackoverflow.com/questions/30646899/groovy-println-vs-system-out-println-with-groovyinterceptable</w:t>
      </w:r>
    </w:p>
  </w:footnote>
  <w:footnote w:id="2">
    <w:p w14:paraId="09C6A900" w14:textId="05288D65" w:rsidR="008B4C2B" w:rsidRDefault="008B4C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4C2B">
        <w:rPr>
          <w:color w:val="000000" w:themeColor="text1"/>
        </w:rPr>
        <w:t>https://jsonplaceholder.typicode.com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F9900" w14:textId="77777777" w:rsidR="00D23D7C" w:rsidRPr="00EA509D" w:rsidRDefault="00D30DA7">
    <w:pPr>
      <w:pStyle w:val="Header"/>
      <w:tabs>
        <w:tab w:val="clear" w:pos="4320"/>
      </w:tabs>
      <w:rPr>
        <w:rFonts w:ascii="Futura BdCn BT" w:hAnsi="Futura BdCn BT"/>
        <w:color w:val="666699"/>
      </w:rPr>
    </w:pPr>
    <w:r w:rsidRPr="00D30DA7">
      <w:rPr>
        <w:rStyle w:val="Heading2Char"/>
        <w:rFonts w:ascii="Lucida Sans" w:hAnsi="Lucida Sans" w:cs="Gill Sans"/>
        <w:color w:val="0070C0"/>
        <w:sz w:val="16"/>
      </w:rPr>
      <w:t>Advanced Programming</w:t>
    </w:r>
    <w:r w:rsidR="00D23D7C">
      <w:rPr>
        <w:rFonts w:ascii="Futura BdCn BT" w:hAnsi="Futura BdCn BT"/>
        <w:color w:val="666699"/>
      </w:rPr>
      <w:tab/>
    </w:r>
    <w:r w:rsidR="00E26B55">
      <w:rPr>
        <w:noProof/>
        <w:lang w:eastAsia="en-GB"/>
      </w:rPr>
      <w:drawing>
        <wp:inline distT="0" distB="0" distL="0" distR="0" wp14:anchorId="465F90CB" wp14:editId="5B429429">
          <wp:extent cx="447675" cy="257175"/>
          <wp:effectExtent l="0" t="0" r="0" b="0"/>
          <wp:docPr id="2" name="Picture 1" descr="GC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C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2E4"/>
    <w:multiLevelType w:val="hybridMultilevel"/>
    <w:tmpl w:val="774E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91BD2"/>
    <w:multiLevelType w:val="hybridMultilevel"/>
    <w:tmpl w:val="86B40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12AC9"/>
    <w:multiLevelType w:val="hybridMultilevel"/>
    <w:tmpl w:val="86B40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A0A46"/>
    <w:multiLevelType w:val="hybridMultilevel"/>
    <w:tmpl w:val="A7C231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C82F67"/>
    <w:multiLevelType w:val="hybridMultilevel"/>
    <w:tmpl w:val="8C3440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3D5126"/>
    <w:multiLevelType w:val="hybridMultilevel"/>
    <w:tmpl w:val="FC4EF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40495"/>
    <w:multiLevelType w:val="hybridMultilevel"/>
    <w:tmpl w:val="FC4EF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55572"/>
    <w:multiLevelType w:val="hybridMultilevel"/>
    <w:tmpl w:val="86B40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602BA"/>
    <w:multiLevelType w:val="hybridMultilevel"/>
    <w:tmpl w:val="86B40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278AC"/>
    <w:multiLevelType w:val="hybridMultilevel"/>
    <w:tmpl w:val="6DF81C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76074C"/>
    <w:multiLevelType w:val="hybridMultilevel"/>
    <w:tmpl w:val="C3BCB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defaultTabStop w:val="720"/>
  <w:noPunctuationKerning/>
  <w:characterSpacingControl w:val="doNotCompress"/>
  <w:hdrShapeDefaults>
    <o:shapedefaults v:ext="edit" spidmax="2049">
      <o:colormru v:ext="edit" colors="#3d7fcf,#3174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A3C"/>
    <w:rsid w:val="00001A91"/>
    <w:rsid w:val="00001F4D"/>
    <w:rsid w:val="00002B36"/>
    <w:rsid w:val="00002E63"/>
    <w:rsid w:val="0000302E"/>
    <w:rsid w:val="0000361C"/>
    <w:rsid w:val="000048BF"/>
    <w:rsid w:val="00004932"/>
    <w:rsid w:val="0001065E"/>
    <w:rsid w:val="00011AA9"/>
    <w:rsid w:val="00011B38"/>
    <w:rsid w:val="000130FE"/>
    <w:rsid w:val="0001389F"/>
    <w:rsid w:val="00013946"/>
    <w:rsid w:val="00013C09"/>
    <w:rsid w:val="00013D10"/>
    <w:rsid w:val="00013F2A"/>
    <w:rsid w:val="00014AFC"/>
    <w:rsid w:val="00016B06"/>
    <w:rsid w:val="00016E2A"/>
    <w:rsid w:val="000178DA"/>
    <w:rsid w:val="000206AF"/>
    <w:rsid w:val="00023EDF"/>
    <w:rsid w:val="00024467"/>
    <w:rsid w:val="00024960"/>
    <w:rsid w:val="00024C19"/>
    <w:rsid w:val="0002669E"/>
    <w:rsid w:val="00032C2C"/>
    <w:rsid w:val="00033326"/>
    <w:rsid w:val="00034F12"/>
    <w:rsid w:val="000367C5"/>
    <w:rsid w:val="000378E1"/>
    <w:rsid w:val="00040C99"/>
    <w:rsid w:val="00041212"/>
    <w:rsid w:val="0004146D"/>
    <w:rsid w:val="00042E07"/>
    <w:rsid w:val="00045540"/>
    <w:rsid w:val="00046800"/>
    <w:rsid w:val="00046A22"/>
    <w:rsid w:val="00046C3F"/>
    <w:rsid w:val="000474AC"/>
    <w:rsid w:val="000474DC"/>
    <w:rsid w:val="000508E2"/>
    <w:rsid w:val="0005119D"/>
    <w:rsid w:val="00051AF9"/>
    <w:rsid w:val="00052446"/>
    <w:rsid w:val="00054F7B"/>
    <w:rsid w:val="000554D4"/>
    <w:rsid w:val="00057906"/>
    <w:rsid w:val="00060427"/>
    <w:rsid w:val="000606C1"/>
    <w:rsid w:val="000606C3"/>
    <w:rsid w:val="00062235"/>
    <w:rsid w:val="00062579"/>
    <w:rsid w:val="00062BE4"/>
    <w:rsid w:val="000631B8"/>
    <w:rsid w:val="0006340E"/>
    <w:rsid w:val="00063E0F"/>
    <w:rsid w:val="00064A27"/>
    <w:rsid w:val="00066ADB"/>
    <w:rsid w:val="00066D7A"/>
    <w:rsid w:val="00066FD5"/>
    <w:rsid w:val="000672CD"/>
    <w:rsid w:val="00070238"/>
    <w:rsid w:val="00070633"/>
    <w:rsid w:val="00071273"/>
    <w:rsid w:val="0007139D"/>
    <w:rsid w:val="0007165B"/>
    <w:rsid w:val="00072821"/>
    <w:rsid w:val="00072D74"/>
    <w:rsid w:val="00073169"/>
    <w:rsid w:val="000732C6"/>
    <w:rsid w:val="00074DFF"/>
    <w:rsid w:val="0007598D"/>
    <w:rsid w:val="00075E98"/>
    <w:rsid w:val="0007687E"/>
    <w:rsid w:val="00077BFF"/>
    <w:rsid w:val="0008057C"/>
    <w:rsid w:val="000809D6"/>
    <w:rsid w:val="00080D5B"/>
    <w:rsid w:val="000815B2"/>
    <w:rsid w:val="000823F0"/>
    <w:rsid w:val="000832C1"/>
    <w:rsid w:val="0008368D"/>
    <w:rsid w:val="00083B44"/>
    <w:rsid w:val="00083D46"/>
    <w:rsid w:val="00083E78"/>
    <w:rsid w:val="00085425"/>
    <w:rsid w:val="000854B0"/>
    <w:rsid w:val="00085F60"/>
    <w:rsid w:val="00086604"/>
    <w:rsid w:val="000869CC"/>
    <w:rsid w:val="00091879"/>
    <w:rsid w:val="00091BDC"/>
    <w:rsid w:val="00091ECC"/>
    <w:rsid w:val="0009202D"/>
    <w:rsid w:val="00092539"/>
    <w:rsid w:val="00092F9F"/>
    <w:rsid w:val="00093344"/>
    <w:rsid w:val="00094602"/>
    <w:rsid w:val="000959A8"/>
    <w:rsid w:val="00095EB5"/>
    <w:rsid w:val="0009600A"/>
    <w:rsid w:val="000963E3"/>
    <w:rsid w:val="000965C4"/>
    <w:rsid w:val="00097D6D"/>
    <w:rsid w:val="000A15DA"/>
    <w:rsid w:val="000A2617"/>
    <w:rsid w:val="000A51D4"/>
    <w:rsid w:val="000A537E"/>
    <w:rsid w:val="000A5731"/>
    <w:rsid w:val="000A634B"/>
    <w:rsid w:val="000B0DA2"/>
    <w:rsid w:val="000B1601"/>
    <w:rsid w:val="000B1AB2"/>
    <w:rsid w:val="000B56D5"/>
    <w:rsid w:val="000B5BED"/>
    <w:rsid w:val="000B6EF7"/>
    <w:rsid w:val="000B71C7"/>
    <w:rsid w:val="000B7947"/>
    <w:rsid w:val="000B7ABC"/>
    <w:rsid w:val="000C0541"/>
    <w:rsid w:val="000C1BCE"/>
    <w:rsid w:val="000C3330"/>
    <w:rsid w:val="000C3D09"/>
    <w:rsid w:val="000C3DEF"/>
    <w:rsid w:val="000C4DE6"/>
    <w:rsid w:val="000C4DFE"/>
    <w:rsid w:val="000C7839"/>
    <w:rsid w:val="000D06E6"/>
    <w:rsid w:val="000D2A99"/>
    <w:rsid w:val="000D2D42"/>
    <w:rsid w:val="000D2DFC"/>
    <w:rsid w:val="000D4AB8"/>
    <w:rsid w:val="000D5641"/>
    <w:rsid w:val="000D6380"/>
    <w:rsid w:val="000D65BA"/>
    <w:rsid w:val="000D6DFB"/>
    <w:rsid w:val="000D715F"/>
    <w:rsid w:val="000D7F9F"/>
    <w:rsid w:val="000E113D"/>
    <w:rsid w:val="000E382E"/>
    <w:rsid w:val="000E437A"/>
    <w:rsid w:val="000E46AA"/>
    <w:rsid w:val="000E5DB1"/>
    <w:rsid w:val="000E6903"/>
    <w:rsid w:val="000E6DAE"/>
    <w:rsid w:val="000F0E0D"/>
    <w:rsid w:val="000F1F3F"/>
    <w:rsid w:val="000F2880"/>
    <w:rsid w:val="000F2B40"/>
    <w:rsid w:val="000F2BA2"/>
    <w:rsid w:val="000F4049"/>
    <w:rsid w:val="000F41B3"/>
    <w:rsid w:val="000F4C0C"/>
    <w:rsid w:val="000F57DE"/>
    <w:rsid w:val="000F5B34"/>
    <w:rsid w:val="000F5ED9"/>
    <w:rsid w:val="00101ABC"/>
    <w:rsid w:val="00101D4A"/>
    <w:rsid w:val="00102375"/>
    <w:rsid w:val="001047BE"/>
    <w:rsid w:val="00104ACC"/>
    <w:rsid w:val="00106657"/>
    <w:rsid w:val="00106BF5"/>
    <w:rsid w:val="001073A7"/>
    <w:rsid w:val="00107700"/>
    <w:rsid w:val="00107BA3"/>
    <w:rsid w:val="001103E6"/>
    <w:rsid w:val="00111CCA"/>
    <w:rsid w:val="001127DB"/>
    <w:rsid w:val="00112E0A"/>
    <w:rsid w:val="0011391A"/>
    <w:rsid w:val="00113A41"/>
    <w:rsid w:val="001148B3"/>
    <w:rsid w:val="001152B8"/>
    <w:rsid w:val="00116103"/>
    <w:rsid w:val="00120610"/>
    <w:rsid w:val="001216E7"/>
    <w:rsid w:val="001218D6"/>
    <w:rsid w:val="00122395"/>
    <w:rsid w:val="00122ED7"/>
    <w:rsid w:val="00123B61"/>
    <w:rsid w:val="001245EE"/>
    <w:rsid w:val="00125E4B"/>
    <w:rsid w:val="001262B8"/>
    <w:rsid w:val="00126EFA"/>
    <w:rsid w:val="001275F6"/>
    <w:rsid w:val="00127CC8"/>
    <w:rsid w:val="00127FD1"/>
    <w:rsid w:val="00130913"/>
    <w:rsid w:val="00130C61"/>
    <w:rsid w:val="00130F0D"/>
    <w:rsid w:val="00131788"/>
    <w:rsid w:val="00131D3D"/>
    <w:rsid w:val="00132653"/>
    <w:rsid w:val="00132DFA"/>
    <w:rsid w:val="00134308"/>
    <w:rsid w:val="001353A0"/>
    <w:rsid w:val="00135706"/>
    <w:rsid w:val="00137929"/>
    <w:rsid w:val="00137C91"/>
    <w:rsid w:val="001402C3"/>
    <w:rsid w:val="00140E7D"/>
    <w:rsid w:val="001413CF"/>
    <w:rsid w:val="00142F72"/>
    <w:rsid w:val="0014338F"/>
    <w:rsid w:val="001435F5"/>
    <w:rsid w:val="00145FE1"/>
    <w:rsid w:val="0014605C"/>
    <w:rsid w:val="001467F4"/>
    <w:rsid w:val="0014771D"/>
    <w:rsid w:val="001479DD"/>
    <w:rsid w:val="00147AB6"/>
    <w:rsid w:val="00150410"/>
    <w:rsid w:val="00150C45"/>
    <w:rsid w:val="0015307B"/>
    <w:rsid w:val="00153E68"/>
    <w:rsid w:val="00154222"/>
    <w:rsid w:val="00154E16"/>
    <w:rsid w:val="0015516B"/>
    <w:rsid w:val="00157D4D"/>
    <w:rsid w:val="00157E08"/>
    <w:rsid w:val="00157F81"/>
    <w:rsid w:val="00161EC5"/>
    <w:rsid w:val="001624F9"/>
    <w:rsid w:val="00162DC1"/>
    <w:rsid w:val="0016378C"/>
    <w:rsid w:val="00164757"/>
    <w:rsid w:val="00166D29"/>
    <w:rsid w:val="00170B44"/>
    <w:rsid w:val="00171C66"/>
    <w:rsid w:val="00171C93"/>
    <w:rsid w:val="00171D0E"/>
    <w:rsid w:val="00171DF0"/>
    <w:rsid w:val="0017205D"/>
    <w:rsid w:val="00172355"/>
    <w:rsid w:val="0017251D"/>
    <w:rsid w:val="00173CE0"/>
    <w:rsid w:val="00174E21"/>
    <w:rsid w:val="00175097"/>
    <w:rsid w:val="00175688"/>
    <w:rsid w:val="00175950"/>
    <w:rsid w:val="00175BAA"/>
    <w:rsid w:val="00176114"/>
    <w:rsid w:val="0017637E"/>
    <w:rsid w:val="00177A95"/>
    <w:rsid w:val="00177DBE"/>
    <w:rsid w:val="001810A3"/>
    <w:rsid w:val="00181D89"/>
    <w:rsid w:val="00182A8C"/>
    <w:rsid w:val="00182D8E"/>
    <w:rsid w:val="00183259"/>
    <w:rsid w:val="00186105"/>
    <w:rsid w:val="0019129C"/>
    <w:rsid w:val="0019275C"/>
    <w:rsid w:val="0019342D"/>
    <w:rsid w:val="001939B4"/>
    <w:rsid w:val="00193DEF"/>
    <w:rsid w:val="00193F0C"/>
    <w:rsid w:val="0019543A"/>
    <w:rsid w:val="001955B9"/>
    <w:rsid w:val="00196A8F"/>
    <w:rsid w:val="00197113"/>
    <w:rsid w:val="001A015F"/>
    <w:rsid w:val="001A0630"/>
    <w:rsid w:val="001A0960"/>
    <w:rsid w:val="001A1A45"/>
    <w:rsid w:val="001A1A77"/>
    <w:rsid w:val="001A3162"/>
    <w:rsid w:val="001A36D1"/>
    <w:rsid w:val="001A378D"/>
    <w:rsid w:val="001A53EF"/>
    <w:rsid w:val="001A781E"/>
    <w:rsid w:val="001A7C72"/>
    <w:rsid w:val="001A7E9A"/>
    <w:rsid w:val="001B2192"/>
    <w:rsid w:val="001B518E"/>
    <w:rsid w:val="001B5263"/>
    <w:rsid w:val="001B5A00"/>
    <w:rsid w:val="001B5C3C"/>
    <w:rsid w:val="001B687A"/>
    <w:rsid w:val="001B6E42"/>
    <w:rsid w:val="001B7311"/>
    <w:rsid w:val="001C00B3"/>
    <w:rsid w:val="001C0AE7"/>
    <w:rsid w:val="001C0FC9"/>
    <w:rsid w:val="001C219F"/>
    <w:rsid w:val="001C2329"/>
    <w:rsid w:val="001C28F2"/>
    <w:rsid w:val="001C5194"/>
    <w:rsid w:val="001C5328"/>
    <w:rsid w:val="001C5759"/>
    <w:rsid w:val="001C6305"/>
    <w:rsid w:val="001C67C9"/>
    <w:rsid w:val="001C767D"/>
    <w:rsid w:val="001D0B25"/>
    <w:rsid w:val="001D1CE5"/>
    <w:rsid w:val="001D5135"/>
    <w:rsid w:val="001D580B"/>
    <w:rsid w:val="001D5ACE"/>
    <w:rsid w:val="001D6320"/>
    <w:rsid w:val="001E2F3A"/>
    <w:rsid w:val="001E3A53"/>
    <w:rsid w:val="001E3CE0"/>
    <w:rsid w:val="001E48B3"/>
    <w:rsid w:val="001E5FC7"/>
    <w:rsid w:val="001E6493"/>
    <w:rsid w:val="001E71D0"/>
    <w:rsid w:val="001E7950"/>
    <w:rsid w:val="001F07B9"/>
    <w:rsid w:val="001F1EE0"/>
    <w:rsid w:val="001F30D4"/>
    <w:rsid w:val="001F4DAE"/>
    <w:rsid w:val="001F5118"/>
    <w:rsid w:val="001F56EC"/>
    <w:rsid w:val="001F5BED"/>
    <w:rsid w:val="001F75A2"/>
    <w:rsid w:val="001F7653"/>
    <w:rsid w:val="002018E7"/>
    <w:rsid w:val="00201E25"/>
    <w:rsid w:val="00202770"/>
    <w:rsid w:val="00203119"/>
    <w:rsid w:val="00203E7F"/>
    <w:rsid w:val="00210D4A"/>
    <w:rsid w:val="00210D4B"/>
    <w:rsid w:val="002111AD"/>
    <w:rsid w:val="00211BDE"/>
    <w:rsid w:val="00211E45"/>
    <w:rsid w:val="00211F4C"/>
    <w:rsid w:val="002129C2"/>
    <w:rsid w:val="00213FA0"/>
    <w:rsid w:val="00216AD3"/>
    <w:rsid w:val="002218DB"/>
    <w:rsid w:val="00221927"/>
    <w:rsid w:val="00221937"/>
    <w:rsid w:val="00222CA0"/>
    <w:rsid w:val="00222E90"/>
    <w:rsid w:val="00223216"/>
    <w:rsid w:val="00224472"/>
    <w:rsid w:val="00224F8C"/>
    <w:rsid w:val="00225C67"/>
    <w:rsid w:val="00226DC6"/>
    <w:rsid w:val="00227894"/>
    <w:rsid w:val="002306E0"/>
    <w:rsid w:val="00230AA5"/>
    <w:rsid w:val="00231782"/>
    <w:rsid w:val="002330A3"/>
    <w:rsid w:val="00233F30"/>
    <w:rsid w:val="00234A44"/>
    <w:rsid w:val="00235210"/>
    <w:rsid w:val="0023524E"/>
    <w:rsid w:val="00235A7A"/>
    <w:rsid w:val="002416EA"/>
    <w:rsid w:val="00241E84"/>
    <w:rsid w:val="002420AA"/>
    <w:rsid w:val="002421A3"/>
    <w:rsid w:val="002423EB"/>
    <w:rsid w:val="00242D2C"/>
    <w:rsid w:val="002440FD"/>
    <w:rsid w:val="00246193"/>
    <w:rsid w:val="00246985"/>
    <w:rsid w:val="002471B9"/>
    <w:rsid w:val="00247C3C"/>
    <w:rsid w:val="00250E54"/>
    <w:rsid w:val="00252016"/>
    <w:rsid w:val="00252581"/>
    <w:rsid w:val="002530DE"/>
    <w:rsid w:val="0025393F"/>
    <w:rsid w:val="00253B9D"/>
    <w:rsid w:val="00254791"/>
    <w:rsid w:val="00254D56"/>
    <w:rsid w:val="00255EBA"/>
    <w:rsid w:val="002566FB"/>
    <w:rsid w:val="00256B06"/>
    <w:rsid w:val="002579A8"/>
    <w:rsid w:val="00257AD2"/>
    <w:rsid w:val="0026180C"/>
    <w:rsid w:val="00261E4E"/>
    <w:rsid w:val="0026296B"/>
    <w:rsid w:val="0026410C"/>
    <w:rsid w:val="00266DF4"/>
    <w:rsid w:val="00266F8E"/>
    <w:rsid w:val="002677ED"/>
    <w:rsid w:val="00267F27"/>
    <w:rsid w:val="0027146A"/>
    <w:rsid w:val="002718EB"/>
    <w:rsid w:val="002720F4"/>
    <w:rsid w:val="0027216E"/>
    <w:rsid w:val="0027330A"/>
    <w:rsid w:val="002744B6"/>
    <w:rsid w:val="00274B36"/>
    <w:rsid w:val="00275216"/>
    <w:rsid w:val="00276D2A"/>
    <w:rsid w:val="00276E5F"/>
    <w:rsid w:val="00280752"/>
    <w:rsid w:val="002850AF"/>
    <w:rsid w:val="00285C8F"/>
    <w:rsid w:val="00286097"/>
    <w:rsid w:val="002875BE"/>
    <w:rsid w:val="00287A0E"/>
    <w:rsid w:val="00287EF1"/>
    <w:rsid w:val="00291F77"/>
    <w:rsid w:val="00292197"/>
    <w:rsid w:val="00293950"/>
    <w:rsid w:val="00295B9F"/>
    <w:rsid w:val="002967D0"/>
    <w:rsid w:val="00297236"/>
    <w:rsid w:val="002A0326"/>
    <w:rsid w:val="002A0696"/>
    <w:rsid w:val="002A24E3"/>
    <w:rsid w:val="002A29C1"/>
    <w:rsid w:val="002A2D1A"/>
    <w:rsid w:val="002A2DCC"/>
    <w:rsid w:val="002A2DD8"/>
    <w:rsid w:val="002A3A9A"/>
    <w:rsid w:val="002A422E"/>
    <w:rsid w:val="002A548D"/>
    <w:rsid w:val="002A64E0"/>
    <w:rsid w:val="002A6E98"/>
    <w:rsid w:val="002A773A"/>
    <w:rsid w:val="002A7FE7"/>
    <w:rsid w:val="002B34A2"/>
    <w:rsid w:val="002B580B"/>
    <w:rsid w:val="002C008A"/>
    <w:rsid w:val="002C231D"/>
    <w:rsid w:val="002C3EC1"/>
    <w:rsid w:val="002C4274"/>
    <w:rsid w:val="002C6629"/>
    <w:rsid w:val="002C6D38"/>
    <w:rsid w:val="002D123B"/>
    <w:rsid w:val="002D12BC"/>
    <w:rsid w:val="002D1429"/>
    <w:rsid w:val="002D2B1A"/>
    <w:rsid w:val="002D39F0"/>
    <w:rsid w:val="002D4227"/>
    <w:rsid w:val="002D53CC"/>
    <w:rsid w:val="002D5803"/>
    <w:rsid w:val="002D6DBA"/>
    <w:rsid w:val="002E166C"/>
    <w:rsid w:val="002E17FE"/>
    <w:rsid w:val="002E1BF2"/>
    <w:rsid w:val="002E1D0B"/>
    <w:rsid w:val="002E2091"/>
    <w:rsid w:val="002E3102"/>
    <w:rsid w:val="002E4AA6"/>
    <w:rsid w:val="002E4F99"/>
    <w:rsid w:val="002E5AE4"/>
    <w:rsid w:val="002E5CF1"/>
    <w:rsid w:val="002E7989"/>
    <w:rsid w:val="002E7D0F"/>
    <w:rsid w:val="002F1451"/>
    <w:rsid w:val="002F3215"/>
    <w:rsid w:val="002F3893"/>
    <w:rsid w:val="002F3DCF"/>
    <w:rsid w:val="002F4919"/>
    <w:rsid w:val="002F60FD"/>
    <w:rsid w:val="002F7508"/>
    <w:rsid w:val="00302FF9"/>
    <w:rsid w:val="00305005"/>
    <w:rsid w:val="00305045"/>
    <w:rsid w:val="00305CC4"/>
    <w:rsid w:val="00305EDD"/>
    <w:rsid w:val="00306CF0"/>
    <w:rsid w:val="003105BD"/>
    <w:rsid w:val="00312AF9"/>
    <w:rsid w:val="00313046"/>
    <w:rsid w:val="0031350E"/>
    <w:rsid w:val="003149EE"/>
    <w:rsid w:val="0031679F"/>
    <w:rsid w:val="00316BC3"/>
    <w:rsid w:val="00317C38"/>
    <w:rsid w:val="00317D3A"/>
    <w:rsid w:val="0032188B"/>
    <w:rsid w:val="00321D5E"/>
    <w:rsid w:val="00322969"/>
    <w:rsid w:val="003234C7"/>
    <w:rsid w:val="003248A7"/>
    <w:rsid w:val="003252D6"/>
    <w:rsid w:val="00325C52"/>
    <w:rsid w:val="003268A7"/>
    <w:rsid w:val="00327C37"/>
    <w:rsid w:val="00327D6C"/>
    <w:rsid w:val="00332D8D"/>
    <w:rsid w:val="003354D0"/>
    <w:rsid w:val="003359CB"/>
    <w:rsid w:val="003369BB"/>
    <w:rsid w:val="00336AA2"/>
    <w:rsid w:val="00337666"/>
    <w:rsid w:val="0034109C"/>
    <w:rsid w:val="0034170E"/>
    <w:rsid w:val="00341936"/>
    <w:rsid w:val="00342008"/>
    <w:rsid w:val="003431C2"/>
    <w:rsid w:val="0034605F"/>
    <w:rsid w:val="003467C8"/>
    <w:rsid w:val="00347584"/>
    <w:rsid w:val="003513A5"/>
    <w:rsid w:val="00351E23"/>
    <w:rsid w:val="00352576"/>
    <w:rsid w:val="00352F4F"/>
    <w:rsid w:val="003551C0"/>
    <w:rsid w:val="00355D6F"/>
    <w:rsid w:val="00355F3C"/>
    <w:rsid w:val="003563B1"/>
    <w:rsid w:val="003567DD"/>
    <w:rsid w:val="00357423"/>
    <w:rsid w:val="0035776A"/>
    <w:rsid w:val="00357BBA"/>
    <w:rsid w:val="003601E0"/>
    <w:rsid w:val="00360498"/>
    <w:rsid w:val="00360760"/>
    <w:rsid w:val="003607DE"/>
    <w:rsid w:val="00361A00"/>
    <w:rsid w:val="00361C9E"/>
    <w:rsid w:val="00361D90"/>
    <w:rsid w:val="00362252"/>
    <w:rsid w:val="00362703"/>
    <w:rsid w:val="00362F4D"/>
    <w:rsid w:val="003630F7"/>
    <w:rsid w:val="00363272"/>
    <w:rsid w:val="003632EB"/>
    <w:rsid w:val="00363460"/>
    <w:rsid w:val="0036367E"/>
    <w:rsid w:val="00364F67"/>
    <w:rsid w:val="00366949"/>
    <w:rsid w:val="00366B1C"/>
    <w:rsid w:val="0037112F"/>
    <w:rsid w:val="003726D1"/>
    <w:rsid w:val="003738E8"/>
    <w:rsid w:val="00373A4B"/>
    <w:rsid w:val="00374328"/>
    <w:rsid w:val="00375E0B"/>
    <w:rsid w:val="003766C8"/>
    <w:rsid w:val="00377303"/>
    <w:rsid w:val="003776D8"/>
    <w:rsid w:val="0038173D"/>
    <w:rsid w:val="00381D44"/>
    <w:rsid w:val="00384ECF"/>
    <w:rsid w:val="0038512E"/>
    <w:rsid w:val="00385652"/>
    <w:rsid w:val="00391786"/>
    <w:rsid w:val="00391884"/>
    <w:rsid w:val="0039191F"/>
    <w:rsid w:val="00391EF4"/>
    <w:rsid w:val="00393527"/>
    <w:rsid w:val="00395060"/>
    <w:rsid w:val="003957BB"/>
    <w:rsid w:val="00396098"/>
    <w:rsid w:val="00397612"/>
    <w:rsid w:val="003A1D4E"/>
    <w:rsid w:val="003A2928"/>
    <w:rsid w:val="003A3348"/>
    <w:rsid w:val="003A3AB5"/>
    <w:rsid w:val="003A5682"/>
    <w:rsid w:val="003A63C6"/>
    <w:rsid w:val="003A6402"/>
    <w:rsid w:val="003A6DB6"/>
    <w:rsid w:val="003A71D3"/>
    <w:rsid w:val="003B0CF2"/>
    <w:rsid w:val="003B1DEA"/>
    <w:rsid w:val="003B20DA"/>
    <w:rsid w:val="003B31D8"/>
    <w:rsid w:val="003B4D78"/>
    <w:rsid w:val="003B5805"/>
    <w:rsid w:val="003B73A4"/>
    <w:rsid w:val="003B7C67"/>
    <w:rsid w:val="003B7CBA"/>
    <w:rsid w:val="003C04C1"/>
    <w:rsid w:val="003C1462"/>
    <w:rsid w:val="003C2B94"/>
    <w:rsid w:val="003C5C7B"/>
    <w:rsid w:val="003C6BDB"/>
    <w:rsid w:val="003D0692"/>
    <w:rsid w:val="003D1539"/>
    <w:rsid w:val="003D15B1"/>
    <w:rsid w:val="003D19FA"/>
    <w:rsid w:val="003D2363"/>
    <w:rsid w:val="003D2A62"/>
    <w:rsid w:val="003D4D5A"/>
    <w:rsid w:val="003D52CF"/>
    <w:rsid w:val="003D6435"/>
    <w:rsid w:val="003D65AC"/>
    <w:rsid w:val="003E300A"/>
    <w:rsid w:val="003E318C"/>
    <w:rsid w:val="003E3232"/>
    <w:rsid w:val="003E6930"/>
    <w:rsid w:val="003E6C85"/>
    <w:rsid w:val="003F144B"/>
    <w:rsid w:val="003F1890"/>
    <w:rsid w:val="003F1988"/>
    <w:rsid w:val="003F1CC0"/>
    <w:rsid w:val="003F2385"/>
    <w:rsid w:val="003F44DC"/>
    <w:rsid w:val="003F4C9B"/>
    <w:rsid w:val="003F4DFE"/>
    <w:rsid w:val="003F539B"/>
    <w:rsid w:val="003F5547"/>
    <w:rsid w:val="003F6A6C"/>
    <w:rsid w:val="003F7D9D"/>
    <w:rsid w:val="00400027"/>
    <w:rsid w:val="00400F43"/>
    <w:rsid w:val="0040163A"/>
    <w:rsid w:val="004018B7"/>
    <w:rsid w:val="00402CA3"/>
    <w:rsid w:val="0040358A"/>
    <w:rsid w:val="00405583"/>
    <w:rsid w:val="00405825"/>
    <w:rsid w:val="00405A04"/>
    <w:rsid w:val="00406AA8"/>
    <w:rsid w:val="0040737C"/>
    <w:rsid w:val="0041162B"/>
    <w:rsid w:val="00411F64"/>
    <w:rsid w:val="00412BC0"/>
    <w:rsid w:val="00413E12"/>
    <w:rsid w:val="00414020"/>
    <w:rsid w:val="00414560"/>
    <w:rsid w:val="004153E0"/>
    <w:rsid w:val="0041597A"/>
    <w:rsid w:val="00416571"/>
    <w:rsid w:val="00416CB1"/>
    <w:rsid w:val="00417774"/>
    <w:rsid w:val="00417CE5"/>
    <w:rsid w:val="00417DFF"/>
    <w:rsid w:val="0042118A"/>
    <w:rsid w:val="00421BDE"/>
    <w:rsid w:val="00422DCE"/>
    <w:rsid w:val="0042320F"/>
    <w:rsid w:val="00424BA6"/>
    <w:rsid w:val="00425705"/>
    <w:rsid w:val="00426AFE"/>
    <w:rsid w:val="00430DC4"/>
    <w:rsid w:val="004321CA"/>
    <w:rsid w:val="004332CE"/>
    <w:rsid w:val="0043364A"/>
    <w:rsid w:val="004339E9"/>
    <w:rsid w:val="00435EF7"/>
    <w:rsid w:val="00436CB2"/>
    <w:rsid w:val="00440613"/>
    <w:rsid w:val="00442706"/>
    <w:rsid w:val="00442F91"/>
    <w:rsid w:val="00446492"/>
    <w:rsid w:val="004500CE"/>
    <w:rsid w:val="004505E1"/>
    <w:rsid w:val="00450D6F"/>
    <w:rsid w:val="00451635"/>
    <w:rsid w:val="00451DC9"/>
    <w:rsid w:val="004521CC"/>
    <w:rsid w:val="00452273"/>
    <w:rsid w:val="0045258A"/>
    <w:rsid w:val="004525D5"/>
    <w:rsid w:val="00453F2A"/>
    <w:rsid w:val="00453FD7"/>
    <w:rsid w:val="0045434D"/>
    <w:rsid w:val="004546AA"/>
    <w:rsid w:val="00455D78"/>
    <w:rsid w:val="00457000"/>
    <w:rsid w:val="00457A3A"/>
    <w:rsid w:val="004603DD"/>
    <w:rsid w:val="00462360"/>
    <w:rsid w:val="00462D3C"/>
    <w:rsid w:val="0046324F"/>
    <w:rsid w:val="004638AF"/>
    <w:rsid w:val="00465200"/>
    <w:rsid w:val="00465984"/>
    <w:rsid w:val="00465E01"/>
    <w:rsid w:val="00466041"/>
    <w:rsid w:val="00466CD4"/>
    <w:rsid w:val="00467315"/>
    <w:rsid w:val="0046755C"/>
    <w:rsid w:val="004717AE"/>
    <w:rsid w:val="00472A3B"/>
    <w:rsid w:val="00472D5A"/>
    <w:rsid w:val="00473731"/>
    <w:rsid w:val="004739FB"/>
    <w:rsid w:val="004764E5"/>
    <w:rsid w:val="004770B6"/>
    <w:rsid w:val="00477D1D"/>
    <w:rsid w:val="00481872"/>
    <w:rsid w:val="004824C8"/>
    <w:rsid w:val="00482B07"/>
    <w:rsid w:val="004834F3"/>
    <w:rsid w:val="00483848"/>
    <w:rsid w:val="00483E4D"/>
    <w:rsid w:val="00484121"/>
    <w:rsid w:val="0048446D"/>
    <w:rsid w:val="004862AB"/>
    <w:rsid w:val="00486565"/>
    <w:rsid w:val="004867E5"/>
    <w:rsid w:val="00486EDE"/>
    <w:rsid w:val="004870F6"/>
    <w:rsid w:val="0048784F"/>
    <w:rsid w:val="00487949"/>
    <w:rsid w:val="004905DA"/>
    <w:rsid w:val="0049197B"/>
    <w:rsid w:val="00491DBE"/>
    <w:rsid w:val="00493112"/>
    <w:rsid w:val="0049325E"/>
    <w:rsid w:val="00493383"/>
    <w:rsid w:val="00493F4E"/>
    <w:rsid w:val="004944BA"/>
    <w:rsid w:val="00494FED"/>
    <w:rsid w:val="0049500E"/>
    <w:rsid w:val="00495AB3"/>
    <w:rsid w:val="004A07E5"/>
    <w:rsid w:val="004A0CDF"/>
    <w:rsid w:val="004A0F62"/>
    <w:rsid w:val="004A10E7"/>
    <w:rsid w:val="004A3AB8"/>
    <w:rsid w:val="004A4D8C"/>
    <w:rsid w:val="004A5FFE"/>
    <w:rsid w:val="004A6994"/>
    <w:rsid w:val="004A7793"/>
    <w:rsid w:val="004A77B7"/>
    <w:rsid w:val="004B02CB"/>
    <w:rsid w:val="004B0495"/>
    <w:rsid w:val="004B12DD"/>
    <w:rsid w:val="004B1AD4"/>
    <w:rsid w:val="004B3819"/>
    <w:rsid w:val="004B4046"/>
    <w:rsid w:val="004B4B12"/>
    <w:rsid w:val="004B530C"/>
    <w:rsid w:val="004B58F1"/>
    <w:rsid w:val="004B628D"/>
    <w:rsid w:val="004B6C9E"/>
    <w:rsid w:val="004B6CBB"/>
    <w:rsid w:val="004B6FA7"/>
    <w:rsid w:val="004C0FD6"/>
    <w:rsid w:val="004C1334"/>
    <w:rsid w:val="004C1FD5"/>
    <w:rsid w:val="004C2081"/>
    <w:rsid w:val="004C356C"/>
    <w:rsid w:val="004C35CD"/>
    <w:rsid w:val="004C3C44"/>
    <w:rsid w:val="004C4571"/>
    <w:rsid w:val="004C508E"/>
    <w:rsid w:val="004C790A"/>
    <w:rsid w:val="004D0186"/>
    <w:rsid w:val="004D0D06"/>
    <w:rsid w:val="004D0D63"/>
    <w:rsid w:val="004D0E56"/>
    <w:rsid w:val="004D3234"/>
    <w:rsid w:val="004D3336"/>
    <w:rsid w:val="004D50ED"/>
    <w:rsid w:val="004D53BE"/>
    <w:rsid w:val="004D73E8"/>
    <w:rsid w:val="004E08F6"/>
    <w:rsid w:val="004E0E7B"/>
    <w:rsid w:val="004E2361"/>
    <w:rsid w:val="004E377D"/>
    <w:rsid w:val="004E40C5"/>
    <w:rsid w:val="004E45F4"/>
    <w:rsid w:val="004E4802"/>
    <w:rsid w:val="004E4A40"/>
    <w:rsid w:val="004E51A0"/>
    <w:rsid w:val="004E5917"/>
    <w:rsid w:val="004E5F28"/>
    <w:rsid w:val="004F0F9C"/>
    <w:rsid w:val="004F2EBF"/>
    <w:rsid w:val="004F2F34"/>
    <w:rsid w:val="004F3234"/>
    <w:rsid w:val="004F3B3F"/>
    <w:rsid w:val="004F3E99"/>
    <w:rsid w:val="004F47D2"/>
    <w:rsid w:val="004F4865"/>
    <w:rsid w:val="004F4A3C"/>
    <w:rsid w:val="004F51C1"/>
    <w:rsid w:val="004F532B"/>
    <w:rsid w:val="004F5C2B"/>
    <w:rsid w:val="004F640F"/>
    <w:rsid w:val="004F6899"/>
    <w:rsid w:val="004F6BA1"/>
    <w:rsid w:val="004F7226"/>
    <w:rsid w:val="0050015B"/>
    <w:rsid w:val="00500D50"/>
    <w:rsid w:val="00500FA5"/>
    <w:rsid w:val="005022E1"/>
    <w:rsid w:val="00502570"/>
    <w:rsid w:val="0050279B"/>
    <w:rsid w:val="005028A1"/>
    <w:rsid w:val="0050338A"/>
    <w:rsid w:val="00503A3E"/>
    <w:rsid w:val="00504B6B"/>
    <w:rsid w:val="00505AB9"/>
    <w:rsid w:val="00506A36"/>
    <w:rsid w:val="00507080"/>
    <w:rsid w:val="00507682"/>
    <w:rsid w:val="0050773D"/>
    <w:rsid w:val="00507DCF"/>
    <w:rsid w:val="0051047D"/>
    <w:rsid w:val="00510699"/>
    <w:rsid w:val="00512331"/>
    <w:rsid w:val="00512B5E"/>
    <w:rsid w:val="00513C74"/>
    <w:rsid w:val="00513D76"/>
    <w:rsid w:val="00513F1A"/>
    <w:rsid w:val="00515E5D"/>
    <w:rsid w:val="00515FB7"/>
    <w:rsid w:val="00521EC5"/>
    <w:rsid w:val="00522D4C"/>
    <w:rsid w:val="00523CA4"/>
    <w:rsid w:val="00524604"/>
    <w:rsid w:val="00525042"/>
    <w:rsid w:val="00526468"/>
    <w:rsid w:val="00526CBF"/>
    <w:rsid w:val="00526F36"/>
    <w:rsid w:val="00527DA3"/>
    <w:rsid w:val="00527F3A"/>
    <w:rsid w:val="00527FED"/>
    <w:rsid w:val="00531135"/>
    <w:rsid w:val="0053217D"/>
    <w:rsid w:val="00533FFB"/>
    <w:rsid w:val="005341AD"/>
    <w:rsid w:val="0053540E"/>
    <w:rsid w:val="00535AA4"/>
    <w:rsid w:val="005372FE"/>
    <w:rsid w:val="00537606"/>
    <w:rsid w:val="0054034F"/>
    <w:rsid w:val="00540D90"/>
    <w:rsid w:val="00541789"/>
    <w:rsid w:val="00543804"/>
    <w:rsid w:val="0054415D"/>
    <w:rsid w:val="00546837"/>
    <w:rsid w:val="00546D96"/>
    <w:rsid w:val="00547B39"/>
    <w:rsid w:val="00547D11"/>
    <w:rsid w:val="00547EB6"/>
    <w:rsid w:val="00550002"/>
    <w:rsid w:val="00553F92"/>
    <w:rsid w:val="00554179"/>
    <w:rsid w:val="0055578E"/>
    <w:rsid w:val="0055783F"/>
    <w:rsid w:val="00560133"/>
    <w:rsid w:val="0056098E"/>
    <w:rsid w:val="00560F0B"/>
    <w:rsid w:val="0056142A"/>
    <w:rsid w:val="00563514"/>
    <w:rsid w:val="00563DFE"/>
    <w:rsid w:val="00563E04"/>
    <w:rsid w:val="00564175"/>
    <w:rsid w:val="00565D82"/>
    <w:rsid w:val="00566B82"/>
    <w:rsid w:val="00567005"/>
    <w:rsid w:val="005673C4"/>
    <w:rsid w:val="00567978"/>
    <w:rsid w:val="00571227"/>
    <w:rsid w:val="00571EA7"/>
    <w:rsid w:val="005724C6"/>
    <w:rsid w:val="00573997"/>
    <w:rsid w:val="00577F03"/>
    <w:rsid w:val="00580DDD"/>
    <w:rsid w:val="00583D8F"/>
    <w:rsid w:val="005841B6"/>
    <w:rsid w:val="00584D8F"/>
    <w:rsid w:val="00584E58"/>
    <w:rsid w:val="00585378"/>
    <w:rsid w:val="00585BE2"/>
    <w:rsid w:val="005869CA"/>
    <w:rsid w:val="00586B3D"/>
    <w:rsid w:val="00587505"/>
    <w:rsid w:val="00590316"/>
    <w:rsid w:val="00590533"/>
    <w:rsid w:val="00590A73"/>
    <w:rsid w:val="00591082"/>
    <w:rsid w:val="005917B3"/>
    <w:rsid w:val="00592217"/>
    <w:rsid w:val="00592D40"/>
    <w:rsid w:val="0059320B"/>
    <w:rsid w:val="00593503"/>
    <w:rsid w:val="00593E90"/>
    <w:rsid w:val="0059436F"/>
    <w:rsid w:val="00594C4F"/>
    <w:rsid w:val="005952C6"/>
    <w:rsid w:val="005958AA"/>
    <w:rsid w:val="005959E4"/>
    <w:rsid w:val="00596051"/>
    <w:rsid w:val="005966DB"/>
    <w:rsid w:val="005A047C"/>
    <w:rsid w:val="005A0C72"/>
    <w:rsid w:val="005A13AA"/>
    <w:rsid w:val="005A16B4"/>
    <w:rsid w:val="005A25C3"/>
    <w:rsid w:val="005A4FA3"/>
    <w:rsid w:val="005A5A03"/>
    <w:rsid w:val="005A5AF9"/>
    <w:rsid w:val="005A7B1E"/>
    <w:rsid w:val="005A7BBC"/>
    <w:rsid w:val="005B0A74"/>
    <w:rsid w:val="005B0F7B"/>
    <w:rsid w:val="005B18CD"/>
    <w:rsid w:val="005B2DD0"/>
    <w:rsid w:val="005B36CB"/>
    <w:rsid w:val="005B4B29"/>
    <w:rsid w:val="005B4D90"/>
    <w:rsid w:val="005B5CD6"/>
    <w:rsid w:val="005B6093"/>
    <w:rsid w:val="005B6247"/>
    <w:rsid w:val="005B7CF3"/>
    <w:rsid w:val="005C054B"/>
    <w:rsid w:val="005C07E2"/>
    <w:rsid w:val="005C0D5A"/>
    <w:rsid w:val="005C0EA9"/>
    <w:rsid w:val="005C12C2"/>
    <w:rsid w:val="005C22B2"/>
    <w:rsid w:val="005C25AB"/>
    <w:rsid w:val="005C2774"/>
    <w:rsid w:val="005C3B10"/>
    <w:rsid w:val="005C3FAE"/>
    <w:rsid w:val="005C4618"/>
    <w:rsid w:val="005D0A67"/>
    <w:rsid w:val="005D11F3"/>
    <w:rsid w:val="005D1A0F"/>
    <w:rsid w:val="005D3609"/>
    <w:rsid w:val="005D3B1D"/>
    <w:rsid w:val="005D5275"/>
    <w:rsid w:val="005D5B7E"/>
    <w:rsid w:val="005D6D13"/>
    <w:rsid w:val="005D7048"/>
    <w:rsid w:val="005D7770"/>
    <w:rsid w:val="005E090E"/>
    <w:rsid w:val="005E0BFE"/>
    <w:rsid w:val="005E1351"/>
    <w:rsid w:val="005E14C9"/>
    <w:rsid w:val="005E1D95"/>
    <w:rsid w:val="005E210E"/>
    <w:rsid w:val="005E29A3"/>
    <w:rsid w:val="005E32DF"/>
    <w:rsid w:val="005E331A"/>
    <w:rsid w:val="005E35DF"/>
    <w:rsid w:val="005E3680"/>
    <w:rsid w:val="005E3A41"/>
    <w:rsid w:val="005E5BB8"/>
    <w:rsid w:val="005E6E14"/>
    <w:rsid w:val="005E6F7B"/>
    <w:rsid w:val="005E7374"/>
    <w:rsid w:val="005F0088"/>
    <w:rsid w:val="005F1498"/>
    <w:rsid w:val="005F1D91"/>
    <w:rsid w:val="005F2499"/>
    <w:rsid w:val="005F2FCA"/>
    <w:rsid w:val="005F4FF7"/>
    <w:rsid w:val="005F647F"/>
    <w:rsid w:val="00601D74"/>
    <w:rsid w:val="0060268C"/>
    <w:rsid w:val="00604C74"/>
    <w:rsid w:val="00605919"/>
    <w:rsid w:val="00605B97"/>
    <w:rsid w:val="00606614"/>
    <w:rsid w:val="00607E58"/>
    <w:rsid w:val="006107B6"/>
    <w:rsid w:val="00610B9A"/>
    <w:rsid w:val="00612D02"/>
    <w:rsid w:val="0061319D"/>
    <w:rsid w:val="00613AC0"/>
    <w:rsid w:val="00614526"/>
    <w:rsid w:val="00616E55"/>
    <w:rsid w:val="0062299B"/>
    <w:rsid w:val="00622CC6"/>
    <w:rsid w:val="0062364D"/>
    <w:rsid w:val="0062512A"/>
    <w:rsid w:val="006253DF"/>
    <w:rsid w:val="00625CA1"/>
    <w:rsid w:val="00626782"/>
    <w:rsid w:val="00627650"/>
    <w:rsid w:val="00627CDF"/>
    <w:rsid w:val="0063049E"/>
    <w:rsid w:val="00630989"/>
    <w:rsid w:val="00630FFE"/>
    <w:rsid w:val="00631BDD"/>
    <w:rsid w:val="0063319B"/>
    <w:rsid w:val="00633A28"/>
    <w:rsid w:val="00637177"/>
    <w:rsid w:val="006408FD"/>
    <w:rsid w:val="00640AD3"/>
    <w:rsid w:val="00645D59"/>
    <w:rsid w:val="00645ED8"/>
    <w:rsid w:val="0065057D"/>
    <w:rsid w:val="00650E8B"/>
    <w:rsid w:val="0065178B"/>
    <w:rsid w:val="0065183C"/>
    <w:rsid w:val="00651EC6"/>
    <w:rsid w:val="006526FC"/>
    <w:rsid w:val="00653FEB"/>
    <w:rsid w:val="006555AE"/>
    <w:rsid w:val="006648B2"/>
    <w:rsid w:val="006651A9"/>
    <w:rsid w:val="00665E05"/>
    <w:rsid w:val="00665F39"/>
    <w:rsid w:val="00666C2F"/>
    <w:rsid w:val="0066700A"/>
    <w:rsid w:val="00667A25"/>
    <w:rsid w:val="00667C29"/>
    <w:rsid w:val="00667F3E"/>
    <w:rsid w:val="00672985"/>
    <w:rsid w:val="00675027"/>
    <w:rsid w:val="00675D26"/>
    <w:rsid w:val="00676424"/>
    <w:rsid w:val="00676FD4"/>
    <w:rsid w:val="0068309F"/>
    <w:rsid w:val="00683EA8"/>
    <w:rsid w:val="006840B4"/>
    <w:rsid w:val="00684561"/>
    <w:rsid w:val="00685BCA"/>
    <w:rsid w:val="00686423"/>
    <w:rsid w:val="00686956"/>
    <w:rsid w:val="00687210"/>
    <w:rsid w:val="00690358"/>
    <w:rsid w:val="00691926"/>
    <w:rsid w:val="00691A66"/>
    <w:rsid w:val="00691F12"/>
    <w:rsid w:val="0069525E"/>
    <w:rsid w:val="00696A45"/>
    <w:rsid w:val="006A038D"/>
    <w:rsid w:val="006A1F9B"/>
    <w:rsid w:val="006A2336"/>
    <w:rsid w:val="006A2FA5"/>
    <w:rsid w:val="006A3474"/>
    <w:rsid w:val="006A42DE"/>
    <w:rsid w:val="006A4794"/>
    <w:rsid w:val="006A4BE4"/>
    <w:rsid w:val="006A547E"/>
    <w:rsid w:val="006A5525"/>
    <w:rsid w:val="006A5AAA"/>
    <w:rsid w:val="006A6192"/>
    <w:rsid w:val="006A688F"/>
    <w:rsid w:val="006A7262"/>
    <w:rsid w:val="006A7FAE"/>
    <w:rsid w:val="006B007F"/>
    <w:rsid w:val="006B1877"/>
    <w:rsid w:val="006B1AA4"/>
    <w:rsid w:val="006B23E0"/>
    <w:rsid w:val="006B2527"/>
    <w:rsid w:val="006B282F"/>
    <w:rsid w:val="006B3ACE"/>
    <w:rsid w:val="006B6155"/>
    <w:rsid w:val="006B6DED"/>
    <w:rsid w:val="006B742C"/>
    <w:rsid w:val="006C1FF6"/>
    <w:rsid w:val="006C2690"/>
    <w:rsid w:val="006C30BF"/>
    <w:rsid w:val="006C3D40"/>
    <w:rsid w:val="006C3E81"/>
    <w:rsid w:val="006C4D0E"/>
    <w:rsid w:val="006C5287"/>
    <w:rsid w:val="006C5D09"/>
    <w:rsid w:val="006C6722"/>
    <w:rsid w:val="006C7878"/>
    <w:rsid w:val="006D0184"/>
    <w:rsid w:val="006D2819"/>
    <w:rsid w:val="006D29A8"/>
    <w:rsid w:val="006D4A18"/>
    <w:rsid w:val="006D5EF9"/>
    <w:rsid w:val="006D614E"/>
    <w:rsid w:val="006D619C"/>
    <w:rsid w:val="006D6F4E"/>
    <w:rsid w:val="006D7871"/>
    <w:rsid w:val="006D7FDE"/>
    <w:rsid w:val="006E0CEC"/>
    <w:rsid w:val="006E0EE8"/>
    <w:rsid w:val="006E2732"/>
    <w:rsid w:val="006E3678"/>
    <w:rsid w:val="006E3ECA"/>
    <w:rsid w:val="006E4392"/>
    <w:rsid w:val="006E48BC"/>
    <w:rsid w:val="006E51AF"/>
    <w:rsid w:val="006E5CDA"/>
    <w:rsid w:val="006E6909"/>
    <w:rsid w:val="006E6ECD"/>
    <w:rsid w:val="006E7550"/>
    <w:rsid w:val="006F5301"/>
    <w:rsid w:val="006F56DF"/>
    <w:rsid w:val="006F5DB0"/>
    <w:rsid w:val="006F776B"/>
    <w:rsid w:val="006F7BB2"/>
    <w:rsid w:val="007013D8"/>
    <w:rsid w:val="00701776"/>
    <w:rsid w:val="00702C77"/>
    <w:rsid w:val="00703282"/>
    <w:rsid w:val="00703BF0"/>
    <w:rsid w:val="007052FB"/>
    <w:rsid w:val="00705FFA"/>
    <w:rsid w:val="0070621C"/>
    <w:rsid w:val="007065D9"/>
    <w:rsid w:val="00706971"/>
    <w:rsid w:val="00706AA5"/>
    <w:rsid w:val="00707FCA"/>
    <w:rsid w:val="007102D9"/>
    <w:rsid w:val="00710BF4"/>
    <w:rsid w:val="00711006"/>
    <w:rsid w:val="00712E29"/>
    <w:rsid w:val="00713741"/>
    <w:rsid w:val="00715FF1"/>
    <w:rsid w:val="007201FE"/>
    <w:rsid w:val="0072077B"/>
    <w:rsid w:val="00721360"/>
    <w:rsid w:val="00721A58"/>
    <w:rsid w:val="00721EFD"/>
    <w:rsid w:val="0072251F"/>
    <w:rsid w:val="00722DEC"/>
    <w:rsid w:val="007231B3"/>
    <w:rsid w:val="00724AF2"/>
    <w:rsid w:val="00724B1D"/>
    <w:rsid w:val="0072551C"/>
    <w:rsid w:val="0072559C"/>
    <w:rsid w:val="00726217"/>
    <w:rsid w:val="007263CD"/>
    <w:rsid w:val="0072745F"/>
    <w:rsid w:val="00730836"/>
    <w:rsid w:val="007324FF"/>
    <w:rsid w:val="00732D8D"/>
    <w:rsid w:val="00733D18"/>
    <w:rsid w:val="00734480"/>
    <w:rsid w:val="00734B62"/>
    <w:rsid w:val="007360A5"/>
    <w:rsid w:val="0073692C"/>
    <w:rsid w:val="0073704C"/>
    <w:rsid w:val="0073722B"/>
    <w:rsid w:val="00737734"/>
    <w:rsid w:val="00737985"/>
    <w:rsid w:val="007403FB"/>
    <w:rsid w:val="0074041B"/>
    <w:rsid w:val="00741C20"/>
    <w:rsid w:val="00742E93"/>
    <w:rsid w:val="00743277"/>
    <w:rsid w:val="0074347C"/>
    <w:rsid w:val="00744412"/>
    <w:rsid w:val="00744533"/>
    <w:rsid w:val="00744D15"/>
    <w:rsid w:val="0074610E"/>
    <w:rsid w:val="00746370"/>
    <w:rsid w:val="00746619"/>
    <w:rsid w:val="00750BA6"/>
    <w:rsid w:val="007510BD"/>
    <w:rsid w:val="007517FD"/>
    <w:rsid w:val="00752148"/>
    <w:rsid w:val="007527CC"/>
    <w:rsid w:val="00752E10"/>
    <w:rsid w:val="0075353D"/>
    <w:rsid w:val="007537BF"/>
    <w:rsid w:val="0075422C"/>
    <w:rsid w:val="00754F53"/>
    <w:rsid w:val="00754FC3"/>
    <w:rsid w:val="0075681A"/>
    <w:rsid w:val="00757972"/>
    <w:rsid w:val="007605C9"/>
    <w:rsid w:val="00760B0F"/>
    <w:rsid w:val="0076186B"/>
    <w:rsid w:val="00761F75"/>
    <w:rsid w:val="00761FE4"/>
    <w:rsid w:val="0076209E"/>
    <w:rsid w:val="007620FB"/>
    <w:rsid w:val="007624CA"/>
    <w:rsid w:val="00762D02"/>
    <w:rsid w:val="00762D87"/>
    <w:rsid w:val="00763115"/>
    <w:rsid w:val="00764AB4"/>
    <w:rsid w:val="00764D3E"/>
    <w:rsid w:val="00766415"/>
    <w:rsid w:val="007668D5"/>
    <w:rsid w:val="00766A73"/>
    <w:rsid w:val="00766D33"/>
    <w:rsid w:val="00767B30"/>
    <w:rsid w:val="00770C9E"/>
    <w:rsid w:val="007714BA"/>
    <w:rsid w:val="007733CE"/>
    <w:rsid w:val="00775F06"/>
    <w:rsid w:val="007763F1"/>
    <w:rsid w:val="00780974"/>
    <w:rsid w:val="00783C15"/>
    <w:rsid w:val="007858E5"/>
    <w:rsid w:val="00785A5E"/>
    <w:rsid w:val="007867F5"/>
    <w:rsid w:val="00787158"/>
    <w:rsid w:val="007872B2"/>
    <w:rsid w:val="00790598"/>
    <w:rsid w:val="00791CEF"/>
    <w:rsid w:val="007929B5"/>
    <w:rsid w:val="00792F65"/>
    <w:rsid w:val="00792F75"/>
    <w:rsid w:val="00793D64"/>
    <w:rsid w:val="007947AB"/>
    <w:rsid w:val="007950F2"/>
    <w:rsid w:val="00795217"/>
    <w:rsid w:val="007957FD"/>
    <w:rsid w:val="00796C30"/>
    <w:rsid w:val="00797109"/>
    <w:rsid w:val="00797169"/>
    <w:rsid w:val="007A01EE"/>
    <w:rsid w:val="007A075C"/>
    <w:rsid w:val="007A0E12"/>
    <w:rsid w:val="007A15C5"/>
    <w:rsid w:val="007A5602"/>
    <w:rsid w:val="007A5F55"/>
    <w:rsid w:val="007A703B"/>
    <w:rsid w:val="007A70B1"/>
    <w:rsid w:val="007A753A"/>
    <w:rsid w:val="007B14DB"/>
    <w:rsid w:val="007B213C"/>
    <w:rsid w:val="007B235C"/>
    <w:rsid w:val="007B34E2"/>
    <w:rsid w:val="007B45ED"/>
    <w:rsid w:val="007B4E40"/>
    <w:rsid w:val="007B5968"/>
    <w:rsid w:val="007B5CDC"/>
    <w:rsid w:val="007C135B"/>
    <w:rsid w:val="007C152B"/>
    <w:rsid w:val="007C1CB5"/>
    <w:rsid w:val="007C1CF8"/>
    <w:rsid w:val="007C2727"/>
    <w:rsid w:val="007C33F2"/>
    <w:rsid w:val="007C3AB9"/>
    <w:rsid w:val="007C5842"/>
    <w:rsid w:val="007D051C"/>
    <w:rsid w:val="007D20A5"/>
    <w:rsid w:val="007D22A8"/>
    <w:rsid w:val="007D274D"/>
    <w:rsid w:val="007D454A"/>
    <w:rsid w:val="007D5CE8"/>
    <w:rsid w:val="007D5E9B"/>
    <w:rsid w:val="007D6860"/>
    <w:rsid w:val="007D6CF2"/>
    <w:rsid w:val="007D7F53"/>
    <w:rsid w:val="007E03E3"/>
    <w:rsid w:val="007E053E"/>
    <w:rsid w:val="007E0B13"/>
    <w:rsid w:val="007E1359"/>
    <w:rsid w:val="007E17EF"/>
    <w:rsid w:val="007E31BA"/>
    <w:rsid w:val="007E386D"/>
    <w:rsid w:val="007E4163"/>
    <w:rsid w:val="007E4A8C"/>
    <w:rsid w:val="007E5451"/>
    <w:rsid w:val="007E5CAB"/>
    <w:rsid w:val="007E646E"/>
    <w:rsid w:val="007F00AF"/>
    <w:rsid w:val="007F0501"/>
    <w:rsid w:val="007F2AD8"/>
    <w:rsid w:val="007F2CD2"/>
    <w:rsid w:val="007F300B"/>
    <w:rsid w:val="007F3FD3"/>
    <w:rsid w:val="007F4D2C"/>
    <w:rsid w:val="007F54A6"/>
    <w:rsid w:val="007F6152"/>
    <w:rsid w:val="007F68CE"/>
    <w:rsid w:val="007F7585"/>
    <w:rsid w:val="008008B5"/>
    <w:rsid w:val="0080328A"/>
    <w:rsid w:val="0080420E"/>
    <w:rsid w:val="00804E40"/>
    <w:rsid w:val="008052C3"/>
    <w:rsid w:val="008053FF"/>
    <w:rsid w:val="008054C7"/>
    <w:rsid w:val="008061F2"/>
    <w:rsid w:val="008068E8"/>
    <w:rsid w:val="00806A8D"/>
    <w:rsid w:val="00806B98"/>
    <w:rsid w:val="00806BEB"/>
    <w:rsid w:val="00806F49"/>
    <w:rsid w:val="008102C7"/>
    <w:rsid w:val="008103CD"/>
    <w:rsid w:val="00810DD1"/>
    <w:rsid w:val="00811EC7"/>
    <w:rsid w:val="008133CB"/>
    <w:rsid w:val="00813580"/>
    <w:rsid w:val="008164D3"/>
    <w:rsid w:val="00817B05"/>
    <w:rsid w:val="008210AF"/>
    <w:rsid w:val="00822122"/>
    <w:rsid w:val="0082254A"/>
    <w:rsid w:val="00822A87"/>
    <w:rsid w:val="008258DB"/>
    <w:rsid w:val="00825C79"/>
    <w:rsid w:val="00825F1C"/>
    <w:rsid w:val="00825F46"/>
    <w:rsid w:val="00827701"/>
    <w:rsid w:val="00827F59"/>
    <w:rsid w:val="0083109D"/>
    <w:rsid w:val="008327B7"/>
    <w:rsid w:val="00833DAA"/>
    <w:rsid w:val="00833FBA"/>
    <w:rsid w:val="00837356"/>
    <w:rsid w:val="00840671"/>
    <w:rsid w:val="00841A3E"/>
    <w:rsid w:val="0084263B"/>
    <w:rsid w:val="0084287F"/>
    <w:rsid w:val="008433D3"/>
    <w:rsid w:val="00843E7C"/>
    <w:rsid w:val="00851512"/>
    <w:rsid w:val="008525A7"/>
    <w:rsid w:val="0085285A"/>
    <w:rsid w:val="00854EEB"/>
    <w:rsid w:val="008554FF"/>
    <w:rsid w:val="008557BE"/>
    <w:rsid w:val="00856255"/>
    <w:rsid w:val="008562A7"/>
    <w:rsid w:val="00857B6D"/>
    <w:rsid w:val="00860D5C"/>
    <w:rsid w:val="0086133D"/>
    <w:rsid w:val="00861737"/>
    <w:rsid w:val="00862226"/>
    <w:rsid w:val="00862337"/>
    <w:rsid w:val="00862735"/>
    <w:rsid w:val="008675AF"/>
    <w:rsid w:val="00867EA7"/>
    <w:rsid w:val="00873E98"/>
    <w:rsid w:val="00874101"/>
    <w:rsid w:val="008741DD"/>
    <w:rsid w:val="00874AD3"/>
    <w:rsid w:val="00875C20"/>
    <w:rsid w:val="008768E0"/>
    <w:rsid w:val="00877E34"/>
    <w:rsid w:val="00877F74"/>
    <w:rsid w:val="008804AD"/>
    <w:rsid w:val="008804C3"/>
    <w:rsid w:val="00880784"/>
    <w:rsid w:val="00881429"/>
    <w:rsid w:val="008820F7"/>
    <w:rsid w:val="00882C62"/>
    <w:rsid w:val="00884846"/>
    <w:rsid w:val="008856D2"/>
    <w:rsid w:val="00885809"/>
    <w:rsid w:val="00886602"/>
    <w:rsid w:val="00886B07"/>
    <w:rsid w:val="00892B7A"/>
    <w:rsid w:val="00893857"/>
    <w:rsid w:val="008939AD"/>
    <w:rsid w:val="00894283"/>
    <w:rsid w:val="00895339"/>
    <w:rsid w:val="00895837"/>
    <w:rsid w:val="00895A3C"/>
    <w:rsid w:val="00895BF8"/>
    <w:rsid w:val="00895F69"/>
    <w:rsid w:val="00896252"/>
    <w:rsid w:val="008A0661"/>
    <w:rsid w:val="008A1416"/>
    <w:rsid w:val="008A1B85"/>
    <w:rsid w:val="008A2903"/>
    <w:rsid w:val="008A3468"/>
    <w:rsid w:val="008A3E63"/>
    <w:rsid w:val="008A3FE7"/>
    <w:rsid w:val="008A4ABE"/>
    <w:rsid w:val="008A4C01"/>
    <w:rsid w:val="008A574E"/>
    <w:rsid w:val="008A67C8"/>
    <w:rsid w:val="008A703F"/>
    <w:rsid w:val="008A72A9"/>
    <w:rsid w:val="008A77F6"/>
    <w:rsid w:val="008A798D"/>
    <w:rsid w:val="008B3D0B"/>
    <w:rsid w:val="008B3E4E"/>
    <w:rsid w:val="008B42CA"/>
    <w:rsid w:val="008B4C2B"/>
    <w:rsid w:val="008B4CEA"/>
    <w:rsid w:val="008B5CA9"/>
    <w:rsid w:val="008B7C1F"/>
    <w:rsid w:val="008C05FD"/>
    <w:rsid w:val="008C242B"/>
    <w:rsid w:val="008C2BCB"/>
    <w:rsid w:val="008C2FC3"/>
    <w:rsid w:val="008C3403"/>
    <w:rsid w:val="008C403C"/>
    <w:rsid w:val="008C7A46"/>
    <w:rsid w:val="008D05A7"/>
    <w:rsid w:val="008D08D0"/>
    <w:rsid w:val="008D107D"/>
    <w:rsid w:val="008D1560"/>
    <w:rsid w:val="008D3594"/>
    <w:rsid w:val="008D577F"/>
    <w:rsid w:val="008E2A78"/>
    <w:rsid w:val="008E5090"/>
    <w:rsid w:val="008E66A8"/>
    <w:rsid w:val="008E721A"/>
    <w:rsid w:val="008E74A6"/>
    <w:rsid w:val="008E7CDC"/>
    <w:rsid w:val="008F0494"/>
    <w:rsid w:val="008F0A9A"/>
    <w:rsid w:val="008F0AFA"/>
    <w:rsid w:val="008F0F4B"/>
    <w:rsid w:val="008F1FBB"/>
    <w:rsid w:val="008F250D"/>
    <w:rsid w:val="008F289F"/>
    <w:rsid w:val="008F3632"/>
    <w:rsid w:val="008F3874"/>
    <w:rsid w:val="008F3BF0"/>
    <w:rsid w:val="008F5063"/>
    <w:rsid w:val="008F5EFF"/>
    <w:rsid w:val="008F603C"/>
    <w:rsid w:val="008F7C1D"/>
    <w:rsid w:val="00901D63"/>
    <w:rsid w:val="00901F43"/>
    <w:rsid w:val="00902298"/>
    <w:rsid w:val="00902C55"/>
    <w:rsid w:val="00904809"/>
    <w:rsid w:val="0090592A"/>
    <w:rsid w:val="00905EE8"/>
    <w:rsid w:val="0090611C"/>
    <w:rsid w:val="00906B61"/>
    <w:rsid w:val="00906F9A"/>
    <w:rsid w:val="00906FB7"/>
    <w:rsid w:val="00910263"/>
    <w:rsid w:val="009117A9"/>
    <w:rsid w:val="00913794"/>
    <w:rsid w:val="00914257"/>
    <w:rsid w:val="009146BA"/>
    <w:rsid w:val="00914A38"/>
    <w:rsid w:val="00914BF2"/>
    <w:rsid w:val="00914CD1"/>
    <w:rsid w:val="00916A9E"/>
    <w:rsid w:val="00920D1C"/>
    <w:rsid w:val="009218C1"/>
    <w:rsid w:val="00924284"/>
    <w:rsid w:val="00927A63"/>
    <w:rsid w:val="0093012D"/>
    <w:rsid w:val="00930A38"/>
    <w:rsid w:val="009314C6"/>
    <w:rsid w:val="0093258C"/>
    <w:rsid w:val="00932FE9"/>
    <w:rsid w:val="00933058"/>
    <w:rsid w:val="009331A6"/>
    <w:rsid w:val="00934AD2"/>
    <w:rsid w:val="009356F3"/>
    <w:rsid w:val="00935ECC"/>
    <w:rsid w:val="00936FAE"/>
    <w:rsid w:val="00937F4F"/>
    <w:rsid w:val="00940D55"/>
    <w:rsid w:val="00941556"/>
    <w:rsid w:val="009425E6"/>
    <w:rsid w:val="00942E9D"/>
    <w:rsid w:val="00943A06"/>
    <w:rsid w:val="00943A34"/>
    <w:rsid w:val="00943B0F"/>
    <w:rsid w:val="0094591C"/>
    <w:rsid w:val="00946040"/>
    <w:rsid w:val="0094668A"/>
    <w:rsid w:val="00946D8D"/>
    <w:rsid w:val="0095010B"/>
    <w:rsid w:val="00951FF3"/>
    <w:rsid w:val="009525E9"/>
    <w:rsid w:val="00952D75"/>
    <w:rsid w:val="00953046"/>
    <w:rsid w:val="009536ED"/>
    <w:rsid w:val="0095463C"/>
    <w:rsid w:val="0095480E"/>
    <w:rsid w:val="009554F9"/>
    <w:rsid w:val="009558A3"/>
    <w:rsid w:val="00957BD2"/>
    <w:rsid w:val="00957EB4"/>
    <w:rsid w:val="009603CD"/>
    <w:rsid w:val="00960497"/>
    <w:rsid w:val="00960649"/>
    <w:rsid w:val="0096071D"/>
    <w:rsid w:val="00960C2C"/>
    <w:rsid w:val="009629F8"/>
    <w:rsid w:val="00962CD9"/>
    <w:rsid w:val="00962D5A"/>
    <w:rsid w:val="00963010"/>
    <w:rsid w:val="00963AAD"/>
    <w:rsid w:val="00964A9D"/>
    <w:rsid w:val="00965062"/>
    <w:rsid w:val="00966173"/>
    <w:rsid w:val="00966B80"/>
    <w:rsid w:val="00967748"/>
    <w:rsid w:val="009720C5"/>
    <w:rsid w:val="0097227A"/>
    <w:rsid w:val="00972586"/>
    <w:rsid w:val="009729DC"/>
    <w:rsid w:val="00972BF1"/>
    <w:rsid w:val="009746F6"/>
    <w:rsid w:val="00974984"/>
    <w:rsid w:val="00974E4B"/>
    <w:rsid w:val="00975FBA"/>
    <w:rsid w:val="0097602A"/>
    <w:rsid w:val="00976B8A"/>
    <w:rsid w:val="00976C5A"/>
    <w:rsid w:val="00980050"/>
    <w:rsid w:val="00980813"/>
    <w:rsid w:val="009819A9"/>
    <w:rsid w:val="00982B9C"/>
    <w:rsid w:val="00982F81"/>
    <w:rsid w:val="00983A39"/>
    <w:rsid w:val="00984A76"/>
    <w:rsid w:val="00984B92"/>
    <w:rsid w:val="00984F55"/>
    <w:rsid w:val="009855DD"/>
    <w:rsid w:val="00985DA7"/>
    <w:rsid w:val="009860EE"/>
    <w:rsid w:val="00986465"/>
    <w:rsid w:val="0099058C"/>
    <w:rsid w:val="009918D0"/>
    <w:rsid w:val="009926DC"/>
    <w:rsid w:val="00992757"/>
    <w:rsid w:val="00992BF9"/>
    <w:rsid w:val="00992D83"/>
    <w:rsid w:val="00994613"/>
    <w:rsid w:val="009952CC"/>
    <w:rsid w:val="00995814"/>
    <w:rsid w:val="00995CBA"/>
    <w:rsid w:val="0099654D"/>
    <w:rsid w:val="0099697B"/>
    <w:rsid w:val="0099722B"/>
    <w:rsid w:val="00997EE4"/>
    <w:rsid w:val="009A018D"/>
    <w:rsid w:val="009A0300"/>
    <w:rsid w:val="009A10EA"/>
    <w:rsid w:val="009A27BA"/>
    <w:rsid w:val="009A41E5"/>
    <w:rsid w:val="009A6102"/>
    <w:rsid w:val="009A6369"/>
    <w:rsid w:val="009A65E2"/>
    <w:rsid w:val="009A6FB5"/>
    <w:rsid w:val="009A7034"/>
    <w:rsid w:val="009A777D"/>
    <w:rsid w:val="009A7849"/>
    <w:rsid w:val="009B077F"/>
    <w:rsid w:val="009B11F4"/>
    <w:rsid w:val="009B14ED"/>
    <w:rsid w:val="009B28CA"/>
    <w:rsid w:val="009B2C94"/>
    <w:rsid w:val="009B2D25"/>
    <w:rsid w:val="009B3800"/>
    <w:rsid w:val="009B3F0C"/>
    <w:rsid w:val="009B59DB"/>
    <w:rsid w:val="009B7EB2"/>
    <w:rsid w:val="009C1D78"/>
    <w:rsid w:val="009C238D"/>
    <w:rsid w:val="009C2BE9"/>
    <w:rsid w:val="009C2CA5"/>
    <w:rsid w:val="009C2FC0"/>
    <w:rsid w:val="009C334D"/>
    <w:rsid w:val="009C3B02"/>
    <w:rsid w:val="009C3CEB"/>
    <w:rsid w:val="009C487F"/>
    <w:rsid w:val="009C5C75"/>
    <w:rsid w:val="009C5F7A"/>
    <w:rsid w:val="009C63CF"/>
    <w:rsid w:val="009C6A4C"/>
    <w:rsid w:val="009D0E37"/>
    <w:rsid w:val="009D10D7"/>
    <w:rsid w:val="009D34C2"/>
    <w:rsid w:val="009D4055"/>
    <w:rsid w:val="009D4FD5"/>
    <w:rsid w:val="009D5D52"/>
    <w:rsid w:val="009D6718"/>
    <w:rsid w:val="009E176D"/>
    <w:rsid w:val="009E2302"/>
    <w:rsid w:val="009E3A15"/>
    <w:rsid w:val="009E54AC"/>
    <w:rsid w:val="009E5888"/>
    <w:rsid w:val="009E74DF"/>
    <w:rsid w:val="009E7D59"/>
    <w:rsid w:val="009F021C"/>
    <w:rsid w:val="009F0589"/>
    <w:rsid w:val="009F0D1B"/>
    <w:rsid w:val="009F15A5"/>
    <w:rsid w:val="009F2243"/>
    <w:rsid w:val="009F2B5C"/>
    <w:rsid w:val="009F32A5"/>
    <w:rsid w:val="009F4D54"/>
    <w:rsid w:val="009F58AE"/>
    <w:rsid w:val="009F60F4"/>
    <w:rsid w:val="00A0066C"/>
    <w:rsid w:val="00A00877"/>
    <w:rsid w:val="00A00F0D"/>
    <w:rsid w:val="00A01B13"/>
    <w:rsid w:val="00A02604"/>
    <w:rsid w:val="00A03FD2"/>
    <w:rsid w:val="00A05C20"/>
    <w:rsid w:val="00A0684A"/>
    <w:rsid w:val="00A073E2"/>
    <w:rsid w:val="00A07861"/>
    <w:rsid w:val="00A10681"/>
    <w:rsid w:val="00A117FD"/>
    <w:rsid w:val="00A1196D"/>
    <w:rsid w:val="00A1296E"/>
    <w:rsid w:val="00A12D72"/>
    <w:rsid w:val="00A12E6B"/>
    <w:rsid w:val="00A13805"/>
    <w:rsid w:val="00A14A59"/>
    <w:rsid w:val="00A156A6"/>
    <w:rsid w:val="00A15E41"/>
    <w:rsid w:val="00A16028"/>
    <w:rsid w:val="00A20AC7"/>
    <w:rsid w:val="00A20C86"/>
    <w:rsid w:val="00A22686"/>
    <w:rsid w:val="00A22D16"/>
    <w:rsid w:val="00A231B4"/>
    <w:rsid w:val="00A23CB0"/>
    <w:rsid w:val="00A251EF"/>
    <w:rsid w:val="00A25A92"/>
    <w:rsid w:val="00A269A6"/>
    <w:rsid w:val="00A2718B"/>
    <w:rsid w:val="00A31918"/>
    <w:rsid w:val="00A319C1"/>
    <w:rsid w:val="00A31A96"/>
    <w:rsid w:val="00A33A6B"/>
    <w:rsid w:val="00A33A8F"/>
    <w:rsid w:val="00A3478B"/>
    <w:rsid w:val="00A35147"/>
    <w:rsid w:val="00A35756"/>
    <w:rsid w:val="00A36BF5"/>
    <w:rsid w:val="00A409E3"/>
    <w:rsid w:val="00A41A52"/>
    <w:rsid w:val="00A428E7"/>
    <w:rsid w:val="00A4290D"/>
    <w:rsid w:val="00A43487"/>
    <w:rsid w:val="00A4404F"/>
    <w:rsid w:val="00A44D45"/>
    <w:rsid w:val="00A4505D"/>
    <w:rsid w:val="00A5093F"/>
    <w:rsid w:val="00A510FB"/>
    <w:rsid w:val="00A5220F"/>
    <w:rsid w:val="00A52738"/>
    <w:rsid w:val="00A52B38"/>
    <w:rsid w:val="00A53F21"/>
    <w:rsid w:val="00A548C4"/>
    <w:rsid w:val="00A55574"/>
    <w:rsid w:val="00A56AD5"/>
    <w:rsid w:val="00A56CFA"/>
    <w:rsid w:val="00A57AB9"/>
    <w:rsid w:val="00A603A2"/>
    <w:rsid w:val="00A618FA"/>
    <w:rsid w:val="00A62585"/>
    <w:rsid w:val="00A626FE"/>
    <w:rsid w:val="00A63A1A"/>
    <w:rsid w:val="00A64002"/>
    <w:rsid w:val="00A6469F"/>
    <w:rsid w:val="00A64ED8"/>
    <w:rsid w:val="00A65893"/>
    <w:rsid w:val="00A65C8E"/>
    <w:rsid w:val="00A65D0C"/>
    <w:rsid w:val="00A72A41"/>
    <w:rsid w:val="00A733F5"/>
    <w:rsid w:val="00A73797"/>
    <w:rsid w:val="00A73845"/>
    <w:rsid w:val="00A745D8"/>
    <w:rsid w:val="00A769AB"/>
    <w:rsid w:val="00A76A40"/>
    <w:rsid w:val="00A76C5A"/>
    <w:rsid w:val="00A77608"/>
    <w:rsid w:val="00A80A4A"/>
    <w:rsid w:val="00A80C5F"/>
    <w:rsid w:val="00A80F84"/>
    <w:rsid w:val="00A81868"/>
    <w:rsid w:val="00A81BF2"/>
    <w:rsid w:val="00A8280E"/>
    <w:rsid w:val="00A82F0E"/>
    <w:rsid w:val="00A82FC5"/>
    <w:rsid w:val="00A83DDE"/>
    <w:rsid w:val="00A84880"/>
    <w:rsid w:val="00A85172"/>
    <w:rsid w:val="00A85401"/>
    <w:rsid w:val="00A85F6F"/>
    <w:rsid w:val="00A87013"/>
    <w:rsid w:val="00A8719F"/>
    <w:rsid w:val="00A91828"/>
    <w:rsid w:val="00A9212D"/>
    <w:rsid w:val="00A9234F"/>
    <w:rsid w:val="00A93122"/>
    <w:rsid w:val="00A934F5"/>
    <w:rsid w:val="00A9352D"/>
    <w:rsid w:val="00A93D30"/>
    <w:rsid w:val="00A93E59"/>
    <w:rsid w:val="00A96BD5"/>
    <w:rsid w:val="00A96C62"/>
    <w:rsid w:val="00A96C88"/>
    <w:rsid w:val="00A97C5C"/>
    <w:rsid w:val="00A97DF8"/>
    <w:rsid w:val="00A97F24"/>
    <w:rsid w:val="00AA1A0C"/>
    <w:rsid w:val="00AA3544"/>
    <w:rsid w:val="00AA3ADE"/>
    <w:rsid w:val="00AA3C1F"/>
    <w:rsid w:val="00AA41A9"/>
    <w:rsid w:val="00AA4831"/>
    <w:rsid w:val="00AA5240"/>
    <w:rsid w:val="00AA552F"/>
    <w:rsid w:val="00AA5879"/>
    <w:rsid w:val="00AA712F"/>
    <w:rsid w:val="00AA71A5"/>
    <w:rsid w:val="00AA7941"/>
    <w:rsid w:val="00AB058A"/>
    <w:rsid w:val="00AB160E"/>
    <w:rsid w:val="00AB1CB9"/>
    <w:rsid w:val="00AB325A"/>
    <w:rsid w:val="00AB3D79"/>
    <w:rsid w:val="00AB3FEA"/>
    <w:rsid w:val="00AB4082"/>
    <w:rsid w:val="00AB5916"/>
    <w:rsid w:val="00AB5C65"/>
    <w:rsid w:val="00AB5E7D"/>
    <w:rsid w:val="00AB62D4"/>
    <w:rsid w:val="00AB66AA"/>
    <w:rsid w:val="00AB6C39"/>
    <w:rsid w:val="00AB6DB3"/>
    <w:rsid w:val="00AC0976"/>
    <w:rsid w:val="00AC154F"/>
    <w:rsid w:val="00AC1672"/>
    <w:rsid w:val="00AC1B34"/>
    <w:rsid w:val="00AC1B6D"/>
    <w:rsid w:val="00AC2847"/>
    <w:rsid w:val="00AC2B47"/>
    <w:rsid w:val="00AC2EBE"/>
    <w:rsid w:val="00AC43B9"/>
    <w:rsid w:val="00AC4E45"/>
    <w:rsid w:val="00AC57A2"/>
    <w:rsid w:val="00AC63D1"/>
    <w:rsid w:val="00AC6F81"/>
    <w:rsid w:val="00AD019D"/>
    <w:rsid w:val="00AD0278"/>
    <w:rsid w:val="00AD3656"/>
    <w:rsid w:val="00AD3886"/>
    <w:rsid w:val="00AD3FF7"/>
    <w:rsid w:val="00AD4586"/>
    <w:rsid w:val="00AD4D5D"/>
    <w:rsid w:val="00AD5744"/>
    <w:rsid w:val="00AD5D50"/>
    <w:rsid w:val="00AD7C80"/>
    <w:rsid w:val="00AE092A"/>
    <w:rsid w:val="00AE1EA5"/>
    <w:rsid w:val="00AE2A27"/>
    <w:rsid w:val="00AE2CB1"/>
    <w:rsid w:val="00AE4041"/>
    <w:rsid w:val="00AE67FC"/>
    <w:rsid w:val="00AE7FEF"/>
    <w:rsid w:val="00AF0E07"/>
    <w:rsid w:val="00AF215C"/>
    <w:rsid w:val="00AF3A26"/>
    <w:rsid w:val="00AF41B2"/>
    <w:rsid w:val="00AF4574"/>
    <w:rsid w:val="00AF4B06"/>
    <w:rsid w:val="00AF54E7"/>
    <w:rsid w:val="00AF5562"/>
    <w:rsid w:val="00AF5ECB"/>
    <w:rsid w:val="00AF7E98"/>
    <w:rsid w:val="00B000A4"/>
    <w:rsid w:val="00B00E9F"/>
    <w:rsid w:val="00B0157D"/>
    <w:rsid w:val="00B0246A"/>
    <w:rsid w:val="00B031B7"/>
    <w:rsid w:val="00B042BF"/>
    <w:rsid w:val="00B05DD7"/>
    <w:rsid w:val="00B068AC"/>
    <w:rsid w:val="00B06B2F"/>
    <w:rsid w:val="00B1110D"/>
    <w:rsid w:val="00B1459E"/>
    <w:rsid w:val="00B15249"/>
    <w:rsid w:val="00B15780"/>
    <w:rsid w:val="00B16402"/>
    <w:rsid w:val="00B17528"/>
    <w:rsid w:val="00B17B29"/>
    <w:rsid w:val="00B22CE0"/>
    <w:rsid w:val="00B2436C"/>
    <w:rsid w:val="00B24696"/>
    <w:rsid w:val="00B275CD"/>
    <w:rsid w:val="00B30006"/>
    <w:rsid w:val="00B33604"/>
    <w:rsid w:val="00B350C1"/>
    <w:rsid w:val="00B40679"/>
    <w:rsid w:val="00B40859"/>
    <w:rsid w:val="00B42031"/>
    <w:rsid w:val="00B42F29"/>
    <w:rsid w:val="00B43957"/>
    <w:rsid w:val="00B46261"/>
    <w:rsid w:val="00B465E2"/>
    <w:rsid w:val="00B468CF"/>
    <w:rsid w:val="00B47C59"/>
    <w:rsid w:val="00B5054C"/>
    <w:rsid w:val="00B5174B"/>
    <w:rsid w:val="00B51DD4"/>
    <w:rsid w:val="00B52B06"/>
    <w:rsid w:val="00B534C0"/>
    <w:rsid w:val="00B53687"/>
    <w:rsid w:val="00B53797"/>
    <w:rsid w:val="00B54CB2"/>
    <w:rsid w:val="00B54E1F"/>
    <w:rsid w:val="00B55987"/>
    <w:rsid w:val="00B564A0"/>
    <w:rsid w:val="00B57B16"/>
    <w:rsid w:val="00B60A90"/>
    <w:rsid w:val="00B6142A"/>
    <w:rsid w:val="00B61786"/>
    <w:rsid w:val="00B61BFE"/>
    <w:rsid w:val="00B62976"/>
    <w:rsid w:val="00B63EAF"/>
    <w:rsid w:val="00B64C4B"/>
    <w:rsid w:val="00B66518"/>
    <w:rsid w:val="00B67301"/>
    <w:rsid w:val="00B67A44"/>
    <w:rsid w:val="00B67CC5"/>
    <w:rsid w:val="00B70746"/>
    <w:rsid w:val="00B70F99"/>
    <w:rsid w:val="00B71DAD"/>
    <w:rsid w:val="00B72AAA"/>
    <w:rsid w:val="00B7302A"/>
    <w:rsid w:val="00B7306C"/>
    <w:rsid w:val="00B7444F"/>
    <w:rsid w:val="00B7678A"/>
    <w:rsid w:val="00B768FA"/>
    <w:rsid w:val="00B77589"/>
    <w:rsid w:val="00B8132C"/>
    <w:rsid w:val="00B83628"/>
    <w:rsid w:val="00B8372B"/>
    <w:rsid w:val="00B83CC4"/>
    <w:rsid w:val="00B84593"/>
    <w:rsid w:val="00B849C2"/>
    <w:rsid w:val="00B8538B"/>
    <w:rsid w:val="00B85F09"/>
    <w:rsid w:val="00B8625C"/>
    <w:rsid w:val="00B87693"/>
    <w:rsid w:val="00B8782A"/>
    <w:rsid w:val="00B87F2F"/>
    <w:rsid w:val="00B90EE0"/>
    <w:rsid w:val="00B92F74"/>
    <w:rsid w:val="00B937F0"/>
    <w:rsid w:val="00B93B97"/>
    <w:rsid w:val="00B960A1"/>
    <w:rsid w:val="00B9787B"/>
    <w:rsid w:val="00BA1DE4"/>
    <w:rsid w:val="00BA31C8"/>
    <w:rsid w:val="00BA434B"/>
    <w:rsid w:val="00BA486A"/>
    <w:rsid w:val="00BA5F31"/>
    <w:rsid w:val="00BA77DE"/>
    <w:rsid w:val="00BB03A8"/>
    <w:rsid w:val="00BB06D3"/>
    <w:rsid w:val="00BB13F4"/>
    <w:rsid w:val="00BB1EA3"/>
    <w:rsid w:val="00BB22C1"/>
    <w:rsid w:val="00BB31B4"/>
    <w:rsid w:val="00BB5C35"/>
    <w:rsid w:val="00BB634D"/>
    <w:rsid w:val="00BB6354"/>
    <w:rsid w:val="00BB642F"/>
    <w:rsid w:val="00BB6CB6"/>
    <w:rsid w:val="00BB6D55"/>
    <w:rsid w:val="00BB7072"/>
    <w:rsid w:val="00BC1AB3"/>
    <w:rsid w:val="00BC347E"/>
    <w:rsid w:val="00BC3EF1"/>
    <w:rsid w:val="00BC3F0C"/>
    <w:rsid w:val="00BC4CEF"/>
    <w:rsid w:val="00BC55C0"/>
    <w:rsid w:val="00BC5FD8"/>
    <w:rsid w:val="00BC751A"/>
    <w:rsid w:val="00BD13A5"/>
    <w:rsid w:val="00BD205E"/>
    <w:rsid w:val="00BD2E38"/>
    <w:rsid w:val="00BD3534"/>
    <w:rsid w:val="00BD6974"/>
    <w:rsid w:val="00BD69C0"/>
    <w:rsid w:val="00BD7500"/>
    <w:rsid w:val="00BD7D57"/>
    <w:rsid w:val="00BE0E4E"/>
    <w:rsid w:val="00BE15AB"/>
    <w:rsid w:val="00BE2DEC"/>
    <w:rsid w:val="00BE3229"/>
    <w:rsid w:val="00BE3FC0"/>
    <w:rsid w:val="00BE417F"/>
    <w:rsid w:val="00BE442B"/>
    <w:rsid w:val="00BE5DC4"/>
    <w:rsid w:val="00BE6BFA"/>
    <w:rsid w:val="00BE769C"/>
    <w:rsid w:val="00BE7E8E"/>
    <w:rsid w:val="00BF0066"/>
    <w:rsid w:val="00BF0867"/>
    <w:rsid w:val="00BF09A3"/>
    <w:rsid w:val="00BF14F0"/>
    <w:rsid w:val="00BF3730"/>
    <w:rsid w:val="00BF4060"/>
    <w:rsid w:val="00BF5233"/>
    <w:rsid w:val="00BF53D3"/>
    <w:rsid w:val="00BF5AF2"/>
    <w:rsid w:val="00BF6DA1"/>
    <w:rsid w:val="00BF710F"/>
    <w:rsid w:val="00BF75FF"/>
    <w:rsid w:val="00BF764F"/>
    <w:rsid w:val="00BF77A4"/>
    <w:rsid w:val="00BF7947"/>
    <w:rsid w:val="00BF7A67"/>
    <w:rsid w:val="00BF7C22"/>
    <w:rsid w:val="00C00573"/>
    <w:rsid w:val="00C01608"/>
    <w:rsid w:val="00C01F37"/>
    <w:rsid w:val="00C04038"/>
    <w:rsid w:val="00C04A59"/>
    <w:rsid w:val="00C04FC5"/>
    <w:rsid w:val="00C06096"/>
    <w:rsid w:val="00C0648B"/>
    <w:rsid w:val="00C06655"/>
    <w:rsid w:val="00C06978"/>
    <w:rsid w:val="00C06D98"/>
    <w:rsid w:val="00C10DD6"/>
    <w:rsid w:val="00C11937"/>
    <w:rsid w:val="00C11BDF"/>
    <w:rsid w:val="00C1214B"/>
    <w:rsid w:val="00C14BB4"/>
    <w:rsid w:val="00C14EE7"/>
    <w:rsid w:val="00C159F7"/>
    <w:rsid w:val="00C15E26"/>
    <w:rsid w:val="00C17EB0"/>
    <w:rsid w:val="00C21B0C"/>
    <w:rsid w:val="00C2242F"/>
    <w:rsid w:val="00C23080"/>
    <w:rsid w:val="00C2376C"/>
    <w:rsid w:val="00C23C6E"/>
    <w:rsid w:val="00C23DC5"/>
    <w:rsid w:val="00C245CC"/>
    <w:rsid w:val="00C26F93"/>
    <w:rsid w:val="00C27135"/>
    <w:rsid w:val="00C271C7"/>
    <w:rsid w:val="00C27A35"/>
    <w:rsid w:val="00C33C13"/>
    <w:rsid w:val="00C35FA2"/>
    <w:rsid w:val="00C362BC"/>
    <w:rsid w:val="00C36338"/>
    <w:rsid w:val="00C369D6"/>
    <w:rsid w:val="00C37647"/>
    <w:rsid w:val="00C379D0"/>
    <w:rsid w:val="00C37A05"/>
    <w:rsid w:val="00C37EE1"/>
    <w:rsid w:val="00C40ABF"/>
    <w:rsid w:val="00C420A2"/>
    <w:rsid w:val="00C44454"/>
    <w:rsid w:val="00C44626"/>
    <w:rsid w:val="00C464F6"/>
    <w:rsid w:val="00C46632"/>
    <w:rsid w:val="00C467C4"/>
    <w:rsid w:val="00C46EA6"/>
    <w:rsid w:val="00C5000A"/>
    <w:rsid w:val="00C50A5A"/>
    <w:rsid w:val="00C51801"/>
    <w:rsid w:val="00C5274E"/>
    <w:rsid w:val="00C53048"/>
    <w:rsid w:val="00C5310F"/>
    <w:rsid w:val="00C54CF9"/>
    <w:rsid w:val="00C55B15"/>
    <w:rsid w:val="00C55EF3"/>
    <w:rsid w:val="00C56CC2"/>
    <w:rsid w:val="00C56D84"/>
    <w:rsid w:val="00C570C6"/>
    <w:rsid w:val="00C60987"/>
    <w:rsid w:val="00C60DA1"/>
    <w:rsid w:val="00C61D49"/>
    <w:rsid w:val="00C621E2"/>
    <w:rsid w:val="00C62D8B"/>
    <w:rsid w:val="00C63341"/>
    <w:rsid w:val="00C6389D"/>
    <w:rsid w:val="00C63C39"/>
    <w:rsid w:val="00C64065"/>
    <w:rsid w:val="00C71102"/>
    <w:rsid w:val="00C71631"/>
    <w:rsid w:val="00C71A31"/>
    <w:rsid w:val="00C72768"/>
    <w:rsid w:val="00C72B1C"/>
    <w:rsid w:val="00C72B9C"/>
    <w:rsid w:val="00C73569"/>
    <w:rsid w:val="00C73BC2"/>
    <w:rsid w:val="00C73E31"/>
    <w:rsid w:val="00C7430F"/>
    <w:rsid w:val="00C769B4"/>
    <w:rsid w:val="00C77AB8"/>
    <w:rsid w:val="00C77CBA"/>
    <w:rsid w:val="00C77DD0"/>
    <w:rsid w:val="00C800C2"/>
    <w:rsid w:val="00C80D18"/>
    <w:rsid w:val="00C813F6"/>
    <w:rsid w:val="00C81909"/>
    <w:rsid w:val="00C81C05"/>
    <w:rsid w:val="00C82DA3"/>
    <w:rsid w:val="00C83B60"/>
    <w:rsid w:val="00C84D4C"/>
    <w:rsid w:val="00C86516"/>
    <w:rsid w:val="00C8789B"/>
    <w:rsid w:val="00C90A07"/>
    <w:rsid w:val="00C9168D"/>
    <w:rsid w:val="00C92FCD"/>
    <w:rsid w:val="00C93126"/>
    <w:rsid w:val="00C93B7D"/>
    <w:rsid w:val="00C93BB4"/>
    <w:rsid w:val="00C95F98"/>
    <w:rsid w:val="00C966F8"/>
    <w:rsid w:val="00C969E0"/>
    <w:rsid w:val="00C9720A"/>
    <w:rsid w:val="00C9783A"/>
    <w:rsid w:val="00C97F2D"/>
    <w:rsid w:val="00CA077E"/>
    <w:rsid w:val="00CA0AF0"/>
    <w:rsid w:val="00CA1EC1"/>
    <w:rsid w:val="00CA4B0D"/>
    <w:rsid w:val="00CA5CC4"/>
    <w:rsid w:val="00CA682F"/>
    <w:rsid w:val="00CA6AA6"/>
    <w:rsid w:val="00CB2178"/>
    <w:rsid w:val="00CB424E"/>
    <w:rsid w:val="00CB471B"/>
    <w:rsid w:val="00CB53B8"/>
    <w:rsid w:val="00CB64F7"/>
    <w:rsid w:val="00CC1C26"/>
    <w:rsid w:val="00CC252F"/>
    <w:rsid w:val="00CC3017"/>
    <w:rsid w:val="00CC3D68"/>
    <w:rsid w:val="00CC41D8"/>
    <w:rsid w:val="00CC4A8B"/>
    <w:rsid w:val="00CC5EED"/>
    <w:rsid w:val="00CC692D"/>
    <w:rsid w:val="00CC7379"/>
    <w:rsid w:val="00CD0258"/>
    <w:rsid w:val="00CD0B22"/>
    <w:rsid w:val="00CD139C"/>
    <w:rsid w:val="00CD2603"/>
    <w:rsid w:val="00CD3474"/>
    <w:rsid w:val="00CD36BB"/>
    <w:rsid w:val="00CD44CA"/>
    <w:rsid w:val="00CD4F7A"/>
    <w:rsid w:val="00CD5433"/>
    <w:rsid w:val="00CD56E6"/>
    <w:rsid w:val="00CE04DE"/>
    <w:rsid w:val="00CE0924"/>
    <w:rsid w:val="00CE09FF"/>
    <w:rsid w:val="00CE1CCE"/>
    <w:rsid w:val="00CE268C"/>
    <w:rsid w:val="00CE430B"/>
    <w:rsid w:val="00CE43FF"/>
    <w:rsid w:val="00CE4B3B"/>
    <w:rsid w:val="00CE4FAF"/>
    <w:rsid w:val="00CE5DFF"/>
    <w:rsid w:val="00CE6FBD"/>
    <w:rsid w:val="00CE7056"/>
    <w:rsid w:val="00CE7952"/>
    <w:rsid w:val="00CE7B99"/>
    <w:rsid w:val="00CE7D67"/>
    <w:rsid w:val="00CF0A85"/>
    <w:rsid w:val="00CF0F07"/>
    <w:rsid w:val="00CF18CE"/>
    <w:rsid w:val="00CF381B"/>
    <w:rsid w:val="00CF38FC"/>
    <w:rsid w:val="00CF4E0D"/>
    <w:rsid w:val="00CF55B6"/>
    <w:rsid w:val="00CF6685"/>
    <w:rsid w:val="00CF66CE"/>
    <w:rsid w:val="00CF68D4"/>
    <w:rsid w:val="00D00321"/>
    <w:rsid w:val="00D0091C"/>
    <w:rsid w:val="00D01C50"/>
    <w:rsid w:val="00D046A2"/>
    <w:rsid w:val="00D06A55"/>
    <w:rsid w:val="00D071E8"/>
    <w:rsid w:val="00D1216A"/>
    <w:rsid w:val="00D12649"/>
    <w:rsid w:val="00D12B09"/>
    <w:rsid w:val="00D15196"/>
    <w:rsid w:val="00D161D2"/>
    <w:rsid w:val="00D174E9"/>
    <w:rsid w:val="00D179FC"/>
    <w:rsid w:val="00D2050A"/>
    <w:rsid w:val="00D20778"/>
    <w:rsid w:val="00D2185A"/>
    <w:rsid w:val="00D22DCF"/>
    <w:rsid w:val="00D23D7C"/>
    <w:rsid w:val="00D24917"/>
    <w:rsid w:val="00D2555F"/>
    <w:rsid w:val="00D2580E"/>
    <w:rsid w:val="00D25BD8"/>
    <w:rsid w:val="00D26877"/>
    <w:rsid w:val="00D26CE3"/>
    <w:rsid w:val="00D27763"/>
    <w:rsid w:val="00D306A0"/>
    <w:rsid w:val="00D30DA7"/>
    <w:rsid w:val="00D3101F"/>
    <w:rsid w:val="00D322A9"/>
    <w:rsid w:val="00D32E13"/>
    <w:rsid w:val="00D33C86"/>
    <w:rsid w:val="00D345E0"/>
    <w:rsid w:val="00D353E0"/>
    <w:rsid w:val="00D356C6"/>
    <w:rsid w:val="00D356D5"/>
    <w:rsid w:val="00D359B6"/>
    <w:rsid w:val="00D36AD1"/>
    <w:rsid w:val="00D40455"/>
    <w:rsid w:val="00D435D5"/>
    <w:rsid w:val="00D442E5"/>
    <w:rsid w:val="00D445C6"/>
    <w:rsid w:val="00D455B7"/>
    <w:rsid w:val="00D45800"/>
    <w:rsid w:val="00D45847"/>
    <w:rsid w:val="00D45EF1"/>
    <w:rsid w:val="00D46437"/>
    <w:rsid w:val="00D46557"/>
    <w:rsid w:val="00D47CE5"/>
    <w:rsid w:val="00D5001B"/>
    <w:rsid w:val="00D50169"/>
    <w:rsid w:val="00D5298F"/>
    <w:rsid w:val="00D5414E"/>
    <w:rsid w:val="00D54CF6"/>
    <w:rsid w:val="00D55C7A"/>
    <w:rsid w:val="00D56106"/>
    <w:rsid w:val="00D57A77"/>
    <w:rsid w:val="00D61856"/>
    <w:rsid w:val="00D618E2"/>
    <w:rsid w:val="00D64AA6"/>
    <w:rsid w:val="00D64B1D"/>
    <w:rsid w:val="00D653CA"/>
    <w:rsid w:val="00D654F0"/>
    <w:rsid w:val="00D65B37"/>
    <w:rsid w:val="00D6635A"/>
    <w:rsid w:val="00D6641A"/>
    <w:rsid w:val="00D66A2F"/>
    <w:rsid w:val="00D67CF1"/>
    <w:rsid w:val="00D703AA"/>
    <w:rsid w:val="00D7127E"/>
    <w:rsid w:val="00D73151"/>
    <w:rsid w:val="00D73632"/>
    <w:rsid w:val="00D7379C"/>
    <w:rsid w:val="00D7485A"/>
    <w:rsid w:val="00D76682"/>
    <w:rsid w:val="00D77482"/>
    <w:rsid w:val="00D80CE2"/>
    <w:rsid w:val="00D80DB6"/>
    <w:rsid w:val="00D84425"/>
    <w:rsid w:val="00D84865"/>
    <w:rsid w:val="00D84DCC"/>
    <w:rsid w:val="00D863AC"/>
    <w:rsid w:val="00D863B8"/>
    <w:rsid w:val="00D86577"/>
    <w:rsid w:val="00D86645"/>
    <w:rsid w:val="00D86C04"/>
    <w:rsid w:val="00D9184D"/>
    <w:rsid w:val="00D92220"/>
    <w:rsid w:val="00D942C7"/>
    <w:rsid w:val="00D9531C"/>
    <w:rsid w:val="00D9536C"/>
    <w:rsid w:val="00D95542"/>
    <w:rsid w:val="00D970D7"/>
    <w:rsid w:val="00DA11F8"/>
    <w:rsid w:val="00DA1A09"/>
    <w:rsid w:val="00DA3839"/>
    <w:rsid w:val="00DA38F1"/>
    <w:rsid w:val="00DA4359"/>
    <w:rsid w:val="00DA7C50"/>
    <w:rsid w:val="00DB2551"/>
    <w:rsid w:val="00DB3CC4"/>
    <w:rsid w:val="00DB429F"/>
    <w:rsid w:val="00DB6B72"/>
    <w:rsid w:val="00DB6E3B"/>
    <w:rsid w:val="00DB7A41"/>
    <w:rsid w:val="00DC0621"/>
    <w:rsid w:val="00DC0C11"/>
    <w:rsid w:val="00DC1771"/>
    <w:rsid w:val="00DC2C0C"/>
    <w:rsid w:val="00DC463E"/>
    <w:rsid w:val="00DC509D"/>
    <w:rsid w:val="00DC5221"/>
    <w:rsid w:val="00DC5E6D"/>
    <w:rsid w:val="00DC5FA1"/>
    <w:rsid w:val="00DC6373"/>
    <w:rsid w:val="00DC756A"/>
    <w:rsid w:val="00DC7D71"/>
    <w:rsid w:val="00DD0208"/>
    <w:rsid w:val="00DD12CD"/>
    <w:rsid w:val="00DD2209"/>
    <w:rsid w:val="00DD3A1B"/>
    <w:rsid w:val="00DD3BE4"/>
    <w:rsid w:val="00DD4D09"/>
    <w:rsid w:val="00DD4F59"/>
    <w:rsid w:val="00DD51C6"/>
    <w:rsid w:val="00DD5335"/>
    <w:rsid w:val="00DD76C6"/>
    <w:rsid w:val="00DD77C5"/>
    <w:rsid w:val="00DD7911"/>
    <w:rsid w:val="00DD7B91"/>
    <w:rsid w:val="00DE11B0"/>
    <w:rsid w:val="00DE11DD"/>
    <w:rsid w:val="00DE1230"/>
    <w:rsid w:val="00DE3AEE"/>
    <w:rsid w:val="00DE5876"/>
    <w:rsid w:val="00DE5AA2"/>
    <w:rsid w:val="00DE5FD0"/>
    <w:rsid w:val="00DE610E"/>
    <w:rsid w:val="00DE78A4"/>
    <w:rsid w:val="00DE7ECB"/>
    <w:rsid w:val="00DF0C9F"/>
    <w:rsid w:val="00DF2646"/>
    <w:rsid w:val="00DF29E0"/>
    <w:rsid w:val="00DF2B39"/>
    <w:rsid w:val="00DF3308"/>
    <w:rsid w:val="00DF3C04"/>
    <w:rsid w:val="00DF4A97"/>
    <w:rsid w:val="00DF4C1C"/>
    <w:rsid w:val="00DF5669"/>
    <w:rsid w:val="00DF57E0"/>
    <w:rsid w:val="00DF6BC6"/>
    <w:rsid w:val="00DF75FC"/>
    <w:rsid w:val="00E004EB"/>
    <w:rsid w:val="00E03431"/>
    <w:rsid w:val="00E05D4B"/>
    <w:rsid w:val="00E062E9"/>
    <w:rsid w:val="00E0636F"/>
    <w:rsid w:val="00E06928"/>
    <w:rsid w:val="00E10A12"/>
    <w:rsid w:val="00E11AC0"/>
    <w:rsid w:val="00E13137"/>
    <w:rsid w:val="00E142D2"/>
    <w:rsid w:val="00E1476E"/>
    <w:rsid w:val="00E165F3"/>
    <w:rsid w:val="00E16870"/>
    <w:rsid w:val="00E17571"/>
    <w:rsid w:val="00E17AA4"/>
    <w:rsid w:val="00E17AB6"/>
    <w:rsid w:val="00E20F39"/>
    <w:rsid w:val="00E210E9"/>
    <w:rsid w:val="00E21EC5"/>
    <w:rsid w:val="00E2305C"/>
    <w:rsid w:val="00E2350D"/>
    <w:rsid w:val="00E23A79"/>
    <w:rsid w:val="00E23B25"/>
    <w:rsid w:val="00E244DF"/>
    <w:rsid w:val="00E24C58"/>
    <w:rsid w:val="00E257C5"/>
    <w:rsid w:val="00E26B55"/>
    <w:rsid w:val="00E2712A"/>
    <w:rsid w:val="00E27C4A"/>
    <w:rsid w:val="00E3072D"/>
    <w:rsid w:val="00E30912"/>
    <w:rsid w:val="00E32FCB"/>
    <w:rsid w:val="00E33950"/>
    <w:rsid w:val="00E343B2"/>
    <w:rsid w:val="00E34D09"/>
    <w:rsid w:val="00E34DE4"/>
    <w:rsid w:val="00E3558A"/>
    <w:rsid w:val="00E358EC"/>
    <w:rsid w:val="00E359E4"/>
    <w:rsid w:val="00E36714"/>
    <w:rsid w:val="00E36A81"/>
    <w:rsid w:val="00E37624"/>
    <w:rsid w:val="00E40B4F"/>
    <w:rsid w:val="00E411C6"/>
    <w:rsid w:val="00E41535"/>
    <w:rsid w:val="00E42280"/>
    <w:rsid w:val="00E4313A"/>
    <w:rsid w:val="00E4393A"/>
    <w:rsid w:val="00E43D94"/>
    <w:rsid w:val="00E44815"/>
    <w:rsid w:val="00E4484D"/>
    <w:rsid w:val="00E51267"/>
    <w:rsid w:val="00E51593"/>
    <w:rsid w:val="00E5396D"/>
    <w:rsid w:val="00E53C4E"/>
    <w:rsid w:val="00E56313"/>
    <w:rsid w:val="00E5637C"/>
    <w:rsid w:val="00E5649E"/>
    <w:rsid w:val="00E566F5"/>
    <w:rsid w:val="00E56FBD"/>
    <w:rsid w:val="00E5752E"/>
    <w:rsid w:val="00E57C11"/>
    <w:rsid w:val="00E607F4"/>
    <w:rsid w:val="00E60B5B"/>
    <w:rsid w:val="00E61089"/>
    <w:rsid w:val="00E627B7"/>
    <w:rsid w:val="00E636C6"/>
    <w:rsid w:val="00E65076"/>
    <w:rsid w:val="00E661BE"/>
    <w:rsid w:val="00E66464"/>
    <w:rsid w:val="00E67AED"/>
    <w:rsid w:val="00E73C8F"/>
    <w:rsid w:val="00E75AA0"/>
    <w:rsid w:val="00E76083"/>
    <w:rsid w:val="00E77727"/>
    <w:rsid w:val="00E77AE2"/>
    <w:rsid w:val="00E806AF"/>
    <w:rsid w:val="00E81EB5"/>
    <w:rsid w:val="00E82505"/>
    <w:rsid w:val="00E82E95"/>
    <w:rsid w:val="00E83BA2"/>
    <w:rsid w:val="00E8485C"/>
    <w:rsid w:val="00E850A0"/>
    <w:rsid w:val="00E85F7C"/>
    <w:rsid w:val="00E86435"/>
    <w:rsid w:val="00E86D8A"/>
    <w:rsid w:val="00E86ECB"/>
    <w:rsid w:val="00E87C78"/>
    <w:rsid w:val="00E90174"/>
    <w:rsid w:val="00E91A19"/>
    <w:rsid w:val="00E9202B"/>
    <w:rsid w:val="00E92ABD"/>
    <w:rsid w:val="00E9323C"/>
    <w:rsid w:val="00E943BE"/>
    <w:rsid w:val="00E94954"/>
    <w:rsid w:val="00E95D13"/>
    <w:rsid w:val="00E96729"/>
    <w:rsid w:val="00E97146"/>
    <w:rsid w:val="00EA1D22"/>
    <w:rsid w:val="00EA4714"/>
    <w:rsid w:val="00EA509D"/>
    <w:rsid w:val="00EB0CC3"/>
    <w:rsid w:val="00EB12E8"/>
    <w:rsid w:val="00EB138D"/>
    <w:rsid w:val="00EB246E"/>
    <w:rsid w:val="00EB249B"/>
    <w:rsid w:val="00EB4F0F"/>
    <w:rsid w:val="00EB61CC"/>
    <w:rsid w:val="00EB64C7"/>
    <w:rsid w:val="00EB6CE6"/>
    <w:rsid w:val="00EB7CE8"/>
    <w:rsid w:val="00EC19BE"/>
    <w:rsid w:val="00EC1F17"/>
    <w:rsid w:val="00EC29F2"/>
    <w:rsid w:val="00EC3D83"/>
    <w:rsid w:val="00EC5B36"/>
    <w:rsid w:val="00EC65E3"/>
    <w:rsid w:val="00EC7B02"/>
    <w:rsid w:val="00ED003B"/>
    <w:rsid w:val="00ED0D54"/>
    <w:rsid w:val="00ED2CB2"/>
    <w:rsid w:val="00ED6258"/>
    <w:rsid w:val="00ED7036"/>
    <w:rsid w:val="00ED7329"/>
    <w:rsid w:val="00ED7ED7"/>
    <w:rsid w:val="00ED7FE9"/>
    <w:rsid w:val="00EE0A38"/>
    <w:rsid w:val="00EE135C"/>
    <w:rsid w:val="00EE1BC3"/>
    <w:rsid w:val="00EE437B"/>
    <w:rsid w:val="00EE47E9"/>
    <w:rsid w:val="00EE4DB7"/>
    <w:rsid w:val="00EE524D"/>
    <w:rsid w:val="00EE61C9"/>
    <w:rsid w:val="00EE657F"/>
    <w:rsid w:val="00EE6F39"/>
    <w:rsid w:val="00EE7F2C"/>
    <w:rsid w:val="00EF07F5"/>
    <w:rsid w:val="00EF0809"/>
    <w:rsid w:val="00EF0995"/>
    <w:rsid w:val="00EF1825"/>
    <w:rsid w:val="00EF332F"/>
    <w:rsid w:val="00EF3AD8"/>
    <w:rsid w:val="00EF4160"/>
    <w:rsid w:val="00EF45A8"/>
    <w:rsid w:val="00EF502C"/>
    <w:rsid w:val="00EF57D5"/>
    <w:rsid w:val="00EF631C"/>
    <w:rsid w:val="00EF6E22"/>
    <w:rsid w:val="00EF79EF"/>
    <w:rsid w:val="00EF7D31"/>
    <w:rsid w:val="00EF7DFA"/>
    <w:rsid w:val="00EF7F67"/>
    <w:rsid w:val="00F0278D"/>
    <w:rsid w:val="00F0382F"/>
    <w:rsid w:val="00F03CF7"/>
    <w:rsid w:val="00F0406E"/>
    <w:rsid w:val="00F04269"/>
    <w:rsid w:val="00F049ED"/>
    <w:rsid w:val="00F05FEA"/>
    <w:rsid w:val="00F062C7"/>
    <w:rsid w:val="00F10E75"/>
    <w:rsid w:val="00F112F3"/>
    <w:rsid w:val="00F11BA8"/>
    <w:rsid w:val="00F129CC"/>
    <w:rsid w:val="00F12AE7"/>
    <w:rsid w:val="00F13164"/>
    <w:rsid w:val="00F13A6E"/>
    <w:rsid w:val="00F1467B"/>
    <w:rsid w:val="00F14EB0"/>
    <w:rsid w:val="00F155A6"/>
    <w:rsid w:val="00F16101"/>
    <w:rsid w:val="00F16F7C"/>
    <w:rsid w:val="00F17D1D"/>
    <w:rsid w:val="00F208A1"/>
    <w:rsid w:val="00F21D3E"/>
    <w:rsid w:val="00F22822"/>
    <w:rsid w:val="00F23BDD"/>
    <w:rsid w:val="00F24B03"/>
    <w:rsid w:val="00F24D23"/>
    <w:rsid w:val="00F24FC3"/>
    <w:rsid w:val="00F2540B"/>
    <w:rsid w:val="00F268AC"/>
    <w:rsid w:val="00F30657"/>
    <w:rsid w:val="00F307CF"/>
    <w:rsid w:val="00F3124B"/>
    <w:rsid w:val="00F31558"/>
    <w:rsid w:val="00F3179F"/>
    <w:rsid w:val="00F344E9"/>
    <w:rsid w:val="00F34E96"/>
    <w:rsid w:val="00F35641"/>
    <w:rsid w:val="00F36C2A"/>
    <w:rsid w:val="00F375F4"/>
    <w:rsid w:val="00F37666"/>
    <w:rsid w:val="00F43648"/>
    <w:rsid w:val="00F43993"/>
    <w:rsid w:val="00F443CF"/>
    <w:rsid w:val="00F45AED"/>
    <w:rsid w:val="00F46B7D"/>
    <w:rsid w:val="00F4738C"/>
    <w:rsid w:val="00F473A3"/>
    <w:rsid w:val="00F51309"/>
    <w:rsid w:val="00F514C2"/>
    <w:rsid w:val="00F5286E"/>
    <w:rsid w:val="00F53370"/>
    <w:rsid w:val="00F53935"/>
    <w:rsid w:val="00F5412A"/>
    <w:rsid w:val="00F54E81"/>
    <w:rsid w:val="00F54F78"/>
    <w:rsid w:val="00F56436"/>
    <w:rsid w:val="00F56D8A"/>
    <w:rsid w:val="00F57965"/>
    <w:rsid w:val="00F60794"/>
    <w:rsid w:val="00F63243"/>
    <w:rsid w:val="00F6357E"/>
    <w:rsid w:val="00F63F80"/>
    <w:rsid w:val="00F67183"/>
    <w:rsid w:val="00F729B1"/>
    <w:rsid w:val="00F74433"/>
    <w:rsid w:val="00F74C5D"/>
    <w:rsid w:val="00F756FB"/>
    <w:rsid w:val="00F776A7"/>
    <w:rsid w:val="00F77D12"/>
    <w:rsid w:val="00F80370"/>
    <w:rsid w:val="00F80C07"/>
    <w:rsid w:val="00F80D89"/>
    <w:rsid w:val="00F82472"/>
    <w:rsid w:val="00F83835"/>
    <w:rsid w:val="00F83974"/>
    <w:rsid w:val="00F848C0"/>
    <w:rsid w:val="00F85571"/>
    <w:rsid w:val="00F86A2E"/>
    <w:rsid w:val="00F86ABD"/>
    <w:rsid w:val="00F87108"/>
    <w:rsid w:val="00F93359"/>
    <w:rsid w:val="00F9386F"/>
    <w:rsid w:val="00F944A9"/>
    <w:rsid w:val="00F94533"/>
    <w:rsid w:val="00F961D9"/>
    <w:rsid w:val="00F96532"/>
    <w:rsid w:val="00F9670D"/>
    <w:rsid w:val="00F972B2"/>
    <w:rsid w:val="00F97D88"/>
    <w:rsid w:val="00FA02F7"/>
    <w:rsid w:val="00FA0C3F"/>
    <w:rsid w:val="00FA0F26"/>
    <w:rsid w:val="00FA1554"/>
    <w:rsid w:val="00FA1EFC"/>
    <w:rsid w:val="00FA242F"/>
    <w:rsid w:val="00FA260B"/>
    <w:rsid w:val="00FA2C81"/>
    <w:rsid w:val="00FA4A62"/>
    <w:rsid w:val="00FA604C"/>
    <w:rsid w:val="00FA6070"/>
    <w:rsid w:val="00FA7132"/>
    <w:rsid w:val="00FB02BC"/>
    <w:rsid w:val="00FB1EEA"/>
    <w:rsid w:val="00FB2096"/>
    <w:rsid w:val="00FB24E9"/>
    <w:rsid w:val="00FB278B"/>
    <w:rsid w:val="00FB37A3"/>
    <w:rsid w:val="00FB3BD4"/>
    <w:rsid w:val="00FB4A59"/>
    <w:rsid w:val="00FC0FB4"/>
    <w:rsid w:val="00FC2600"/>
    <w:rsid w:val="00FC2B81"/>
    <w:rsid w:val="00FC4000"/>
    <w:rsid w:val="00FC41F4"/>
    <w:rsid w:val="00FC4671"/>
    <w:rsid w:val="00FC4E38"/>
    <w:rsid w:val="00FC73DF"/>
    <w:rsid w:val="00FD03E0"/>
    <w:rsid w:val="00FD040F"/>
    <w:rsid w:val="00FD32EB"/>
    <w:rsid w:val="00FD3C8A"/>
    <w:rsid w:val="00FD4225"/>
    <w:rsid w:val="00FD4BC4"/>
    <w:rsid w:val="00FD5B5D"/>
    <w:rsid w:val="00FD5CA0"/>
    <w:rsid w:val="00FD75B8"/>
    <w:rsid w:val="00FD766D"/>
    <w:rsid w:val="00FD79D0"/>
    <w:rsid w:val="00FE04D4"/>
    <w:rsid w:val="00FE1FFD"/>
    <w:rsid w:val="00FE21F8"/>
    <w:rsid w:val="00FE2AA9"/>
    <w:rsid w:val="00FE3396"/>
    <w:rsid w:val="00FE34E8"/>
    <w:rsid w:val="00FE41C3"/>
    <w:rsid w:val="00FE4E65"/>
    <w:rsid w:val="00FE51E8"/>
    <w:rsid w:val="00FE5647"/>
    <w:rsid w:val="00FE5CD8"/>
    <w:rsid w:val="00FE5DB9"/>
    <w:rsid w:val="00FE7485"/>
    <w:rsid w:val="00FE7D1C"/>
    <w:rsid w:val="00FF188F"/>
    <w:rsid w:val="00FF34AF"/>
    <w:rsid w:val="00FF35E0"/>
    <w:rsid w:val="00FF4D26"/>
    <w:rsid w:val="00FF4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d7fcf,#3174c5"/>
    </o:shapedefaults>
    <o:shapelayout v:ext="edit">
      <o:idmap v:ext="edit" data="1"/>
    </o:shapelayout>
  </w:shapeDefaults>
  <w:decimalSymbol w:val="."/>
  <w:listSeparator w:val=","/>
  <w14:docId w14:val="7F3BE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3E8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D73E8"/>
    <w:pPr>
      <w:keepNext/>
      <w:outlineLvl w:val="0"/>
    </w:pPr>
    <w:rPr>
      <w:rFonts w:ascii="Futura BdCn BT" w:hAnsi="Futura BdCn BT"/>
      <w:color w:val="666699"/>
      <w:sz w:val="144"/>
    </w:rPr>
  </w:style>
  <w:style w:type="paragraph" w:styleId="Heading2">
    <w:name w:val="heading 2"/>
    <w:basedOn w:val="Normal"/>
    <w:next w:val="Normal"/>
    <w:link w:val="Heading2Char"/>
    <w:qFormat/>
    <w:rsid w:val="004D73E8"/>
    <w:pPr>
      <w:keepNext/>
      <w:spacing w:after="600"/>
      <w:outlineLvl w:val="1"/>
    </w:pPr>
    <w:rPr>
      <w:rFonts w:ascii="Futura BdCn BT" w:hAnsi="Futura BdCn BT"/>
      <w:color w:val="666699"/>
      <w:sz w:val="32"/>
    </w:rPr>
  </w:style>
  <w:style w:type="paragraph" w:styleId="Heading3">
    <w:name w:val="heading 3"/>
    <w:basedOn w:val="Normal"/>
    <w:next w:val="Normal"/>
    <w:qFormat/>
    <w:rsid w:val="002B34A2"/>
    <w:pPr>
      <w:keepNext/>
      <w:spacing w:before="240" w:after="160"/>
      <w:outlineLvl w:val="2"/>
    </w:pPr>
    <w:rPr>
      <w:rFonts w:cs="Arial"/>
      <w:b/>
      <w:bCs/>
      <w:sz w:val="32"/>
      <w:szCs w:val="32"/>
    </w:rPr>
  </w:style>
  <w:style w:type="paragraph" w:styleId="Heading4">
    <w:name w:val="heading 4"/>
    <w:basedOn w:val="Heading3"/>
    <w:next w:val="Normal"/>
    <w:link w:val="Heading4Char"/>
    <w:qFormat/>
    <w:rsid w:val="004D73E8"/>
    <w:pPr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rsid w:val="004D73E8"/>
    <w:pPr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4D73E8"/>
    <w:pPr>
      <w:keepNext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4D73E8"/>
    <w:pPr>
      <w:keepNext/>
      <w:outlineLvl w:val="6"/>
    </w:pPr>
    <w:rPr>
      <w:rFonts w:ascii="Futura BdCn BT" w:hAnsi="Futura BdCn BT"/>
      <w:color w:val="666699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D73E8"/>
    <w:rPr>
      <w:rFonts w:ascii="Futura BdCn BT" w:hAnsi="Futura BdCn BT"/>
      <w:sz w:val="144"/>
    </w:rPr>
  </w:style>
  <w:style w:type="paragraph" w:styleId="Header">
    <w:name w:val="header"/>
    <w:basedOn w:val="Normal"/>
    <w:rsid w:val="004D73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3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73E8"/>
  </w:style>
  <w:style w:type="paragraph" w:customStyle="1" w:styleId="TableHeader">
    <w:name w:val="Table Header"/>
    <w:basedOn w:val="Heading2"/>
    <w:rsid w:val="004D73E8"/>
    <w:pPr>
      <w:spacing w:after="0"/>
    </w:pPr>
    <w:rPr>
      <w:sz w:val="28"/>
    </w:rPr>
  </w:style>
  <w:style w:type="paragraph" w:styleId="BodyText2">
    <w:name w:val="Body Text 2"/>
    <w:basedOn w:val="Normal"/>
    <w:rsid w:val="004D73E8"/>
    <w:pPr>
      <w:jc w:val="both"/>
    </w:pPr>
  </w:style>
  <w:style w:type="paragraph" w:customStyle="1" w:styleId="Style1">
    <w:name w:val="Style1"/>
    <w:basedOn w:val="Heading3"/>
    <w:rsid w:val="004D73E8"/>
    <w:rPr>
      <w:sz w:val="22"/>
    </w:rPr>
  </w:style>
  <w:style w:type="character" w:styleId="Hyperlink">
    <w:name w:val="Hyperlink"/>
    <w:uiPriority w:val="99"/>
    <w:rsid w:val="004D73E8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customStyle="1" w:styleId="Exercise">
    <w:name w:val="Exercise"/>
    <w:basedOn w:val="Normal"/>
    <w:rsid w:val="004D73E8"/>
    <w:pPr>
      <w:pBdr>
        <w:left w:val="inset" w:sz="6" w:space="4" w:color="auto"/>
      </w:pBdr>
      <w:jc w:val="both"/>
    </w:pPr>
  </w:style>
  <w:style w:type="paragraph" w:styleId="TOC1">
    <w:name w:val="toc 1"/>
    <w:basedOn w:val="Normal"/>
    <w:next w:val="Normal"/>
    <w:autoRedefine/>
    <w:uiPriority w:val="39"/>
    <w:rsid w:val="00CE268C"/>
    <w:rPr>
      <w:b/>
      <w:bCs/>
      <w:szCs w:val="22"/>
    </w:rPr>
  </w:style>
  <w:style w:type="paragraph" w:styleId="TOC2">
    <w:name w:val="toc 2"/>
    <w:basedOn w:val="Normal"/>
    <w:next w:val="Normal"/>
    <w:autoRedefine/>
    <w:semiHidden/>
    <w:rsid w:val="004D73E8"/>
    <w:pPr>
      <w:spacing w:before="240"/>
      <w:ind w:left="576"/>
    </w:pPr>
    <w:rPr>
      <w:rFonts w:ascii="Times New Roman" w:hAnsi="Times New Roman"/>
      <w:b/>
      <w:bCs/>
    </w:rPr>
  </w:style>
  <w:style w:type="paragraph" w:styleId="TOC3">
    <w:name w:val="toc 3"/>
    <w:basedOn w:val="Normal"/>
    <w:next w:val="Normal"/>
    <w:autoRedefine/>
    <w:semiHidden/>
    <w:rsid w:val="004D73E8"/>
    <w:pPr>
      <w:ind w:left="22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semiHidden/>
    <w:rsid w:val="004D73E8"/>
    <w:pPr>
      <w:ind w:left="44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rsid w:val="004D73E8"/>
    <w:pPr>
      <w:ind w:left="6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rsid w:val="004D73E8"/>
    <w:pPr>
      <w:ind w:left="88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4D73E8"/>
    <w:pPr>
      <w:ind w:left="11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4D73E8"/>
    <w:pPr>
      <w:ind w:left="132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4D73E8"/>
    <w:pPr>
      <w:ind w:left="1540"/>
    </w:pPr>
    <w:rPr>
      <w:rFonts w:ascii="Times New Roman" w:hAnsi="Times New Roman"/>
    </w:rPr>
  </w:style>
  <w:style w:type="paragraph" w:styleId="NormalWeb">
    <w:name w:val="Normal (Web)"/>
    <w:basedOn w:val="Normal"/>
    <w:rsid w:val="004D73E8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paragraph" w:styleId="BodyTextIndent">
    <w:name w:val="Body Text Indent"/>
    <w:basedOn w:val="Normal"/>
    <w:rsid w:val="004D73E8"/>
    <w:pPr>
      <w:ind w:left="720"/>
    </w:pPr>
  </w:style>
  <w:style w:type="paragraph" w:styleId="Caption">
    <w:name w:val="caption"/>
    <w:basedOn w:val="Normal"/>
    <w:next w:val="Normal"/>
    <w:qFormat/>
    <w:rsid w:val="004D73E8"/>
    <w:rPr>
      <w:i/>
      <w:iCs/>
    </w:rPr>
  </w:style>
  <w:style w:type="paragraph" w:styleId="BodyTextIndent3">
    <w:name w:val="Body Text Indent 3"/>
    <w:basedOn w:val="Normal"/>
    <w:rsid w:val="00734480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rsid w:val="00734480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4BF2"/>
    <w:rPr>
      <w:rFonts w:ascii="Tahoma" w:hAnsi="Tahoma" w:cs="Tahoma"/>
      <w:sz w:val="16"/>
      <w:szCs w:val="16"/>
      <w:lang w:eastAsia="en-US"/>
    </w:rPr>
  </w:style>
  <w:style w:type="paragraph" w:customStyle="1" w:styleId="Code">
    <w:name w:val="Code"/>
    <w:basedOn w:val="Normal"/>
    <w:link w:val="CodeChar"/>
    <w:qFormat/>
    <w:rsid w:val="004E45F4"/>
    <w:pPr>
      <w:shd w:val="clear" w:color="auto" w:fill="EEECE1"/>
      <w:jc w:val="both"/>
    </w:pPr>
    <w:rPr>
      <w:rFonts w:ascii="Consolas" w:hAnsi="Consolas"/>
      <w:b/>
      <w:color w:val="4F81BD"/>
      <w:sz w:val="24"/>
    </w:rPr>
  </w:style>
  <w:style w:type="paragraph" w:customStyle="1" w:styleId="InlineNote">
    <w:name w:val="InlineNote"/>
    <w:basedOn w:val="Normal"/>
    <w:link w:val="InlineNoteChar"/>
    <w:qFormat/>
    <w:rsid w:val="00EE65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6D9F1"/>
      <w:spacing w:before="240" w:after="240"/>
      <w:ind w:left="720"/>
      <w:jc w:val="both"/>
    </w:pPr>
    <w:rPr>
      <w:rFonts w:ascii="Calibri" w:hAnsi="Calibri"/>
    </w:rPr>
  </w:style>
  <w:style w:type="character" w:customStyle="1" w:styleId="CodeChar">
    <w:name w:val="Code Char"/>
    <w:link w:val="Code"/>
    <w:rsid w:val="004E45F4"/>
    <w:rPr>
      <w:rFonts w:ascii="Consolas" w:hAnsi="Consolas"/>
      <w:b/>
      <w:color w:val="4F81BD"/>
      <w:sz w:val="24"/>
      <w:szCs w:val="24"/>
      <w:shd w:val="clear" w:color="auto" w:fill="EEECE1"/>
      <w:lang w:eastAsia="en-US"/>
    </w:rPr>
  </w:style>
  <w:style w:type="character" w:customStyle="1" w:styleId="IntenseReference1">
    <w:name w:val="Intense Reference1"/>
    <w:uiPriority w:val="32"/>
    <w:qFormat/>
    <w:rsid w:val="0027330A"/>
    <w:rPr>
      <w:b/>
      <w:bCs/>
      <w:smallCaps/>
      <w:color w:val="C0504D"/>
      <w:spacing w:val="5"/>
      <w:u w:val="single"/>
    </w:rPr>
  </w:style>
  <w:style w:type="character" w:customStyle="1" w:styleId="InlineNoteChar">
    <w:name w:val="InlineNote Char"/>
    <w:link w:val="InlineNote"/>
    <w:rsid w:val="00EE657F"/>
    <w:rPr>
      <w:rFonts w:ascii="Calibri" w:hAnsi="Calibri"/>
      <w:sz w:val="22"/>
      <w:szCs w:val="24"/>
      <w:shd w:val="clear" w:color="auto" w:fill="C6D9F1"/>
      <w:lang w:eastAsia="en-US"/>
    </w:rPr>
  </w:style>
  <w:style w:type="table" w:styleId="TableGrid">
    <w:name w:val="Table Grid"/>
    <w:basedOn w:val="TableNormal"/>
    <w:uiPriority w:val="59"/>
    <w:rsid w:val="00AA71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">
    <w:name w:val="Medium Grid 3"/>
    <w:basedOn w:val="TableNormal"/>
    <w:uiPriority w:val="60"/>
    <w:rsid w:val="00AA71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sid w:val="00AA712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2">
    <w:name w:val="Medium Grid 3 Accent 2"/>
    <w:basedOn w:val="TableNormal"/>
    <w:uiPriority w:val="60"/>
    <w:rsid w:val="00AA712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2-Accent1">
    <w:name w:val="Medium Grid 2 Accent 1"/>
    <w:basedOn w:val="TableNormal"/>
    <w:uiPriority w:val="63"/>
    <w:rsid w:val="00AA712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1"/>
    <w:rsid w:val="00A6400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rule">
    <w:name w:val="rule"/>
    <w:basedOn w:val="Normal"/>
    <w:link w:val="ruleChar"/>
    <w:qFormat/>
    <w:rsid w:val="001C219F"/>
    <w:pPr>
      <w:shd w:val="clear" w:color="auto" w:fill="FDE9D9"/>
      <w:ind w:left="720"/>
    </w:pPr>
    <w:rPr>
      <w:i/>
    </w:rPr>
  </w:style>
  <w:style w:type="table" w:styleId="LightGrid-Accent2">
    <w:name w:val="Light Grid Accent 2"/>
    <w:basedOn w:val="TableNormal"/>
    <w:uiPriority w:val="67"/>
    <w:rsid w:val="0009334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ruleChar">
    <w:name w:val="rule Char"/>
    <w:link w:val="rule"/>
    <w:rsid w:val="001C219F"/>
    <w:rPr>
      <w:rFonts w:ascii="Arial" w:hAnsi="Arial"/>
      <w:i/>
      <w:sz w:val="22"/>
      <w:szCs w:val="24"/>
      <w:shd w:val="clear" w:color="auto" w:fill="FDE9D9"/>
      <w:lang w:eastAsia="en-US"/>
    </w:rPr>
  </w:style>
  <w:style w:type="table" w:styleId="MediumGrid1-Accent1">
    <w:name w:val="Medium Grid 1 Accent 1"/>
    <w:basedOn w:val="TableNormal"/>
    <w:uiPriority w:val="62"/>
    <w:rsid w:val="00DC0C1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ingdings" w:eastAsia="Times New Roman" w:hAnsi="Wingdings" w:cs="Times New Roman"/>
        <w:b/>
        <w:bCs/>
      </w:rPr>
    </w:tblStylePr>
    <w:tblStylePr w:type="lastCol"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semiHidden/>
    <w:rsid w:val="005E5BB8"/>
    <w:rPr>
      <w:sz w:val="20"/>
      <w:szCs w:val="20"/>
    </w:rPr>
  </w:style>
  <w:style w:type="character" w:styleId="FootnoteReference">
    <w:name w:val="footnote reference"/>
    <w:semiHidden/>
    <w:rsid w:val="005E5BB8"/>
    <w:rPr>
      <w:vertAlign w:val="superscript"/>
    </w:rPr>
  </w:style>
  <w:style w:type="table" w:styleId="DarkList-Accent1">
    <w:name w:val="Dark List Accent 1"/>
    <w:basedOn w:val="TableNormal"/>
    <w:uiPriority w:val="65"/>
    <w:rsid w:val="005E3A4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Wingdings" w:eastAsia="Times New Roman" w:hAnsi="Wingdings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5"/>
    <w:rsid w:val="005E3A4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Wingdings" w:eastAsia="Times New Roman" w:hAnsi="Wingdings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8"/>
    <w:rsid w:val="005E3A4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Strong">
    <w:name w:val="Strong"/>
    <w:qFormat/>
    <w:rsid w:val="00B42F29"/>
    <w:rPr>
      <w:b/>
      <w:bCs/>
    </w:rPr>
  </w:style>
  <w:style w:type="table" w:styleId="ColorfulList-Accent2">
    <w:name w:val="Colorful List Accent 2"/>
    <w:basedOn w:val="TableNormal"/>
    <w:uiPriority w:val="63"/>
    <w:rsid w:val="00B42F2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deintext">
    <w:name w:val="Code in text"/>
    <w:basedOn w:val="Normal"/>
    <w:link w:val="CodeintextChar"/>
    <w:qFormat/>
    <w:rsid w:val="00F85571"/>
    <w:pPr>
      <w:jc w:val="both"/>
    </w:pPr>
    <w:rPr>
      <w:rFonts w:ascii="Consolas" w:hAnsi="Consolas"/>
      <w:color w:val="4F81BD"/>
      <w:sz w:val="24"/>
      <w:shd w:val="clear" w:color="auto" w:fill="FFFFFF"/>
    </w:rPr>
  </w:style>
  <w:style w:type="paragraph" w:customStyle="1" w:styleId="ColorfulList-Accent11">
    <w:name w:val="Colorful List - Accent 11"/>
    <w:basedOn w:val="Normal"/>
    <w:uiPriority w:val="34"/>
    <w:qFormat/>
    <w:rsid w:val="00305EDD"/>
    <w:pPr>
      <w:ind w:left="720"/>
    </w:pPr>
  </w:style>
  <w:style w:type="character" w:customStyle="1" w:styleId="CodeintextChar">
    <w:name w:val="Code in text Char"/>
    <w:link w:val="Codeintext"/>
    <w:rsid w:val="00F85571"/>
    <w:rPr>
      <w:rFonts w:ascii="Consolas" w:hAnsi="Consolas"/>
      <w:color w:val="4F81BD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EC19BE"/>
    <w:rPr>
      <w:rFonts w:ascii="Futura BdCn BT" w:hAnsi="Futura BdCn BT"/>
      <w:color w:val="666699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9184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9184D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Emphasis">
    <w:name w:val="Emphasis"/>
    <w:uiPriority w:val="20"/>
    <w:qFormat/>
    <w:rsid w:val="00D9184D"/>
    <w:rPr>
      <w:i/>
      <w:iCs/>
    </w:rPr>
  </w:style>
  <w:style w:type="character" w:customStyle="1" w:styleId="Heading4Char">
    <w:name w:val="Heading 4 Char"/>
    <w:link w:val="Heading4"/>
    <w:rsid w:val="00D356C6"/>
    <w:rPr>
      <w:rFonts w:ascii="Arial" w:hAnsi="Arial" w:cs="Arial"/>
      <w:b/>
      <w:sz w:val="24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4E4A40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E26B5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7B02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E358EC"/>
  </w:style>
  <w:style w:type="character" w:styleId="HTMLCode">
    <w:name w:val="HTML Code"/>
    <w:basedOn w:val="DefaultParagraphFont"/>
    <w:uiPriority w:val="99"/>
    <w:semiHidden/>
    <w:unhideWhenUsed/>
    <w:rsid w:val="00E358E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F45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7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43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85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99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8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498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60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sonplaceholder.typicode.com/photos/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docs.groovy-lang.org/latest/html/api/groovy/xml/MarkupBuilder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B864-0D95-4B82-9CDE-BD0E7CAE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Science &amp; Technology</vt:lpstr>
    </vt:vector>
  </TitlesOfParts>
  <Company>Glasgow Caledonian University</Company>
  <LinksUpToDate>false</LinksUpToDate>
  <CharactersWithSpaces>12396</CharactersWithSpaces>
  <SharedDoc>false</SharedDoc>
  <HLinks>
    <vt:vector size="6" baseType="variant">
      <vt:variant>
        <vt:i4>3211361</vt:i4>
      </vt:variant>
      <vt:variant>
        <vt:i4>0</vt:i4>
      </vt:variant>
      <vt:variant>
        <vt:i4>0</vt:i4>
      </vt:variant>
      <vt:variant>
        <vt:i4>5</vt:i4>
      </vt:variant>
      <vt:variant>
        <vt:lpwstr>http://www.scala-lang.org/download/install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Science &amp; Technology</dc:title>
  <dc:creator>Jim Paterson</dc:creator>
  <cp:lastModifiedBy>Setup</cp:lastModifiedBy>
  <cp:revision>2</cp:revision>
  <cp:lastPrinted>2016-11-06T20:55:00Z</cp:lastPrinted>
  <dcterms:created xsi:type="dcterms:W3CDTF">2018-03-13T08:06:00Z</dcterms:created>
  <dcterms:modified xsi:type="dcterms:W3CDTF">2018-03-13T08:06:00Z</dcterms:modified>
</cp:coreProperties>
</file>